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90" w:rsidRPr="00B05920" w:rsidRDefault="00D33B90" w:rsidP="00BD1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920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</w:t>
      </w:r>
    </w:p>
    <w:p w:rsidR="00D33B90" w:rsidRPr="00B05920" w:rsidRDefault="00D33B90" w:rsidP="00BD1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9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05920">
        <w:rPr>
          <w:rFonts w:ascii="Times New Roman" w:hAnsi="Times New Roman" w:cs="Times New Roman"/>
          <w:sz w:val="24"/>
          <w:szCs w:val="24"/>
        </w:rPr>
        <w:t>Линевская</w:t>
      </w:r>
      <w:proofErr w:type="spellEnd"/>
      <w:r w:rsidRPr="00B05920">
        <w:rPr>
          <w:rFonts w:ascii="Times New Roman" w:hAnsi="Times New Roman" w:cs="Times New Roman"/>
          <w:sz w:val="24"/>
          <w:szCs w:val="24"/>
        </w:rPr>
        <w:t xml:space="preserve"> школа-интернат для </w:t>
      </w:r>
      <w:proofErr w:type="gramStart"/>
      <w:r w:rsidRPr="00B059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0592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 </w:t>
      </w:r>
      <w:proofErr w:type="spellStart"/>
      <w:r w:rsidRPr="00B05920">
        <w:rPr>
          <w:rFonts w:ascii="Times New Roman" w:hAnsi="Times New Roman" w:cs="Times New Roman"/>
          <w:sz w:val="24"/>
          <w:szCs w:val="24"/>
        </w:rPr>
        <w:t>Искитимского</w:t>
      </w:r>
      <w:proofErr w:type="spellEnd"/>
      <w:r w:rsidRPr="00B05920">
        <w:rPr>
          <w:rFonts w:ascii="Times New Roman" w:hAnsi="Times New Roman" w:cs="Times New Roman"/>
          <w:sz w:val="24"/>
          <w:szCs w:val="24"/>
        </w:rPr>
        <w:t xml:space="preserve"> района Новосибирской области</w:t>
      </w:r>
    </w:p>
    <w:p w:rsidR="00D33B90" w:rsidRPr="00B05920" w:rsidRDefault="00D33B90" w:rsidP="00BD17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3B90" w:rsidRPr="00E35EAD" w:rsidRDefault="00D33B90" w:rsidP="002A3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</w:p>
    <w:p w:rsidR="00D33B90" w:rsidRPr="00E35EAD" w:rsidRDefault="00D33B90" w:rsidP="002A3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D33B90" w:rsidRPr="00E35EAD" w:rsidRDefault="00D33B90" w:rsidP="002A3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  <w:t>Директор школы</w:t>
      </w:r>
    </w:p>
    <w:p w:rsidR="00D33B90" w:rsidRPr="00E35EAD" w:rsidRDefault="00D33B90" w:rsidP="002A3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5EAD">
        <w:rPr>
          <w:rFonts w:ascii="Times New Roman" w:hAnsi="Times New Roman" w:cs="Times New Roman"/>
          <w:sz w:val="24"/>
          <w:szCs w:val="24"/>
        </w:rPr>
        <w:t xml:space="preserve"> </w:t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  <w:t>________</w:t>
      </w:r>
      <w:r w:rsidR="00B05920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B05920">
        <w:rPr>
          <w:rFonts w:ascii="Times New Roman" w:hAnsi="Times New Roman" w:cs="Times New Roman"/>
          <w:sz w:val="24"/>
          <w:szCs w:val="24"/>
        </w:rPr>
        <w:t>Габова</w:t>
      </w:r>
      <w:proofErr w:type="spellEnd"/>
    </w:p>
    <w:p w:rsidR="00D33B90" w:rsidRPr="00E35EAD" w:rsidRDefault="00D33B90" w:rsidP="002A3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</w:r>
      <w:r w:rsidRPr="00E35EAD">
        <w:rPr>
          <w:rFonts w:ascii="Times New Roman" w:hAnsi="Times New Roman" w:cs="Times New Roman"/>
          <w:sz w:val="24"/>
          <w:szCs w:val="24"/>
        </w:rPr>
        <w:tab/>
        <w:t>«___»__________201</w:t>
      </w:r>
      <w:r w:rsidR="00D97EAD">
        <w:rPr>
          <w:rFonts w:ascii="Times New Roman" w:hAnsi="Times New Roman" w:cs="Times New Roman"/>
          <w:sz w:val="24"/>
          <w:szCs w:val="24"/>
        </w:rPr>
        <w:t>9</w:t>
      </w:r>
      <w:r w:rsidRPr="00E35EAD">
        <w:rPr>
          <w:rFonts w:ascii="Times New Roman" w:hAnsi="Times New Roman" w:cs="Times New Roman"/>
          <w:sz w:val="24"/>
          <w:szCs w:val="24"/>
        </w:rPr>
        <w:t>г.</w:t>
      </w:r>
    </w:p>
    <w:p w:rsidR="00D33B90" w:rsidRDefault="00D33B90" w:rsidP="00BD174E">
      <w:pPr>
        <w:spacing w:after="0"/>
        <w:rPr>
          <w:rFonts w:ascii="Times New Roman" w:hAnsi="Times New Roman" w:cs="Times New Roman"/>
          <w:szCs w:val="24"/>
        </w:rPr>
      </w:pPr>
    </w:p>
    <w:p w:rsidR="00A55CE2" w:rsidRDefault="00A55CE2" w:rsidP="00BD174E">
      <w:pPr>
        <w:spacing w:after="0"/>
        <w:rPr>
          <w:rFonts w:ascii="Times New Roman" w:hAnsi="Times New Roman" w:cs="Times New Roman"/>
          <w:szCs w:val="24"/>
        </w:rPr>
      </w:pPr>
    </w:p>
    <w:p w:rsidR="00A55CE2" w:rsidRDefault="00A55CE2" w:rsidP="00BD174E">
      <w:pPr>
        <w:spacing w:after="0"/>
        <w:rPr>
          <w:rFonts w:ascii="Times New Roman" w:hAnsi="Times New Roman" w:cs="Times New Roman"/>
          <w:szCs w:val="24"/>
        </w:rPr>
      </w:pPr>
    </w:p>
    <w:p w:rsidR="00A55CE2" w:rsidRDefault="00A55CE2" w:rsidP="00BD174E">
      <w:pPr>
        <w:spacing w:after="0"/>
        <w:rPr>
          <w:rFonts w:ascii="Times New Roman" w:hAnsi="Times New Roman" w:cs="Times New Roman"/>
          <w:szCs w:val="24"/>
        </w:rPr>
      </w:pPr>
    </w:p>
    <w:p w:rsidR="00D33B90" w:rsidRDefault="00D33B90" w:rsidP="00BD174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D33B90" w:rsidRPr="00E35EAD" w:rsidRDefault="00B05920" w:rsidP="00BD174E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ТЕТРАДЬ </w:t>
      </w:r>
      <w:r w:rsidR="00E35EAD" w:rsidRPr="00E35EAD">
        <w:rPr>
          <w:rFonts w:ascii="Times New Roman" w:hAnsi="Times New Roman" w:cs="Times New Roman"/>
          <w:b/>
          <w:sz w:val="36"/>
          <w:szCs w:val="24"/>
        </w:rPr>
        <w:t>КЛАССНО</w:t>
      </w:r>
      <w:r>
        <w:rPr>
          <w:rFonts w:ascii="Times New Roman" w:hAnsi="Times New Roman" w:cs="Times New Roman"/>
          <w:b/>
          <w:sz w:val="36"/>
          <w:szCs w:val="24"/>
        </w:rPr>
        <w:t>ГО РУКОВОДИТЕЛЯ</w:t>
      </w:r>
    </w:p>
    <w:p w:rsidR="00D33B90" w:rsidRDefault="00D33B90" w:rsidP="00BD174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3B90" w:rsidRDefault="00D33B90" w:rsidP="00BD174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3B90" w:rsidRDefault="00D33B90" w:rsidP="00BD174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: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655720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класс</w:t>
      </w:r>
    </w:p>
    <w:p w:rsidR="00D33B90" w:rsidRDefault="00D33B90" w:rsidP="00BD174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3B90" w:rsidRDefault="00B05920" w:rsidP="00BD174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итель</w:t>
      </w:r>
      <w:r w:rsidR="00D33B90">
        <w:rPr>
          <w:rFonts w:ascii="Times New Roman" w:hAnsi="Times New Roman" w:cs="Times New Roman"/>
          <w:sz w:val="28"/>
          <w:szCs w:val="24"/>
        </w:rPr>
        <w:t>:</w:t>
      </w:r>
      <w:r w:rsidR="00D33B90">
        <w:rPr>
          <w:rFonts w:ascii="Times New Roman" w:hAnsi="Times New Roman" w:cs="Times New Roman"/>
          <w:sz w:val="28"/>
          <w:szCs w:val="24"/>
        </w:rPr>
        <w:tab/>
        <w:t xml:space="preserve">      </w:t>
      </w:r>
      <w:r>
        <w:rPr>
          <w:rFonts w:ascii="Times New Roman" w:hAnsi="Times New Roman" w:cs="Times New Roman"/>
          <w:sz w:val="28"/>
          <w:szCs w:val="24"/>
        </w:rPr>
        <w:tab/>
      </w:r>
      <w:r w:rsidR="00D33B90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="00655720">
        <w:rPr>
          <w:rFonts w:ascii="Times New Roman" w:hAnsi="Times New Roman" w:cs="Times New Roman"/>
          <w:sz w:val="28"/>
          <w:szCs w:val="24"/>
        </w:rPr>
        <w:t>Корнильцева</w:t>
      </w:r>
      <w:proofErr w:type="spellEnd"/>
      <w:r w:rsidR="00655720">
        <w:rPr>
          <w:rFonts w:ascii="Times New Roman" w:hAnsi="Times New Roman" w:cs="Times New Roman"/>
          <w:sz w:val="28"/>
          <w:szCs w:val="24"/>
        </w:rPr>
        <w:t xml:space="preserve">  Надежда  Александровна</w:t>
      </w:r>
    </w:p>
    <w:p w:rsidR="00D33B90" w:rsidRDefault="00D33B90" w:rsidP="00BD174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3B90" w:rsidRDefault="00655720" w:rsidP="00BD174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Высшая </w:t>
      </w:r>
      <w:r w:rsidR="00D97EAD">
        <w:rPr>
          <w:rFonts w:ascii="Times New Roman" w:hAnsi="Times New Roman" w:cs="Times New Roman"/>
          <w:sz w:val="28"/>
          <w:szCs w:val="24"/>
        </w:rPr>
        <w:t>квалификационная категория</w:t>
      </w:r>
    </w:p>
    <w:p w:rsidR="00D33B90" w:rsidRDefault="00D33B90" w:rsidP="00BD174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3B90" w:rsidRDefault="00D33B90" w:rsidP="00BD174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3B90" w:rsidRDefault="00D33B90" w:rsidP="00BD174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3B90" w:rsidRDefault="00D33B90" w:rsidP="00BD174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3B90" w:rsidRDefault="00D33B90" w:rsidP="00BD174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3B90" w:rsidRDefault="00D33B90" w:rsidP="00BD174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A3735" w:rsidRDefault="002A3735" w:rsidP="00BD174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33B90" w:rsidRDefault="00D33B90" w:rsidP="00BD174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</w:t>
      </w:r>
      <w:r w:rsidR="00D97EAD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>-20</w:t>
      </w:r>
      <w:r w:rsidR="00D97EAD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 учебный год</w:t>
      </w:r>
    </w:p>
    <w:p w:rsidR="004C0DA2" w:rsidRDefault="004C0DA2" w:rsidP="00BD174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655720" w:rsidRDefault="00655720" w:rsidP="00BD174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C0DA2" w:rsidRDefault="004C0DA2" w:rsidP="00BD174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C0DA2" w:rsidRDefault="004C0DA2" w:rsidP="002A373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чные данные классного руководителя</w:t>
      </w:r>
    </w:p>
    <w:p w:rsidR="002A3735" w:rsidRDefault="002A3735" w:rsidP="002A373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15134" w:type="dxa"/>
        <w:tblLook w:val="04A0"/>
      </w:tblPr>
      <w:tblGrid>
        <w:gridCol w:w="7621"/>
        <w:gridCol w:w="7513"/>
      </w:tblGrid>
      <w:tr w:rsidR="004C0DA2" w:rsidTr="00405DE4">
        <w:tc>
          <w:tcPr>
            <w:tcW w:w="7621" w:type="dxa"/>
          </w:tcPr>
          <w:p w:rsidR="004C0DA2" w:rsidRDefault="004C0DA2" w:rsidP="002A3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милия</w:t>
            </w:r>
          </w:p>
        </w:tc>
        <w:tc>
          <w:tcPr>
            <w:tcW w:w="7513" w:type="dxa"/>
          </w:tcPr>
          <w:p w:rsidR="004C0DA2" w:rsidRDefault="00655720" w:rsidP="002A3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рнильцева</w:t>
            </w:r>
            <w:proofErr w:type="spellEnd"/>
          </w:p>
        </w:tc>
      </w:tr>
      <w:tr w:rsidR="004C0DA2" w:rsidTr="00405DE4">
        <w:tc>
          <w:tcPr>
            <w:tcW w:w="7621" w:type="dxa"/>
          </w:tcPr>
          <w:p w:rsidR="004C0DA2" w:rsidRDefault="004C0DA2" w:rsidP="002A3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мя</w:t>
            </w:r>
          </w:p>
        </w:tc>
        <w:tc>
          <w:tcPr>
            <w:tcW w:w="7513" w:type="dxa"/>
          </w:tcPr>
          <w:p w:rsidR="004C0DA2" w:rsidRDefault="00655720" w:rsidP="002A3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дежда</w:t>
            </w:r>
          </w:p>
        </w:tc>
      </w:tr>
      <w:tr w:rsidR="004C0DA2" w:rsidTr="00405DE4">
        <w:tc>
          <w:tcPr>
            <w:tcW w:w="7621" w:type="dxa"/>
          </w:tcPr>
          <w:p w:rsidR="004C0DA2" w:rsidRDefault="004C0DA2" w:rsidP="002A3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чество</w:t>
            </w:r>
          </w:p>
        </w:tc>
        <w:tc>
          <w:tcPr>
            <w:tcW w:w="7513" w:type="dxa"/>
          </w:tcPr>
          <w:p w:rsidR="004C0DA2" w:rsidRDefault="00655720" w:rsidP="002A3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лександровна</w:t>
            </w:r>
          </w:p>
        </w:tc>
      </w:tr>
      <w:tr w:rsidR="004C0DA2" w:rsidTr="00405DE4">
        <w:tc>
          <w:tcPr>
            <w:tcW w:w="7621" w:type="dxa"/>
          </w:tcPr>
          <w:p w:rsidR="004C0DA2" w:rsidRDefault="004C0DA2" w:rsidP="002A3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мет, стаж работы по предмету</w:t>
            </w:r>
          </w:p>
        </w:tc>
        <w:tc>
          <w:tcPr>
            <w:tcW w:w="7513" w:type="dxa"/>
          </w:tcPr>
          <w:p w:rsidR="004C0DA2" w:rsidRDefault="00655720" w:rsidP="002A3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ществоведение – 2</w:t>
            </w:r>
            <w:r w:rsidR="004C0DA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ода</w:t>
            </w:r>
          </w:p>
        </w:tc>
      </w:tr>
      <w:tr w:rsidR="004C0DA2" w:rsidTr="00405DE4">
        <w:tc>
          <w:tcPr>
            <w:tcW w:w="7621" w:type="dxa"/>
          </w:tcPr>
          <w:p w:rsidR="004C0DA2" w:rsidRDefault="004C0DA2" w:rsidP="002A3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ж работы в должности классного руководителя</w:t>
            </w:r>
          </w:p>
        </w:tc>
        <w:tc>
          <w:tcPr>
            <w:tcW w:w="7513" w:type="dxa"/>
          </w:tcPr>
          <w:p w:rsidR="004C0DA2" w:rsidRDefault="00655720" w:rsidP="002A3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года</w:t>
            </w:r>
          </w:p>
        </w:tc>
      </w:tr>
      <w:tr w:rsidR="004C0DA2" w:rsidTr="00405DE4">
        <w:tc>
          <w:tcPr>
            <w:tcW w:w="7621" w:type="dxa"/>
          </w:tcPr>
          <w:p w:rsidR="004C0DA2" w:rsidRDefault="004C0DA2" w:rsidP="002A3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валификационная категория и срок очередной аттестации</w:t>
            </w:r>
          </w:p>
        </w:tc>
        <w:tc>
          <w:tcPr>
            <w:tcW w:w="7513" w:type="dxa"/>
          </w:tcPr>
          <w:p w:rsidR="00655720" w:rsidRDefault="00655720" w:rsidP="002A3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сшая</w:t>
            </w:r>
          </w:p>
          <w:p w:rsidR="004C0DA2" w:rsidRDefault="004C0DA2" w:rsidP="002A3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3</w:t>
            </w:r>
          </w:p>
        </w:tc>
      </w:tr>
      <w:tr w:rsidR="004C0DA2" w:rsidTr="00405DE4">
        <w:tc>
          <w:tcPr>
            <w:tcW w:w="7621" w:type="dxa"/>
          </w:tcPr>
          <w:p w:rsidR="004C0DA2" w:rsidRPr="004C0DA2" w:rsidRDefault="004C0DA2" w:rsidP="002A3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-mail</w:t>
            </w:r>
          </w:p>
        </w:tc>
        <w:tc>
          <w:tcPr>
            <w:tcW w:w="7513" w:type="dxa"/>
          </w:tcPr>
          <w:p w:rsidR="004C0DA2" w:rsidRPr="00655720" w:rsidRDefault="00655720" w:rsidP="002A3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lang w:val="en-US"/>
              </w:rPr>
              <w:t>Korn.nadezhda1959@mail.ru</w:t>
            </w:r>
          </w:p>
        </w:tc>
      </w:tr>
      <w:tr w:rsidR="004C0DA2" w:rsidTr="00405DE4">
        <w:tc>
          <w:tcPr>
            <w:tcW w:w="7621" w:type="dxa"/>
          </w:tcPr>
          <w:p w:rsidR="004C0DA2" w:rsidRPr="004C0DA2" w:rsidRDefault="004C0DA2" w:rsidP="002A3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рес персонального сайта</w:t>
            </w:r>
          </w:p>
        </w:tc>
        <w:tc>
          <w:tcPr>
            <w:tcW w:w="7513" w:type="dxa"/>
          </w:tcPr>
          <w:p w:rsidR="004C0DA2" w:rsidRDefault="004C0DA2" w:rsidP="002A37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:rsidR="004C0DA2" w:rsidRDefault="004C0DA2" w:rsidP="002A373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C0DA2" w:rsidRDefault="004C0DA2" w:rsidP="00BD174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C0DA2" w:rsidRDefault="004C0DA2" w:rsidP="00BD174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C0DA2" w:rsidRDefault="004C0DA2" w:rsidP="00BD174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C0DA2" w:rsidRDefault="004C0DA2" w:rsidP="00BD174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C0DA2" w:rsidRDefault="004C0DA2" w:rsidP="00BD174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C0DA2" w:rsidRDefault="004C0DA2" w:rsidP="007B456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05DE4" w:rsidRDefault="00405DE4" w:rsidP="007B456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05DE4" w:rsidRDefault="00405DE4" w:rsidP="007B456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05DE4" w:rsidRDefault="00405DE4" w:rsidP="007B456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05DE4" w:rsidRDefault="00405DE4" w:rsidP="007B456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05DE4" w:rsidRDefault="00405DE4" w:rsidP="007B456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C0DA2" w:rsidRPr="003E7D1D" w:rsidRDefault="004C0DA2" w:rsidP="00BD17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4564" w:rsidRPr="003E7D1D" w:rsidRDefault="007B4564" w:rsidP="007B45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3E7D1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Анализ воспитательной работы классного руководителя</w:t>
      </w:r>
    </w:p>
    <w:p w:rsidR="007B4564" w:rsidRPr="003E7D1D" w:rsidRDefault="007B4564" w:rsidP="007B45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E7D1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lastRenderedPageBreak/>
        <w:t>Корнильцевой</w:t>
      </w:r>
      <w:proofErr w:type="spellEnd"/>
      <w:r w:rsidRPr="003E7D1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Pr="003E7D1D">
        <w:rPr>
          <w:rFonts w:ascii="Times New Roman" w:eastAsia="Times New Roman" w:hAnsi="Times New Roman"/>
          <w:b/>
          <w:i/>
          <w:sz w:val="28"/>
          <w:szCs w:val="28"/>
        </w:rPr>
        <w:t>Н.А.</w:t>
      </w:r>
      <w:r w:rsidRPr="003E7D1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 учащимися 6 класса</w:t>
      </w:r>
    </w:p>
    <w:p w:rsidR="007B4564" w:rsidRPr="003E7D1D" w:rsidRDefault="007B4564" w:rsidP="007B45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за 2018-2019 учебный год.</w:t>
      </w:r>
    </w:p>
    <w:p w:rsidR="007B4564" w:rsidRPr="003E7D1D" w:rsidRDefault="007B4564" w:rsidP="007B45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color w:val="000000"/>
          <w:sz w:val="28"/>
          <w:szCs w:val="28"/>
        </w:rPr>
        <w:t xml:space="preserve">При планировании и разработке воспитательной программы с классом учитывались психолого-педагогические особенности возраста учащихся 6 класса и социальная ситуация. </w:t>
      </w:r>
    </w:p>
    <w:p w:rsidR="007B4564" w:rsidRPr="003E7D1D" w:rsidRDefault="007B4564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Цель воспитательной работы:</w:t>
      </w:r>
    </w:p>
    <w:p w:rsidR="007B4564" w:rsidRPr="003E7D1D" w:rsidRDefault="007B4564" w:rsidP="007B45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создание условий, способствующих «вхождению» ребенка в социальную среду.</w:t>
      </w:r>
    </w:p>
    <w:p w:rsidR="007B4564" w:rsidRPr="003E7D1D" w:rsidRDefault="007B4564" w:rsidP="007B4564">
      <w:pPr>
        <w:pStyle w:val="ab"/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 xml:space="preserve">  развивать свои силы и способности;</w:t>
      </w:r>
    </w:p>
    <w:p w:rsidR="007B4564" w:rsidRPr="003E7D1D" w:rsidRDefault="007B4564" w:rsidP="007B4564">
      <w:pPr>
        <w:pStyle w:val="ab"/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 xml:space="preserve"> контролировать себя;</w:t>
      </w:r>
    </w:p>
    <w:p w:rsidR="007B4564" w:rsidRPr="003E7D1D" w:rsidRDefault="007B4564" w:rsidP="007B4564">
      <w:pPr>
        <w:pStyle w:val="ab"/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 xml:space="preserve"> быть готовым к будущим обязанностям гражданина;</w:t>
      </w:r>
    </w:p>
    <w:p w:rsidR="007B4564" w:rsidRPr="003E7D1D" w:rsidRDefault="007B4564" w:rsidP="007B4564">
      <w:pPr>
        <w:pStyle w:val="ab"/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 xml:space="preserve"> приспосабливаться к новым социальным условиям;</w:t>
      </w:r>
    </w:p>
    <w:p w:rsidR="007B4564" w:rsidRPr="003E7D1D" w:rsidRDefault="007B4564" w:rsidP="007B4564">
      <w:pPr>
        <w:pStyle w:val="ab"/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 xml:space="preserve"> быть успешным в выбранной деятельности;</w:t>
      </w:r>
    </w:p>
    <w:p w:rsidR="007B4564" w:rsidRPr="003E7D1D" w:rsidRDefault="007B4564" w:rsidP="007B4564">
      <w:pPr>
        <w:pStyle w:val="ab"/>
        <w:numPr>
          <w:ilvl w:val="0"/>
          <w:numId w:val="4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понимать и принимать других.</w:t>
      </w:r>
    </w:p>
    <w:p w:rsidR="007B4564" w:rsidRPr="003E7D1D" w:rsidRDefault="007B4564" w:rsidP="007B45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Для реализации данных целей</w:t>
      </w:r>
      <w:r w:rsidR="00F61207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были</w:t>
      </w:r>
      <w:r w:rsidRPr="003E7D1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сформулированы следующие задачи:</w:t>
      </w:r>
    </w:p>
    <w:p w:rsidR="007B4564" w:rsidRPr="003E7D1D" w:rsidRDefault="007B4564" w:rsidP="007B4564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 xml:space="preserve">Формирование </w:t>
      </w:r>
      <w:proofErr w:type="spellStart"/>
      <w:r w:rsidRPr="003E7D1D">
        <w:rPr>
          <w:rFonts w:ascii="Times New Roman" w:eastAsia="Times New Roman" w:hAnsi="Times New Roman"/>
          <w:sz w:val="28"/>
          <w:szCs w:val="28"/>
        </w:rPr>
        <w:t>гражданско</w:t>
      </w:r>
      <w:proofErr w:type="spellEnd"/>
      <w:r w:rsidRPr="003E7D1D">
        <w:rPr>
          <w:rFonts w:ascii="Times New Roman" w:eastAsia="Times New Roman" w:hAnsi="Times New Roman"/>
          <w:sz w:val="28"/>
          <w:szCs w:val="28"/>
        </w:rPr>
        <w:t xml:space="preserve"> – патриотического сознания, нравственных позиций;</w:t>
      </w:r>
    </w:p>
    <w:p w:rsidR="007B4564" w:rsidRPr="003E7D1D" w:rsidRDefault="007B4564" w:rsidP="007B4564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Применение разнообразных технологий для создания атмосферы психологического комфорта;</w:t>
      </w:r>
    </w:p>
    <w:p w:rsidR="007B4564" w:rsidRPr="003E7D1D" w:rsidRDefault="007B4564" w:rsidP="007B4564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Создание условий для самореализации каждого ребёнка в развивающей творческой среде;</w:t>
      </w:r>
    </w:p>
    <w:p w:rsidR="007B4564" w:rsidRPr="003E7D1D" w:rsidRDefault="007B4564" w:rsidP="007B4564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 xml:space="preserve">Формирование у обучающихся навыков сохранения собственного здоровья, овладение </w:t>
      </w:r>
      <w:proofErr w:type="spellStart"/>
      <w:r w:rsidRPr="003E7D1D">
        <w:rPr>
          <w:rFonts w:ascii="Times New Roman" w:eastAsia="Times New Roman" w:hAnsi="Times New Roman"/>
          <w:sz w:val="28"/>
          <w:szCs w:val="28"/>
        </w:rPr>
        <w:t>здоровьесберегающими</w:t>
      </w:r>
      <w:proofErr w:type="spellEnd"/>
      <w:r w:rsidRPr="003E7D1D">
        <w:rPr>
          <w:rFonts w:ascii="Times New Roman" w:eastAsia="Times New Roman" w:hAnsi="Times New Roman"/>
          <w:sz w:val="28"/>
          <w:szCs w:val="28"/>
        </w:rPr>
        <w:t xml:space="preserve"> технологиями; </w:t>
      </w:r>
    </w:p>
    <w:p w:rsidR="007B4564" w:rsidRPr="003E7D1D" w:rsidRDefault="007B4564" w:rsidP="007B4564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Нацеливание детей на успех через сотрудничество, настойчивость, личное старание и труд.</w:t>
      </w:r>
    </w:p>
    <w:p w:rsidR="007B4564" w:rsidRPr="003E7D1D" w:rsidRDefault="007B4564" w:rsidP="007B4564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Воспитание ответственности, культуры поведения и общения.</w:t>
      </w:r>
    </w:p>
    <w:p w:rsidR="007B4564" w:rsidRPr="003E7D1D" w:rsidRDefault="007B4564" w:rsidP="007B4564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Формирование навыков соблюдения безопасной среды в школе,</w:t>
      </w:r>
    </w:p>
    <w:p w:rsidR="007B4564" w:rsidRPr="003E7D1D" w:rsidRDefault="007B4564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в быту, на отдыхе; формирование представлений об информационной безопасности.</w:t>
      </w:r>
    </w:p>
    <w:p w:rsidR="007B4564" w:rsidRPr="003E7D1D" w:rsidRDefault="007B4564" w:rsidP="007B45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</w:p>
    <w:p w:rsidR="007B4564" w:rsidRDefault="007B4564" w:rsidP="007B45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</w:p>
    <w:p w:rsidR="00F61207" w:rsidRDefault="00F61207" w:rsidP="007B45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</w:p>
    <w:p w:rsidR="00F61207" w:rsidRDefault="00F61207" w:rsidP="007B45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</w:p>
    <w:p w:rsidR="00F61207" w:rsidRDefault="00F61207" w:rsidP="007B45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</w:p>
    <w:p w:rsidR="00F61207" w:rsidRPr="003E7D1D" w:rsidRDefault="00F61207" w:rsidP="007B45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</w:p>
    <w:p w:rsidR="007B4564" w:rsidRPr="003E7D1D" w:rsidRDefault="007B4564" w:rsidP="007B45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E7D1D">
        <w:rPr>
          <w:rFonts w:ascii="Times New Roman" w:eastAsia="Times New Roman" w:hAnsi="Times New Roman"/>
          <w:b/>
          <w:sz w:val="28"/>
          <w:szCs w:val="28"/>
        </w:rPr>
        <w:t>Основные направления</w:t>
      </w:r>
    </w:p>
    <w:p w:rsidR="00492416" w:rsidRPr="003E7D1D" w:rsidRDefault="00492416" w:rsidP="007B45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92416" w:rsidRPr="003E7D1D" w:rsidRDefault="00492416" w:rsidP="007B45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92416" w:rsidRPr="003E7D1D" w:rsidRDefault="00492416" w:rsidP="00492416">
      <w:pPr>
        <w:pStyle w:val="ab"/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Учение – развитие познавательной активности учащихся.</w:t>
      </w:r>
    </w:p>
    <w:p w:rsidR="00492416" w:rsidRPr="003E7D1D" w:rsidRDefault="00492416" w:rsidP="00492416">
      <w:pPr>
        <w:pStyle w:val="ab"/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lastRenderedPageBreak/>
        <w:t>Изучение особенностей учебной деятельности класса в целом и возможностей каждого ученика с последующей коррекцией.</w:t>
      </w:r>
    </w:p>
    <w:p w:rsidR="00492416" w:rsidRPr="003E7D1D" w:rsidRDefault="00492416" w:rsidP="00492416">
      <w:pPr>
        <w:pStyle w:val="ab"/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Изучение и влияние на кругозор учащихся, на их познавательный интерес, увлечения.</w:t>
      </w:r>
    </w:p>
    <w:p w:rsidR="00492416" w:rsidRPr="003E7D1D" w:rsidRDefault="00492416" w:rsidP="00492416">
      <w:pPr>
        <w:pStyle w:val="ab"/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Организация просветительской и консультативной помощи семье в данном направлении.</w:t>
      </w:r>
    </w:p>
    <w:p w:rsidR="00492416" w:rsidRPr="003E7D1D" w:rsidRDefault="00492416" w:rsidP="007B45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B4564" w:rsidRPr="003E7D1D" w:rsidRDefault="007B4564" w:rsidP="007B456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B4564" w:rsidRPr="003E7D1D" w:rsidRDefault="007B4564" w:rsidP="007B4564">
      <w:pPr>
        <w:pStyle w:val="ab"/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 xml:space="preserve">Здоровье – защита, сохранение и укрепление </w:t>
      </w:r>
      <w:proofErr w:type="gramStart"/>
      <w:r w:rsidRPr="003E7D1D">
        <w:rPr>
          <w:rFonts w:ascii="Times New Roman" w:eastAsia="Times New Roman" w:hAnsi="Times New Roman"/>
          <w:sz w:val="28"/>
          <w:szCs w:val="28"/>
        </w:rPr>
        <w:t>физического</w:t>
      </w:r>
      <w:proofErr w:type="gramEnd"/>
      <w:r w:rsidRPr="003E7D1D">
        <w:rPr>
          <w:rFonts w:ascii="Times New Roman" w:eastAsia="Times New Roman" w:hAnsi="Times New Roman"/>
          <w:sz w:val="28"/>
          <w:szCs w:val="28"/>
        </w:rPr>
        <w:t xml:space="preserve"> и </w:t>
      </w:r>
    </w:p>
    <w:p w:rsidR="007B4564" w:rsidRPr="003E7D1D" w:rsidRDefault="007B4564" w:rsidP="007B4564">
      <w:pPr>
        <w:pStyle w:val="ab"/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психического здоровья ученика.</w:t>
      </w:r>
    </w:p>
    <w:p w:rsidR="007B4564" w:rsidRPr="003E7D1D" w:rsidRDefault="007B4564" w:rsidP="007B4564">
      <w:pPr>
        <w:pStyle w:val="ab"/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Сотрудничество с медицинским персоналом школы.</w:t>
      </w:r>
    </w:p>
    <w:p w:rsidR="007B4564" w:rsidRPr="003E7D1D" w:rsidRDefault="007B4564" w:rsidP="007B4564">
      <w:pPr>
        <w:pStyle w:val="ab"/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Консультация для родителей и учителей – предметников.</w:t>
      </w:r>
    </w:p>
    <w:p w:rsidR="007B4564" w:rsidRPr="003E7D1D" w:rsidRDefault="007B4564" w:rsidP="007B4564">
      <w:pPr>
        <w:pStyle w:val="ab"/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 xml:space="preserve">Организация просветительской работы с </w:t>
      </w:r>
      <w:proofErr w:type="gramStart"/>
      <w:r w:rsidRPr="003E7D1D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7B4564" w:rsidRPr="00F61207" w:rsidRDefault="007B4564" w:rsidP="00F61207">
      <w:pPr>
        <w:pStyle w:val="ab"/>
        <w:numPr>
          <w:ilvl w:val="0"/>
          <w:numId w:val="7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Воспитание позитивного отношения учащихся к урокам физкультуры и занятиям спортом.</w:t>
      </w:r>
    </w:p>
    <w:p w:rsidR="007B4564" w:rsidRPr="003E7D1D" w:rsidRDefault="007B4564" w:rsidP="007B4564">
      <w:pPr>
        <w:pStyle w:val="ab"/>
        <w:shd w:val="clear" w:color="auto" w:fill="FFFFFF"/>
        <w:spacing w:after="0" w:line="294" w:lineRule="atLeast"/>
        <w:ind w:left="1440"/>
        <w:rPr>
          <w:rFonts w:ascii="Times New Roman" w:eastAsia="Times New Roman" w:hAnsi="Times New Roman"/>
          <w:sz w:val="28"/>
          <w:szCs w:val="28"/>
        </w:rPr>
      </w:pPr>
    </w:p>
    <w:p w:rsidR="007B4564" w:rsidRPr="003E7D1D" w:rsidRDefault="007B4564" w:rsidP="007B4564">
      <w:pPr>
        <w:pStyle w:val="ab"/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Общение – передача детям опыта социального общения.</w:t>
      </w:r>
    </w:p>
    <w:p w:rsidR="007B4564" w:rsidRPr="003E7D1D" w:rsidRDefault="007B4564" w:rsidP="007B4564">
      <w:pPr>
        <w:pStyle w:val="ab"/>
        <w:numPr>
          <w:ilvl w:val="0"/>
          <w:numId w:val="9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Изучение положения каждого ребенка в коллективе и особенности его общения со сверстниками.</w:t>
      </w:r>
    </w:p>
    <w:p w:rsidR="007B4564" w:rsidRPr="003E7D1D" w:rsidRDefault="007B4564" w:rsidP="007B4564">
      <w:pPr>
        <w:pStyle w:val="ab"/>
        <w:numPr>
          <w:ilvl w:val="0"/>
          <w:numId w:val="9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Способствовать созданию в классе положительной эмоциональной атмосферы общения.</w:t>
      </w:r>
    </w:p>
    <w:p w:rsidR="007B4564" w:rsidRPr="003E7D1D" w:rsidRDefault="007B4564" w:rsidP="007B4564">
      <w:pPr>
        <w:pStyle w:val="ab"/>
        <w:numPr>
          <w:ilvl w:val="0"/>
          <w:numId w:val="9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Обучение детей позитивному общению в коллективе, с окружающими.</w:t>
      </w:r>
    </w:p>
    <w:p w:rsidR="007B4564" w:rsidRPr="003E7D1D" w:rsidRDefault="007B4564" w:rsidP="00492416">
      <w:pPr>
        <w:pStyle w:val="ab"/>
        <w:numPr>
          <w:ilvl w:val="0"/>
          <w:numId w:val="9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Введение частичного самоуправления.</w:t>
      </w:r>
    </w:p>
    <w:p w:rsidR="007B4564" w:rsidRPr="003E7D1D" w:rsidRDefault="007B4564" w:rsidP="007B4564">
      <w:pPr>
        <w:pStyle w:val="ab"/>
        <w:numPr>
          <w:ilvl w:val="0"/>
          <w:numId w:val="9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Консультирование родителей по данной проблеме.</w:t>
      </w:r>
    </w:p>
    <w:p w:rsidR="007B4564" w:rsidRPr="003E7D1D" w:rsidRDefault="007B4564" w:rsidP="007B4564">
      <w:pPr>
        <w:pStyle w:val="ab"/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</w:p>
    <w:p w:rsidR="007B4564" w:rsidRPr="003E7D1D" w:rsidRDefault="00492416" w:rsidP="007B4564">
      <w:pPr>
        <w:pStyle w:val="ab"/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Семья – сопровождение</w:t>
      </w:r>
      <w:r w:rsidR="007B4564" w:rsidRPr="003E7D1D">
        <w:rPr>
          <w:rFonts w:ascii="Times New Roman" w:eastAsia="Times New Roman" w:hAnsi="Times New Roman"/>
          <w:sz w:val="28"/>
          <w:szCs w:val="28"/>
        </w:rPr>
        <w:t xml:space="preserve"> семьи и сотрудничество с родителями.</w:t>
      </w:r>
    </w:p>
    <w:p w:rsidR="007B4564" w:rsidRPr="003E7D1D" w:rsidRDefault="007B4564" w:rsidP="007B4564">
      <w:pPr>
        <w:pStyle w:val="ab"/>
        <w:numPr>
          <w:ilvl w:val="0"/>
          <w:numId w:val="10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Изучение семей обучающихся, выезды в семьи.</w:t>
      </w:r>
    </w:p>
    <w:p w:rsidR="007B4564" w:rsidRPr="003E7D1D" w:rsidRDefault="007B4564" w:rsidP="007B4564">
      <w:pPr>
        <w:pStyle w:val="ab"/>
        <w:numPr>
          <w:ilvl w:val="0"/>
          <w:numId w:val="10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 xml:space="preserve">Организация </w:t>
      </w:r>
      <w:proofErr w:type="spellStart"/>
      <w:r w:rsidRPr="003E7D1D">
        <w:rPr>
          <w:rFonts w:ascii="Times New Roman" w:eastAsia="Times New Roman" w:hAnsi="Times New Roman"/>
          <w:sz w:val="28"/>
          <w:szCs w:val="28"/>
        </w:rPr>
        <w:t>психолого</w:t>
      </w:r>
      <w:proofErr w:type="spellEnd"/>
      <w:r w:rsidRPr="003E7D1D">
        <w:rPr>
          <w:rFonts w:ascii="Times New Roman" w:eastAsia="Times New Roman" w:hAnsi="Times New Roman"/>
          <w:sz w:val="28"/>
          <w:szCs w:val="28"/>
        </w:rPr>
        <w:t xml:space="preserve"> – педагогического сопровождения родителей через  систему родительских тематических собраний,  индивидуальных консультаций и собеседований.</w:t>
      </w:r>
    </w:p>
    <w:p w:rsidR="007B4564" w:rsidRPr="003E7D1D" w:rsidRDefault="007B4564" w:rsidP="007B4564">
      <w:pPr>
        <w:pStyle w:val="ab"/>
        <w:numPr>
          <w:ilvl w:val="0"/>
          <w:numId w:val="10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Совместное проведение досуга.</w:t>
      </w:r>
    </w:p>
    <w:p w:rsidR="007B4564" w:rsidRPr="003E7D1D" w:rsidRDefault="007B4564" w:rsidP="007B45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</w:p>
    <w:p w:rsidR="00803365" w:rsidRPr="003E7D1D" w:rsidRDefault="00B019F6" w:rsidP="00803365">
      <w:pPr>
        <w:shd w:val="clear" w:color="auto" w:fill="FFFFFF"/>
        <w:spacing w:after="0" w:line="294" w:lineRule="atLeast"/>
        <w:rPr>
          <w:rFonts w:ascii="Times New Roman" w:eastAsia="Droid Sans" w:hAnsi="Times New Roman" w:cs="Times New Roman"/>
          <w:kern w:val="1"/>
          <w:sz w:val="28"/>
          <w:szCs w:val="28"/>
          <w:lang w:eastAsia="zh-CN" w:bidi="hi-IN"/>
        </w:rPr>
      </w:pPr>
      <w:r w:rsidRPr="003E7D1D">
        <w:rPr>
          <w:rFonts w:ascii="Times New Roman" w:eastAsia="Droid Sans" w:hAnsi="Times New Roman" w:cs="Times New Roman"/>
          <w:kern w:val="1"/>
          <w:sz w:val="28"/>
          <w:szCs w:val="28"/>
          <w:lang w:eastAsia="zh-CN" w:bidi="hi-IN"/>
        </w:rPr>
        <w:t xml:space="preserve">       </w:t>
      </w:r>
    </w:p>
    <w:p w:rsidR="00803365" w:rsidRPr="00F61207" w:rsidRDefault="009D3897" w:rsidP="008033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1207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BA78AC" w:rsidRPr="00F61207">
        <w:rPr>
          <w:rFonts w:ascii="Times New Roman" w:hAnsi="Times New Roman" w:cs="Times New Roman"/>
          <w:b/>
          <w:sz w:val="28"/>
          <w:szCs w:val="28"/>
        </w:rPr>
        <w:t xml:space="preserve"> формы</w:t>
      </w:r>
      <w:r w:rsidR="00803365" w:rsidRPr="00F61207">
        <w:rPr>
          <w:rFonts w:ascii="Times New Roman" w:hAnsi="Times New Roman" w:cs="Times New Roman"/>
          <w:b/>
          <w:sz w:val="28"/>
          <w:szCs w:val="28"/>
        </w:rPr>
        <w:t xml:space="preserve"> работы с детьми</w:t>
      </w:r>
      <w:r w:rsidR="00F71A1D" w:rsidRPr="00F61207">
        <w:rPr>
          <w:rFonts w:ascii="Times New Roman" w:hAnsi="Times New Roman" w:cs="Times New Roman"/>
          <w:b/>
          <w:sz w:val="28"/>
          <w:szCs w:val="28"/>
        </w:rPr>
        <w:t>.</w:t>
      </w:r>
    </w:p>
    <w:p w:rsidR="00803365" w:rsidRPr="003E7D1D" w:rsidRDefault="00803365" w:rsidP="00803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D1D">
        <w:rPr>
          <w:rFonts w:ascii="Times New Roman" w:hAnsi="Times New Roman" w:cs="Times New Roman"/>
          <w:sz w:val="28"/>
          <w:szCs w:val="28"/>
        </w:rPr>
        <w:t>- тематические, классные часы, беседы;</w:t>
      </w:r>
    </w:p>
    <w:p w:rsidR="00803365" w:rsidRPr="003E7D1D" w:rsidRDefault="00803365" w:rsidP="00803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D1D">
        <w:rPr>
          <w:rFonts w:ascii="Times New Roman" w:hAnsi="Times New Roman" w:cs="Times New Roman"/>
          <w:sz w:val="28"/>
          <w:szCs w:val="28"/>
        </w:rPr>
        <w:t>- экскурсии;</w:t>
      </w:r>
    </w:p>
    <w:p w:rsidR="00803365" w:rsidRPr="003E7D1D" w:rsidRDefault="00803365" w:rsidP="00803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D1D">
        <w:rPr>
          <w:rFonts w:ascii="Times New Roman" w:hAnsi="Times New Roman" w:cs="Times New Roman"/>
          <w:sz w:val="28"/>
          <w:szCs w:val="28"/>
        </w:rPr>
        <w:t>- викторины;</w:t>
      </w:r>
    </w:p>
    <w:p w:rsidR="00803365" w:rsidRPr="003E7D1D" w:rsidRDefault="00803365" w:rsidP="00803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D1D">
        <w:rPr>
          <w:rFonts w:ascii="Times New Roman" w:hAnsi="Times New Roman" w:cs="Times New Roman"/>
          <w:sz w:val="28"/>
          <w:szCs w:val="28"/>
        </w:rPr>
        <w:t>- конкурсы;</w:t>
      </w:r>
    </w:p>
    <w:p w:rsidR="00803365" w:rsidRPr="003E7D1D" w:rsidRDefault="00803365" w:rsidP="00803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D1D">
        <w:rPr>
          <w:rFonts w:ascii="Times New Roman" w:hAnsi="Times New Roman" w:cs="Times New Roman"/>
          <w:sz w:val="28"/>
          <w:szCs w:val="28"/>
        </w:rPr>
        <w:lastRenderedPageBreak/>
        <w:t>- соревнования;</w:t>
      </w:r>
    </w:p>
    <w:p w:rsidR="00803365" w:rsidRPr="003E7D1D" w:rsidRDefault="00803365" w:rsidP="00803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D1D">
        <w:rPr>
          <w:rFonts w:ascii="Times New Roman" w:hAnsi="Times New Roman" w:cs="Times New Roman"/>
          <w:sz w:val="28"/>
          <w:szCs w:val="28"/>
        </w:rPr>
        <w:t>- празднование памятных дат в жизни учащихся;</w:t>
      </w:r>
    </w:p>
    <w:p w:rsidR="00803365" w:rsidRPr="003E7D1D" w:rsidRDefault="00803365" w:rsidP="00803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D1D">
        <w:rPr>
          <w:rFonts w:ascii="Times New Roman" w:hAnsi="Times New Roman" w:cs="Times New Roman"/>
          <w:sz w:val="28"/>
          <w:szCs w:val="28"/>
        </w:rPr>
        <w:t>- регулярное посещение кружков;</w:t>
      </w:r>
    </w:p>
    <w:p w:rsidR="00803365" w:rsidRDefault="00803365" w:rsidP="008033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D1D">
        <w:rPr>
          <w:rFonts w:ascii="Times New Roman" w:hAnsi="Times New Roman" w:cs="Times New Roman"/>
          <w:sz w:val="28"/>
          <w:szCs w:val="28"/>
        </w:rPr>
        <w:t>- просмотр фильмов;</w:t>
      </w:r>
    </w:p>
    <w:p w:rsidR="00F61207" w:rsidRDefault="00F61207" w:rsidP="00803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беседы;</w:t>
      </w:r>
    </w:p>
    <w:p w:rsidR="00F61207" w:rsidRPr="003E7D1D" w:rsidRDefault="00F61207" w:rsidP="008033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семей (выезды)</w:t>
      </w:r>
    </w:p>
    <w:p w:rsidR="00B019F6" w:rsidRPr="003E7D1D" w:rsidRDefault="00B019F6" w:rsidP="008033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365" w:rsidRPr="003E7D1D" w:rsidRDefault="00803365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3365" w:rsidRPr="003E7D1D" w:rsidRDefault="00803365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B4564" w:rsidRPr="003E7D1D" w:rsidRDefault="007B4564" w:rsidP="007B45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На начало учебного года (на начало первой четверти) количество учащихся– 12 человек, на конец года (на конец четвертой четверти) - 12 человек</w:t>
      </w:r>
      <w:r w:rsidR="00803365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7B4564" w:rsidRPr="003E7D1D" w:rsidRDefault="007B4564" w:rsidP="007B45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В классе  мальчиков – 9ч,  девочек – 3ч</w:t>
      </w:r>
      <w:r w:rsidR="00492416" w:rsidRPr="003E7D1D">
        <w:rPr>
          <w:rFonts w:ascii="Times New Roman" w:eastAsia="Times New Roman" w:hAnsi="Times New Roman"/>
          <w:sz w:val="28"/>
          <w:szCs w:val="28"/>
        </w:rPr>
        <w:t>., проживающих в школе – интернате 9ч., приходящих 3ч.</w:t>
      </w:r>
    </w:p>
    <w:p w:rsidR="00803365" w:rsidRPr="003E7D1D" w:rsidRDefault="007B4564" w:rsidP="008033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color w:val="000000"/>
          <w:sz w:val="28"/>
          <w:szCs w:val="28"/>
        </w:rPr>
        <w:t>Социально-психологический микроклимат в классе благоприятный. Учащиеся включены в коллективные взаимоотношения и коллективную творческую деятельность в нем.</w:t>
      </w:r>
      <w:r w:rsidR="00803365" w:rsidRPr="003E7D1D">
        <w:rPr>
          <w:rFonts w:ascii="Times New Roman" w:eastAsia="Times New Roman" w:hAnsi="Times New Roman"/>
          <w:color w:val="000000"/>
          <w:sz w:val="28"/>
          <w:szCs w:val="28"/>
        </w:rPr>
        <w:t xml:space="preserve"> Все дети имеют общественные поручения, ведется частичное самоуправление.</w:t>
      </w:r>
    </w:p>
    <w:p w:rsidR="007B4564" w:rsidRPr="003E7D1D" w:rsidRDefault="00492416" w:rsidP="008033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 </w:t>
      </w:r>
      <w:r w:rsidR="00B019F6" w:rsidRPr="003E7D1D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 </w:t>
      </w:r>
      <w:r w:rsidR="007B4564" w:rsidRPr="003E7D1D">
        <w:rPr>
          <w:rFonts w:ascii="Times New Roman" w:eastAsia="Times New Roman" w:hAnsi="Times New Roman"/>
          <w:sz w:val="28"/>
          <w:szCs w:val="28"/>
        </w:rPr>
        <w:t>Анализ успеваемости и качества знаний учащихся показал, что к концу учебного года процент успеваемо</w:t>
      </w:r>
      <w:r w:rsidRPr="003E7D1D">
        <w:rPr>
          <w:rFonts w:ascii="Times New Roman" w:eastAsia="Times New Roman" w:hAnsi="Times New Roman"/>
          <w:sz w:val="28"/>
          <w:szCs w:val="28"/>
        </w:rPr>
        <w:t>сти 100%, качество знаний – 80</w:t>
      </w:r>
      <w:r w:rsidR="007B4564" w:rsidRPr="003E7D1D">
        <w:rPr>
          <w:rFonts w:ascii="Times New Roman" w:eastAsia="Times New Roman" w:hAnsi="Times New Roman"/>
          <w:sz w:val="28"/>
          <w:szCs w:val="28"/>
        </w:rPr>
        <w:t>%.</w:t>
      </w:r>
    </w:p>
    <w:p w:rsidR="00E50EE0" w:rsidRPr="003E7D1D" w:rsidRDefault="00B019F6" w:rsidP="00E50EE0">
      <w:pPr>
        <w:widowControl w:val="0"/>
        <w:suppressLineNumbers/>
        <w:suppressAutoHyphens/>
        <w:snapToGrid w:val="0"/>
        <w:spacing w:after="0" w:line="240" w:lineRule="auto"/>
        <w:ind w:left="-55" w:right="-55"/>
        <w:rPr>
          <w:rFonts w:ascii="Times New Roman" w:eastAsia="Droid Sans" w:hAnsi="Times New Roman" w:cs="Times New Roman"/>
          <w:kern w:val="1"/>
          <w:sz w:val="28"/>
          <w:szCs w:val="28"/>
          <w:lang w:eastAsia="zh-CN" w:bidi="hi-IN"/>
        </w:rPr>
      </w:pPr>
      <w:r w:rsidRPr="003E7D1D">
        <w:rPr>
          <w:rFonts w:ascii="Times New Roman" w:eastAsia="Times New Roman" w:hAnsi="Times New Roman"/>
          <w:sz w:val="28"/>
          <w:szCs w:val="28"/>
        </w:rPr>
        <w:t xml:space="preserve">Активный познавательный интерес и ответственное отношение к учёбе проявляют 5 обучающихся – </w:t>
      </w:r>
      <w:proofErr w:type="spellStart"/>
      <w:r w:rsidRPr="003E7D1D">
        <w:rPr>
          <w:rFonts w:ascii="Times New Roman" w:eastAsia="Times New Roman" w:hAnsi="Times New Roman"/>
          <w:sz w:val="28"/>
          <w:szCs w:val="28"/>
        </w:rPr>
        <w:t>Кадников</w:t>
      </w:r>
      <w:proofErr w:type="spellEnd"/>
      <w:r w:rsidRPr="003E7D1D">
        <w:rPr>
          <w:rFonts w:ascii="Times New Roman" w:eastAsia="Times New Roman" w:hAnsi="Times New Roman"/>
          <w:sz w:val="28"/>
          <w:szCs w:val="28"/>
        </w:rPr>
        <w:t xml:space="preserve"> Д., </w:t>
      </w:r>
      <w:proofErr w:type="spellStart"/>
      <w:r w:rsidRPr="003E7D1D">
        <w:rPr>
          <w:rFonts w:ascii="Times New Roman" w:eastAsia="Times New Roman" w:hAnsi="Times New Roman"/>
          <w:sz w:val="28"/>
          <w:szCs w:val="28"/>
        </w:rPr>
        <w:t>Лазутин</w:t>
      </w:r>
      <w:proofErr w:type="spellEnd"/>
      <w:r w:rsidRPr="003E7D1D">
        <w:rPr>
          <w:rFonts w:ascii="Times New Roman" w:eastAsia="Times New Roman" w:hAnsi="Times New Roman"/>
          <w:sz w:val="28"/>
          <w:szCs w:val="28"/>
        </w:rPr>
        <w:t xml:space="preserve"> П., Юшкова А., Иванова А., Прокофьев В. По индивидуальному образовательному маршруту обучаются 6 человек -  </w:t>
      </w:r>
      <w:proofErr w:type="spellStart"/>
      <w:r w:rsidRPr="003E7D1D">
        <w:rPr>
          <w:rFonts w:ascii="Times New Roman" w:eastAsia="Droid Sans" w:hAnsi="Times New Roman" w:cs="Times New Roman"/>
          <w:kern w:val="1"/>
          <w:sz w:val="28"/>
          <w:szCs w:val="28"/>
          <w:lang w:eastAsia="zh-CN" w:bidi="hi-IN"/>
        </w:rPr>
        <w:t>Буньков</w:t>
      </w:r>
      <w:proofErr w:type="spellEnd"/>
      <w:r w:rsidRPr="003E7D1D">
        <w:rPr>
          <w:rFonts w:ascii="Times New Roman" w:eastAsia="Droid Sans" w:hAnsi="Times New Roman" w:cs="Times New Roman"/>
          <w:kern w:val="1"/>
          <w:sz w:val="28"/>
          <w:szCs w:val="28"/>
          <w:lang w:eastAsia="zh-CN" w:bidi="hi-IN"/>
        </w:rPr>
        <w:t xml:space="preserve"> Н., </w:t>
      </w:r>
      <w:proofErr w:type="spellStart"/>
      <w:r w:rsidRPr="003E7D1D">
        <w:rPr>
          <w:rFonts w:ascii="Times New Roman" w:eastAsia="Droid Sans" w:hAnsi="Times New Roman" w:cs="Times New Roman"/>
          <w:kern w:val="1"/>
          <w:sz w:val="28"/>
          <w:szCs w:val="28"/>
          <w:lang w:eastAsia="zh-CN" w:bidi="hi-IN"/>
        </w:rPr>
        <w:t>Вейт</w:t>
      </w:r>
      <w:proofErr w:type="spellEnd"/>
      <w:r w:rsidRPr="003E7D1D">
        <w:rPr>
          <w:rFonts w:ascii="Times New Roman" w:eastAsia="Droid Sans" w:hAnsi="Times New Roman" w:cs="Times New Roman"/>
          <w:kern w:val="1"/>
          <w:sz w:val="28"/>
          <w:szCs w:val="28"/>
          <w:lang w:eastAsia="zh-CN" w:bidi="hi-IN"/>
        </w:rPr>
        <w:t xml:space="preserve"> Д., </w:t>
      </w:r>
      <w:proofErr w:type="spellStart"/>
      <w:r w:rsidRPr="003E7D1D">
        <w:rPr>
          <w:rFonts w:ascii="Times New Roman" w:eastAsia="Droid Sans" w:hAnsi="Times New Roman" w:cs="Times New Roman"/>
          <w:kern w:val="1"/>
          <w:sz w:val="28"/>
          <w:szCs w:val="28"/>
          <w:lang w:eastAsia="zh-CN" w:bidi="hi-IN"/>
        </w:rPr>
        <w:t>Епанчинцева</w:t>
      </w:r>
      <w:proofErr w:type="spellEnd"/>
      <w:r w:rsidRPr="003E7D1D">
        <w:rPr>
          <w:rFonts w:ascii="Times New Roman" w:eastAsia="Droid Sans" w:hAnsi="Times New Roman" w:cs="Times New Roman"/>
          <w:kern w:val="1"/>
          <w:sz w:val="28"/>
          <w:szCs w:val="28"/>
          <w:lang w:eastAsia="zh-CN" w:bidi="hi-IN"/>
        </w:rPr>
        <w:t xml:space="preserve"> О., Ильин О. Шадрин Г. </w:t>
      </w:r>
      <w:proofErr w:type="spellStart"/>
      <w:r w:rsidRPr="003E7D1D">
        <w:rPr>
          <w:rFonts w:ascii="Times New Roman" w:eastAsia="Droid Sans" w:hAnsi="Times New Roman" w:cs="Times New Roman"/>
          <w:kern w:val="1"/>
          <w:sz w:val="28"/>
          <w:szCs w:val="28"/>
          <w:lang w:eastAsia="zh-CN" w:bidi="hi-IN"/>
        </w:rPr>
        <w:t>Райхерт</w:t>
      </w:r>
      <w:proofErr w:type="spellEnd"/>
      <w:r w:rsidRPr="003E7D1D">
        <w:rPr>
          <w:rFonts w:ascii="Times New Roman" w:eastAsia="Droid Sans" w:hAnsi="Times New Roman" w:cs="Times New Roman"/>
          <w:kern w:val="1"/>
          <w:sz w:val="28"/>
          <w:szCs w:val="28"/>
          <w:lang w:eastAsia="zh-CN" w:bidi="hi-IN"/>
        </w:rPr>
        <w:t xml:space="preserve"> Е.</w:t>
      </w:r>
    </w:p>
    <w:p w:rsidR="00E50EE0" w:rsidRPr="003E7D1D" w:rsidRDefault="00E50EE0" w:rsidP="00E50EE0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 xml:space="preserve">    Наиболее распространённой формой организации воспитательной работы в 6 классе был классный час по разной тематике (по нравственному воспитанию, здоровому образу жизни, о трудолюбии, бережливости, справедливости, товариществе, доброте, скромности и др.), индивидуальные беседы с учащимися и их родителями. В план воспитательной работы класса были включены классные часы и мероприятия, направленные на воспитание дружелюбия, ответственности, дисциплины, патриотизма.</w:t>
      </w:r>
    </w:p>
    <w:p w:rsidR="003E7D1D" w:rsidRPr="006B499F" w:rsidRDefault="00803365" w:rsidP="003E7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D1D">
        <w:rPr>
          <w:rFonts w:ascii="Times New Roman" w:eastAsia="Times New Roman" w:hAnsi="Times New Roman"/>
          <w:b/>
          <w:bCs/>
          <w:sz w:val="28"/>
          <w:szCs w:val="28"/>
        </w:rPr>
        <w:t>Здоровьесберегающее</w:t>
      </w:r>
      <w:proofErr w:type="spellEnd"/>
      <w:r w:rsidR="00F71A1D" w:rsidRPr="003E7D1D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3E7D1D" w:rsidRPr="003E7D1D">
        <w:rPr>
          <w:rFonts w:ascii="Times New Roman" w:hAnsi="Times New Roman" w:cs="Times New Roman"/>
          <w:sz w:val="28"/>
          <w:szCs w:val="28"/>
        </w:rPr>
        <w:t xml:space="preserve"> </w:t>
      </w:r>
      <w:r w:rsidR="003E7D1D" w:rsidRPr="006B499F">
        <w:rPr>
          <w:rFonts w:ascii="Times New Roman" w:hAnsi="Times New Roman" w:cs="Times New Roman"/>
          <w:sz w:val="28"/>
          <w:szCs w:val="28"/>
        </w:rPr>
        <w:t>На формирование бережного отношения к своему здоровью были направлены следующие мероприятия прошедшего учебного года:</w:t>
      </w:r>
    </w:p>
    <w:p w:rsidR="00803365" w:rsidRPr="003E7D1D" w:rsidRDefault="00803365" w:rsidP="00B019F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A78AC" w:rsidRPr="003E7D1D" w:rsidRDefault="00BA78AC" w:rsidP="00B019F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b/>
          <w:bCs/>
          <w:sz w:val="28"/>
          <w:szCs w:val="28"/>
        </w:rPr>
        <w:t>Задачи.</w:t>
      </w:r>
    </w:p>
    <w:p w:rsidR="00803365" w:rsidRPr="003E7D1D" w:rsidRDefault="00B019F6" w:rsidP="0080336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1.Закрепление знаний и навыков</w:t>
      </w:r>
      <w:r w:rsidR="00B8744F" w:rsidRPr="003E7D1D">
        <w:rPr>
          <w:rFonts w:ascii="Times New Roman" w:eastAsia="Times New Roman" w:hAnsi="Times New Roman"/>
          <w:sz w:val="28"/>
          <w:szCs w:val="28"/>
        </w:rPr>
        <w:t xml:space="preserve"> учащихся соблюдения </w:t>
      </w:r>
      <w:r w:rsidR="00803365" w:rsidRPr="003E7D1D">
        <w:rPr>
          <w:rFonts w:ascii="Times New Roman" w:eastAsia="Times New Roman" w:hAnsi="Times New Roman"/>
          <w:sz w:val="28"/>
          <w:szCs w:val="28"/>
        </w:rPr>
        <w:t xml:space="preserve"> личной гигиены,</w:t>
      </w:r>
      <w:r w:rsidR="00B8744F" w:rsidRPr="003E7D1D">
        <w:rPr>
          <w:rFonts w:ascii="Times New Roman" w:eastAsia="Times New Roman" w:hAnsi="Times New Roman"/>
          <w:sz w:val="28"/>
          <w:szCs w:val="28"/>
        </w:rPr>
        <w:t xml:space="preserve">  режима школьника, возрастных особенностей</w:t>
      </w:r>
      <w:r w:rsidR="00803365" w:rsidRPr="003E7D1D">
        <w:rPr>
          <w:rFonts w:ascii="Times New Roman" w:eastAsia="Times New Roman" w:hAnsi="Times New Roman"/>
          <w:sz w:val="28"/>
          <w:szCs w:val="28"/>
        </w:rPr>
        <w:t xml:space="preserve"> физического и психического развития.</w:t>
      </w:r>
    </w:p>
    <w:p w:rsidR="00803365" w:rsidRPr="003E7D1D" w:rsidRDefault="00803365" w:rsidP="0080336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2.Развитие физического и нравственного здоровья.</w:t>
      </w:r>
    </w:p>
    <w:p w:rsidR="00803365" w:rsidRPr="003E7D1D" w:rsidRDefault="00803365" w:rsidP="0080336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lastRenderedPageBreak/>
        <w:t>3.Воспитание здорового образа жизни.</w:t>
      </w:r>
    </w:p>
    <w:p w:rsidR="00803365" w:rsidRPr="003E7D1D" w:rsidRDefault="00803365" w:rsidP="0080336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4.Формирование представлений о ценности занятий физической культурой и</w:t>
      </w:r>
    </w:p>
    <w:p w:rsidR="00803365" w:rsidRPr="003E7D1D" w:rsidRDefault="00B8744F" w:rsidP="0080336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с</w:t>
      </w:r>
      <w:r w:rsidR="00803365" w:rsidRPr="003E7D1D">
        <w:rPr>
          <w:rFonts w:ascii="Times New Roman" w:eastAsia="Times New Roman" w:hAnsi="Times New Roman"/>
          <w:sz w:val="28"/>
          <w:szCs w:val="28"/>
        </w:rPr>
        <w:t>портом</w:t>
      </w:r>
      <w:r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BA78AC" w:rsidRPr="003E7D1D" w:rsidRDefault="00BA78AC" w:rsidP="0080336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Проведенные мероприятия.</w:t>
      </w:r>
    </w:p>
    <w:p w:rsidR="00803365" w:rsidRPr="003E7D1D" w:rsidRDefault="00803365" w:rsidP="0080336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Беседа «О профилактике гриппа и ОРВИ»</w:t>
      </w:r>
      <w:r w:rsidR="00F71A1D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803365" w:rsidRPr="003E7D1D" w:rsidRDefault="00803365" w:rsidP="00803365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Беседа «Детям о безопасности на дорогах»</w:t>
      </w:r>
      <w:r w:rsidR="00F71A1D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B8744F" w:rsidRPr="003E7D1D" w:rsidRDefault="00803365" w:rsidP="00B8744F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Урок</w:t>
      </w:r>
      <w:r w:rsidR="00B8744F" w:rsidRPr="003E7D1D">
        <w:rPr>
          <w:rFonts w:ascii="Times New Roman" w:eastAsia="Times New Roman" w:hAnsi="Times New Roman"/>
          <w:sz w:val="28"/>
          <w:szCs w:val="28"/>
        </w:rPr>
        <w:t>и</w:t>
      </w:r>
      <w:r w:rsidRPr="003E7D1D">
        <w:rPr>
          <w:rFonts w:ascii="Times New Roman" w:eastAsia="Times New Roman" w:hAnsi="Times New Roman"/>
          <w:sz w:val="28"/>
          <w:szCs w:val="28"/>
        </w:rPr>
        <w:t xml:space="preserve"> здоровья «Мы и здоровое</w:t>
      </w:r>
      <w:r w:rsidR="00B8744F" w:rsidRPr="003E7D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7D1D">
        <w:rPr>
          <w:rFonts w:ascii="Times New Roman" w:eastAsia="Times New Roman" w:hAnsi="Times New Roman"/>
          <w:sz w:val="28"/>
          <w:szCs w:val="28"/>
        </w:rPr>
        <w:t xml:space="preserve"> питание</w:t>
      </w:r>
      <w:r w:rsidR="00B8744F" w:rsidRPr="003E7D1D">
        <w:rPr>
          <w:rFonts w:ascii="Times New Roman" w:eastAsia="Times New Roman" w:hAnsi="Times New Roman"/>
          <w:sz w:val="28"/>
          <w:szCs w:val="28"/>
        </w:rPr>
        <w:t>», «Ещё раз о режиме дня», «Зубы и уход за ними»</w:t>
      </w:r>
      <w:r w:rsidR="00F71A1D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803365" w:rsidRPr="003E7D1D" w:rsidRDefault="00803365" w:rsidP="00B8744F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Беседа «Гигиена одежды и обуви»</w:t>
      </w:r>
      <w:r w:rsidR="00F71A1D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9D3897" w:rsidRPr="003E7D1D" w:rsidRDefault="009D3897" w:rsidP="00B8744F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 xml:space="preserve">Открытый </w:t>
      </w:r>
      <w:proofErr w:type="spellStart"/>
      <w:r w:rsidRPr="003E7D1D">
        <w:rPr>
          <w:rFonts w:ascii="Times New Roman" w:eastAsia="Times New Roman" w:hAnsi="Times New Roman"/>
          <w:sz w:val="28"/>
          <w:szCs w:val="28"/>
        </w:rPr>
        <w:t>кл</w:t>
      </w:r>
      <w:proofErr w:type="gramStart"/>
      <w:r w:rsidRPr="003E7D1D">
        <w:rPr>
          <w:rFonts w:ascii="Times New Roman" w:eastAsia="Times New Roman" w:hAnsi="Times New Roman"/>
          <w:sz w:val="28"/>
          <w:szCs w:val="28"/>
        </w:rPr>
        <w:t>.ч</w:t>
      </w:r>
      <w:proofErr w:type="gramEnd"/>
      <w:r w:rsidRPr="003E7D1D">
        <w:rPr>
          <w:rFonts w:ascii="Times New Roman" w:eastAsia="Times New Roman" w:hAnsi="Times New Roman"/>
          <w:sz w:val="28"/>
          <w:szCs w:val="28"/>
        </w:rPr>
        <w:t>ас</w:t>
      </w:r>
      <w:proofErr w:type="spellEnd"/>
      <w:r w:rsidRPr="003E7D1D">
        <w:rPr>
          <w:rFonts w:ascii="Times New Roman" w:eastAsia="Times New Roman" w:hAnsi="Times New Roman"/>
          <w:sz w:val="28"/>
          <w:szCs w:val="28"/>
        </w:rPr>
        <w:t xml:space="preserve"> «Природа и безопасность человека»</w:t>
      </w:r>
      <w:r w:rsidR="00FD0388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5A703D" w:rsidRPr="003E7D1D" w:rsidRDefault="005A703D" w:rsidP="00B8744F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E7D1D">
        <w:rPr>
          <w:rFonts w:ascii="Times New Roman" w:eastAsia="Times New Roman" w:hAnsi="Times New Roman"/>
          <w:sz w:val="28"/>
          <w:szCs w:val="28"/>
        </w:rPr>
        <w:t>Диспанцеризация</w:t>
      </w:r>
      <w:proofErr w:type="spellEnd"/>
      <w:r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FD0388" w:rsidRPr="003E7D1D" w:rsidRDefault="00803365" w:rsidP="00FD0388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Первенство школы по настольному теннису</w:t>
      </w:r>
      <w:r w:rsidR="00B8744F" w:rsidRPr="003E7D1D">
        <w:rPr>
          <w:rFonts w:ascii="Times New Roman" w:eastAsia="Times New Roman" w:hAnsi="Times New Roman"/>
          <w:sz w:val="28"/>
          <w:szCs w:val="28"/>
        </w:rPr>
        <w:t>, шашкам, пионерболу</w:t>
      </w:r>
      <w:r w:rsidR="00F71A1D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F71A1D" w:rsidRPr="003E7D1D" w:rsidRDefault="00F71A1D" w:rsidP="00F71A1D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День здоровья (осень, зима).</w:t>
      </w:r>
    </w:p>
    <w:p w:rsidR="009B1145" w:rsidRPr="003E7D1D" w:rsidRDefault="00803365" w:rsidP="00B8744F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День защиты детей. Игра «Зарница»</w:t>
      </w:r>
      <w:r w:rsidR="00FD0388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B8744F" w:rsidRPr="003E7D1D" w:rsidRDefault="00B8744F" w:rsidP="00B8744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71A1D" w:rsidRPr="003E7D1D" w:rsidRDefault="00F71A1D" w:rsidP="00F71A1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3E7D1D">
        <w:rPr>
          <w:rFonts w:ascii="Times New Roman" w:eastAsia="Times New Roman" w:hAnsi="Times New Roman"/>
          <w:b/>
          <w:bCs/>
          <w:sz w:val="28"/>
          <w:szCs w:val="28"/>
        </w:rPr>
        <w:t>Духовно – нравственное.</w:t>
      </w:r>
    </w:p>
    <w:p w:rsidR="009B1145" w:rsidRPr="003E7D1D" w:rsidRDefault="009B1145" w:rsidP="00F71A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b/>
          <w:bCs/>
          <w:sz w:val="28"/>
          <w:szCs w:val="28"/>
        </w:rPr>
        <w:t>Задачи.</w:t>
      </w:r>
    </w:p>
    <w:p w:rsidR="00F71A1D" w:rsidRPr="003E7D1D" w:rsidRDefault="00F71A1D" w:rsidP="00F71A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1. Из</w:t>
      </w:r>
      <w:r w:rsidR="009B1145" w:rsidRPr="003E7D1D">
        <w:rPr>
          <w:rFonts w:ascii="Times New Roman" w:eastAsia="Times New Roman" w:hAnsi="Times New Roman"/>
          <w:sz w:val="28"/>
          <w:szCs w:val="28"/>
        </w:rPr>
        <w:t xml:space="preserve">учение учащимися правил </w:t>
      </w:r>
      <w:proofErr w:type="spellStart"/>
      <w:r w:rsidR="009B1145" w:rsidRPr="003E7D1D">
        <w:rPr>
          <w:rFonts w:ascii="Times New Roman" w:eastAsia="Times New Roman" w:hAnsi="Times New Roman"/>
          <w:sz w:val="28"/>
          <w:szCs w:val="28"/>
        </w:rPr>
        <w:t>этикета</w:t>
      </w:r>
      <w:proofErr w:type="gramStart"/>
      <w:r w:rsidRPr="003E7D1D">
        <w:rPr>
          <w:rFonts w:ascii="Times New Roman" w:eastAsia="Times New Roman" w:hAnsi="Times New Roman"/>
          <w:sz w:val="28"/>
          <w:szCs w:val="28"/>
        </w:rPr>
        <w:t>,о</w:t>
      </w:r>
      <w:proofErr w:type="gramEnd"/>
      <w:r w:rsidRPr="003E7D1D">
        <w:rPr>
          <w:rFonts w:ascii="Times New Roman" w:eastAsia="Times New Roman" w:hAnsi="Times New Roman"/>
          <w:sz w:val="28"/>
          <w:szCs w:val="28"/>
        </w:rPr>
        <w:t>снов</w:t>
      </w:r>
      <w:proofErr w:type="spellEnd"/>
      <w:r w:rsidRPr="003E7D1D">
        <w:rPr>
          <w:rFonts w:ascii="Times New Roman" w:eastAsia="Times New Roman" w:hAnsi="Times New Roman"/>
          <w:sz w:val="28"/>
          <w:szCs w:val="28"/>
        </w:rPr>
        <w:t xml:space="preserve"> эстетики.</w:t>
      </w:r>
    </w:p>
    <w:p w:rsidR="00F71A1D" w:rsidRPr="003E7D1D" w:rsidRDefault="00F71A1D" w:rsidP="00F71A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2. Развитие чувства прекрасного.</w:t>
      </w:r>
    </w:p>
    <w:p w:rsidR="00F71A1D" w:rsidRPr="003E7D1D" w:rsidRDefault="00F71A1D" w:rsidP="00F71A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3.Воспитание доброго отношения к миру, природе, искусству</w:t>
      </w:r>
      <w:r w:rsidR="009D3897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F71A1D" w:rsidRPr="003E7D1D" w:rsidRDefault="00F71A1D" w:rsidP="00F71A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4.Формирование у обучающихся представлений о духовных ценностях народов</w:t>
      </w:r>
    </w:p>
    <w:p w:rsidR="00F71A1D" w:rsidRPr="003E7D1D" w:rsidRDefault="00F71A1D" w:rsidP="00F71A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России, об истории развития и взаимодействия национальных культур</w:t>
      </w:r>
      <w:r w:rsidR="009D3897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E50EE0" w:rsidRPr="003E7D1D" w:rsidRDefault="00E50EE0" w:rsidP="00F71A1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Проведенные мероприятия:</w:t>
      </w:r>
    </w:p>
    <w:p w:rsidR="009D3897" w:rsidRPr="003E7D1D" w:rsidRDefault="00E50EE0" w:rsidP="00F71A1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п</w:t>
      </w:r>
      <w:r w:rsidR="009D3897" w:rsidRPr="003E7D1D">
        <w:rPr>
          <w:rFonts w:ascii="Times New Roman" w:eastAsia="Times New Roman" w:hAnsi="Times New Roman"/>
          <w:sz w:val="28"/>
          <w:szCs w:val="28"/>
        </w:rPr>
        <w:t>раздник «День знаний»</w:t>
      </w:r>
    </w:p>
    <w:p w:rsidR="00F71A1D" w:rsidRPr="003E7D1D" w:rsidRDefault="00E50EE0" w:rsidP="00F71A1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п</w:t>
      </w:r>
      <w:r w:rsidR="00F71A1D" w:rsidRPr="003E7D1D">
        <w:rPr>
          <w:rFonts w:ascii="Times New Roman" w:eastAsia="Times New Roman" w:hAnsi="Times New Roman"/>
          <w:sz w:val="28"/>
          <w:szCs w:val="28"/>
        </w:rPr>
        <w:t>раздник, посвященный дню учителя «Школа празднует день педагога»</w:t>
      </w:r>
    </w:p>
    <w:p w:rsidR="00F71A1D" w:rsidRPr="003E7D1D" w:rsidRDefault="00E50EE0" w:rsidP="00F71A1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п</w:t>
      </w:r>
      <w:r w:rsidR="00F71A1D" w:rsidRPr="003E7D1D">
        <w:rPr>
          <w:rFonts w:ascii="Times New Roman" w:eastAsia="Times New Roman" w:hAnsi="Times New Roman"/>
          <w:sz w:val="28"/>
          <w:szCs w:val="28"/>
        </w:rPr>
        <w:t>раздник «Осенние краски»</w:t>
      </w:r>
    </w:p>
    <w:p w:rsidR="00F71A1D" w:rsidRPr="003E7D1D" w:rsidRDefault="00E50EE0" w:rsidP="00F71A1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э</w:t>
      </w:r>
      <w:r w:rsidR="00F71A1D" w:rsidRPr="003E7D1D">
        <w:rPr>
          <w:rFonts w:ascii="Times New Roman" w:eastAsia="Times New Roman" w:hAnsi="Times New Roman"/>
          <w:sz w:val="28"/>
          <w:szCs w:val="28"/>
        </w:rPr>
        <w:t>тическая беседа «Будьте вежливы»</w:t>
      </w:r>
    </w:p>
    <w:p w:rsidR="00F71A1D" w:rsidRPr="003E7D1D" w:rsidRDefault="00E50EE0" w:rsidP="00F71A1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б</w:t>
      </w:r>
      <w:r w:rsidR="00F71A1D" w:rsidRPr="003E7D1D">
        <w:rPr>
          <w:rFonts w:ascii="Times New Roman" w:eastAsia="Times New Roman" w:hAnsi="Times New Roman"/>
          <w:sz w:val="28"/>
          <w:szCs w:val="28"/>
        </w:rPr>
        <w:t>еседа « Мой класс – моя семья»</w:t>
      </w:r>
    </w:p>
    <w:p w:rsidR="00F71A1D" w:rsidRPr="003E7D1D" w:rsidRDefault="00E50EE0" w:rsidP="00F71A1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E7D1D">
        <w:rPr>
          <w:rFonts w:ascii="Times New Roman" w:eastAsia="Times New Roman" w:hAnsi="Times New Roman"/>
          <w:sz w:val="28"/>
          <w:szCs w:val="28"/>
        </w:rPr>
        <w:t>к</w:t>
      </w:r>
      <w:r w:rsidR="00F71A1D" w:rsidRPr="003E7D1D">
        <w:rPr>
          <w:rFonts w:ascii="Times New Roman" w:eastAsia="Times New Roman" w:hAnsi="Times New Roman"/>
          <w:sz w:val="28"/>
          <w:szCs w:val="28"/>
        </w:rPr>
        <w:t>л</w:t>
      </w:r>
      <w:proofErr w:type="spellEnd"/>
      <w:r w:rsidR="00F71A1D" w:rsidRPr="003E7D1D">
        <w:rPr>
          <w:rFonts w:ascii="Times New Roman" w:eastAsia="Times New Roman" w:hAnsi="Times New Roman"/>
          <w:sz w:val="28"/>
          <w:szCs w:val="28"/>
        </w:rPr>
        <w:t>. час «В школе вежливых наук»</w:t>
      </w:r>
    </w:p>
    <w:p w:rsidR="00F71A1D" w:rsidRPr="003E7D1D" w:rsidRDefault="00E50EE0" w:rsidP="00F71A1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беседы</w:t>
      </w:r>
      <w:r w:rsidR="009D3897" w:rsidRPr="003E7D1D">
        <w:rPr>
          <w:rFonts w:ascii="Times New Roman" w:eastAsia="Times New Roman" w:hAnsi="Times New Roman"/>
          <w:sz w:val="28"/>
          <w:szCs w:val="28"/>
        </w:rPr>
        <w:t xml:space="preserve"> </w:t>
      </w:r>
      <w:r w:rsidR="00F71A1D" w:rsidRPr="003E7D1D">
        <w:rPr>
          <w:rFonts w:ascii="Times New Roman" w:eastAsia="Times New Roman" w:hAnsi="Times New Roman"/>
          <w:sz w:val="28"/>
          <w:szCs w:val="28"/>
        </w:rPr>
        <w:t xml:space="preserve"> «Тепло родного очага»</w:t>
      </w:r>
      <w:r w:rsidR="009D3897" w:rsidRPr="003E7D1D">
        <w:rPr>
          <w:rFonts w:ascii="Times New Roman" w:eastAsia="Times New Roman" w:hAnsi="Times New Roman"/>
          <w:sz w:val="28"/>
          <w:szCs w:val="28"/>
        </w:rPr>
        <w:t>, «Край в котором я живу»</w:t>
      </w:r>
    </w:p>
    <w:p w:rsidR="009D3897" w:rsidRPr="003E7D1D" w:rsidRDefault="009D3897" w:rsidP="00F71A1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Новогодний карнавал</w:t>
      </w:r>
    </w:p>
    <w:p w:rsidR="009D3897" w:rsidRPr="003E7D1D" w:rsidRDefault="009D3897" w:rsidP="00F71A1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Концерт для мам</w:t>
      </w:r>
    </w:p>
    <w:p w:rsidR="009D3897" w:rsidRPr="003E7D1D" w:rsidRDefault="009D3897" w:rsidP="00F71A1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Битва хоров</w:t>
      </w:r>
    </w:p>
    <w:p w:rsidR="009D3897" w:rsidRPr="003E7D1D" w:rsidRDefault="009D3897" w:rsidP="00F71A1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Зажгись звезда</w:t>
      </w:r>
    </w:p>
    <w:p w:rsidR="00803365" w:rsidRPr="003E7D1D" w:rsidRDefault="00803365" w:rsidP="00803365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</w:p>
    <w:p w:rsidR="007B4564" w:rsidRPr="003E7D1D" w:rsidRDefault="007B4564" w:rsidP="009B114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3E7D1D">
        <w:rPr>
          <w:rFonts w:ascii="Times New Roman" w:eastAsia="Times New Roman" w:hAnsi="Times New Roman"/>
          <w:b/>
          <w:bCs/>
          <w:sz w:val="28"/>
          <w:szCs w:val="28"/>
        </w:rPr>
        <w:t>Гражданско-патриотическое</w:t>
      </w:r>
    </w:p>
    <w:p w:rsidR="009B1145" w:rsidRPr="003E7D1D" w:rsidRDefault="009B1145" w:rsidP="009B114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b/>
          <w:bCs/>
          <w:sz w:val="28"/>
          <w:szCs w:val="28"/>
        </w:rPr>
        <w:t>Задачи.</w:t>
      </w:r>
    </w:p>
    <w:p w:rsidR="007B4564" w:rsidRPr="003E7D1D" w:rsidRDefault="007B4564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1.Развивать гражданственность и национальное самосознание учащихся;</w:t>
      </w:r>
    </w:p>
    <w:p w:rsidR="007B4564" w:rsidRPr="003E7D1D" w:rsidRDefault="007B4564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2.Создать условия для реализации каждым учащимся собственной гражданской позиции через деятельность орга</w:t>
      </w:r>
      <w:r w:rsidR="009B1145" w:rsidRPr="003E7D1D">
        <w:rPr>
          <w:rFonts w:ascii="Times New Roman" w:eastAsia="Times New Roman" w:hAnsi="Times New Roman"/>
          <w:sz w:val="28"/>
          <w:szCs w:val="28"/>
        </w:rPr>
        <w:t>нов ученического самоуправления.</w:t>
      </w:r>
    </w:p>
    <w:p w:rsidR="007B4564" w:rsidRPr="003E7D1D" w:rsidRDefault="009B1145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3. Р</w:t>
      </w:r>
      <w:r w:rsidR="007B4564" w:rsidRPr="003E7D1D">
        <w:rPr>
          <w:rFonts w:ascii="Times New Roman" w:eastAsia="Times New Roman" w:hAnsi="Times New Roman"/>
          <w:sz w:val="28"/>
          <w:szCs w:val="28"/>
        </w:rPr>
        <w:t>азвивать и углублять знания об истории</w:t>
      </w:r>
      <w:r w:rsidRPr="003E7D1D">
        <w:rPr>
          <w:rFonts w:ascii="Times New Roman" w:eastAsia="Times New Roman" w:hAnsi="Times New Roman"/>
          <w:sz w:val="28"/>
          <w:szCs w:val="28"/>
        </w:rPr>
        <w:t xml:space="preserve"> и культуре родного края.</w:t>
      </w:r>
    </w:p>
    <w:p w:rsidR="00BA78AC" w:rsidRPr="003E7D1D" w:rsidRDefault="00BA78AC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Проведенные мероприятия.</w:t>
      </w:r>
    </w:p>
    <w:p w:rsidR="007B4564" w:rsidRPr="003E7D1D" w:rsidRDefault="007B4564" w:rsidP="007B456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 xml:space="preserve">Кл. час «Россия </w:t>
      </w:r>
      <w:proofErr w:type="gramStart"/>
      <w:r w:rsidRPr="003E7D1D">
        <w:rPr>
          <w:rFonts w:ascii="Times New Roman" w:eastAsia="Times New Roman" w:hAnsi="Times New Roman"/>
          <w:sz w:val="28"/>
          <w:szCs w:val="28"/>
        </w:rPr>
        <w:t>–Р</w:t>
      </w:r>
      <w:proofErr w:type="gramEnd"/>
      <w:r w:rsidRPr="003E7D1D">
        <w:rPr>
          <w:rFonts w:ascii="Times New Roman" w:eastAsia="Times New Roman" w:hAnsi="Times New Roman"/>
          <w:sz w:val="28"/>
          <w:szCs w:val="28"/>
        </w:rPr>
        <w:t>одина моя»</w:t>
      </w:r>
      <w:r w:rsidR="009B1145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7B4564" w:rsidRPr="003E7D1D" w:rsidRDefault="007B4564" w:rsidP="007B456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Беседа «5 декабря - день воинской славы России»</w:t>
      </w:r>
      <w:r w:rsidR="009B1145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7B4564" w:rsidRPr="003E7D1D" w:rsidRDefault="009B1145" w:rsidP="007B456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Б</w:t>
      </w:r>
      <w:r w:rsidR="007B4564" w:rsidRPr="003E7D1D">
        <w:rPr>
          <w:rFonts w:ascii="Times New Roman" w:eastAsia="Times New Roman" w:hAnsi="Times New Roman"/>
          <w:sz w:val="28"/>
          <w:szCs w:val="28"/>
        </w:rPr>
        <w:t>еседа «Будем помнить» ко Дню неизвестного солдата</w:t>
      </w:r>
      <w:r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7B4564" w:rsidRPr="003E7D1D" w:rsidRDefault="007B4564" w:rsidP="007B456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Кл</w:t>
      </w:r>
      <w:proofErr w:type="gramStart"/>
      <w:r w:rsidRPr="003E7D1D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3E7D1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3E7D1D">
        <w:rPr>
          <w:rFonts w:ascii="Times New Roman" w:eastAsia="Times New Roman" w:hAnsi="Times New Roman"/>
          <w:sz w:val="28"/>
          <w:szCs w:val="28"/>
        </w:rPr>
        <w:t>ч</w:t>
      </w:r>
      <w:proofErr w:type="gramEnd"/>
      <w:r w:rsidRPr="003E7D1D">
        <w:rPr>
          <w:rFonts w:ascii="Times New Roman" w:eastAsia="Times New Roman" w:hAnsi="Times New Roman"/>
          <w:sz w:val="28"/>
          <w:szCs w:val="28"/>
        </w:rPr>
        <w:t>ас ко дню героя Отечества «Сыны Отечества – защитники земли»</w:t>
      </w:r>
      <w:r w:rsidR="009B1145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5009B4" w:rsidRPr="003E7D1D" w:rsidRDefault="005009B4" w:rsidP="007B456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Смотр песни и строя.</w:t>
      </w:r>
    </w:p>
    <w:p w:rsidR="007B4564" w:rsidRPr="003E7D1D" w:rsidRDefault="007B4564" w:rsidP="007B456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Беседа ко дню снятия блокады Ленинграда «Блокадный Ленинград»</w:t>
      </w:r>
      <w:r w:rsidR="009B1145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7B4564" w:rsidRPr="003E7D1D" w:rsidRDefault="007B4564" w:rsidP="007B456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Беседа к 76-летию Сталинградской битвы «Здесь у руин Сталинграда, смерть повернула назад»</w:t>
      </w:r>
    </w:p>
    <w:p w:rsidR="007B4564" w:rsidRPr="003E7D1D" w:rsidRDefault="007B4564" w:rsidP="007B456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E7D1D">
        <w:rPr>
          <w:rFonts w:ascii="Times New Roman" w:eastAsia="Times New Roman" w:hAnsi="Times New Roman"/>
          <w:sz w:val="28"/>
          <w:szCs w:val="28"/>
        </w:rPr>
        <w:t>Гагаринский</w:t>
      </w:r>
      <w:proofErr w:type="spellEnd"/>
      <w:r w:rsidRPr="003E7D1D">
        <w:rPr>
          <w:rFonts w:ascii="Times New Roman" w:eastAsia="Times New Roman" w:hAnsi="Times New Roman"/>
          <w:sz w:val="28"/>
          <w:szCs w:val="28"/>
        </w:rPr>
        <w:t xml:space="preserve"> урок «Космос – это мы» «Первый в космосе»</w:t>
      </w:r>
    </w:p>
    <w:p w:rsidR="007B4564" w:rsidRPr="003E7D1D" w:rsidRDefault="009B1145" w:rsidP="007B456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Торжественная линейка 9 мая</w:t>
      </w:r>
      <w:r w:rsidR="007B4564" w:rsidRPr="003E7D1D">
        <w:rPr>
          <w:rFonts w:ascii="Times New Roman" w:eastAsia="Times New Roman" w:hAnsi="Times New Roman"/>
          <w:sz w:val="28"/>
          <w:szCs w:val="28"/>
        </w:rPr>
        <w:t xml:space="preserve"> «Памяти </w:t>
      </w:r>
      <w:proofErr w:type="gramStart"/>
      <w:r w:rsidR="007B4564" w:rsidRPr="003E7D1D">
        <w:rPr>
          <w:rFonts w:ascii="Times New Roman" w:eastAsia="Times New Roman" w:hAnsi="Times New Roman"/>
          <w:sz w:val="28"/>
          <w:szCs w:val="28"/>
        </w:rPr>
        <w:t>павших</w:t>
      </w:r>
      <w:proofErr w:type="gramEnd"/>
      <w:r w:rsidR="007B4564" w:rsidRPr="003E7D1D">
        <w:rPr>
          <w:rFonts w:ascii="Times New Roman" w:eastAsia="Times New Roman" w:hAnsi="Times New Roman"/>
          <w:sz w:val="28"/>
          <w:szCs w:val="28"/>
        </w:rPr>
        <w:t xml:space="preserve"> будьте достойны»</w:t>
      </w:r>
      <w:r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7B4564" w:rsidRPr="003E7D1D" w:rsidRDefault="007B4564" w:rsidP="009B114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3E7D1D">
        <w:rPr>
          <w:rFonts w:ascii="Times New Roman" w:eastAsia="Times New Roman" w:hAnsi="Times New Roman"/>
          <w:b/>
          <w:bCs/>
          <w:sz w:val="28"/>
          <w:szCs w:val="28"/>
        </w:rPr>
        <w:t>Воспитание положительного отношения к труду и творчеству</w:t>
      </w:r>
      <w:r w:rsidR="009B1145" w:rsidRPr="003E7D1D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9B1145" w:rsidRPr="003E7D1D" w:rsidRDefault="009B1145" w:rsidP="009B114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b/>
          <w:bCs/>
          <w:sz w:val="28"/>
          <w:szCs w:val="28"/>
        </w:rPr>
        <w:t>Задачи.</w:t>
      </w:r>
    </w:p>
    <w:p w:rsidR="009B1145" w:rsidRPr="003E7D1D" w:rsidRDefault="007B4564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1.Воспитание ответственности к порученному делу</w:t>
      </w:r>
      <w:r w:rsidR="009B1145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7B4564" w:rsidRPr="003E7D1D" w:rsidRDefault="007B4564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2.Формирование у обучающихся представлений об уважении к человеку труда,</w:t>
      </w:r>
    </w:p>
    <w:p w:rsidR="007B4564" w:rsidRPr="003E7D1D" w:rsidRDefault="007B4564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о ценности труда и творчества для личности, общества и государства</w:t>
      </w:r>
      <w:r w:rsidR="009B1145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7B4564" w:rsidRPr="003E7D1D" w:rsidRDefault="007B4564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 xml:space="preserve">3.Формирование дополнительных условий для </w:t>
      </w:r>
      <w:proofErr w:type="gramStart"/>
      <w:r w:rsidRPr="003E7D1D">
        <w:rPr>
          <w:rFonts w:ascii="Times New Roman" w:eastAsia="Times New Roman" w:hAnsi="Times New Roman"/>
          <w:sz w:val="28"/>
          <w:szCs w:val="28"/>
        </w:rPr>
        <w:t>психологической</w:t>
      </w:r>
      <w:proofErr w:type="gramEnd"/>
      <w:r w:rsidRPr="003E7D1D">
        <w:rPr>
          <w:rFonts w:ascii="Times New Roman" w:eastAsia="Times New Roman" w:hAnsi="Times New Roman"/>
          <w:sz w:val="28"/>
          <w:szCs w:val="28"/>
        </w:rPr>
        <w:t xml:space="preserve"> и</w:t>
      </w:r>
    </w:p>
    <w:p w:rsidR="007B4564" w:rsidRPr="003E7D1D" w:rsidRDefault="007B4564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 xml:space="preserve">практической готовности </w:t>
      </w:r>
      <w:proofErr w:type="gramStart"/>
      <w:r w:rsidRPr="003E7D1D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 w:rsidRPr="003E7D1D">
        <w:rPr>
          <w:rFonts w:ascii="Times New Roman" w:eastAsia="Times New Roman" w:hAnsi="Times New Roman"/>
          <w:sz w:val="28"/>
          <w:szCs w:val="28"/>
        </w:rPr>
        <w:t xml:space="preserve"> к труду и осознанному выбору профессии</w:t>
      </w:r>
    </w:p>
    <w:p w:rsidR="007B4564" w:rsidRPr="003E7D1D" w:rsidRDefault="007B4564" w:rsidP="007B456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Классный час по распределению обязанностей в классе</w:t>
      </w:r>
      <w:r w:rsidR="009B1145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7B4564" w:rsidRPr="003E7D1D" w:rsidRDefault="007B4564" w:rsidP="007B456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Организация дежурства по классу и по школе</w:t>
      </w:r>
      <w:r w:rsidR="009B1145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7B4564" w:rsidRPr="003E7D1D" w:rsidRDefault="007B4564" w:rsidP="007B456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Участие в общешкольных субботниках по благоустройству школьного двора</w:t>
      </w:r>
      <w:r w:rsidR="009B1145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7B4564" w:rsidRPr="003E7D1D" w:rsidRDefault="007B4564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B4564" w:rsidRPr="003E7D1D" w:rsidRDefault="00996FE4" w:rsidP="00996F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3E7D1D">
        <w:rPr>
          <w:rFonts w:ascii="Times New Roman" w:eastAsia="Times New Roman" w:hAnsi="Times New Roman"/>
          <w:b/>
          <w:bCs/>
          <w:sz w:val="28"/>
          <w:szCs w:val="28"/>
        </w:rPr>
        <w:t>Культуротворческое</w:t>
      </w:r>
      <w:proofErr w:type="spellEnd"/>
      <w:r w:rsidRPr="003E7D1D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7B4564" w:rsidRPr="003E7D1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="007B4564" w:rsidRPr="003E7D1D">
        <w:rPr>
          <w:rFonts w:ascii="Times New Roman" w:eastAsia="Times New Roman" w:hAnsi="Times New Roman"/>
          <w:b/>
          <w:bCs/>
          <w:sz w:val="28"/>
          <w:szCs w:val="28"/>
        </w:rPr>
        <w:t>эстетичесткое</w:t>
      </w:r>
      <w:proofErr w:type="spellEnd"/>
      <w:r w:rsidR="007B4564" w:rsidRPr="003E7D1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E7D1D">
        <w:rPr>
          <w:rFonts w:ascii="Times New Roman" w:eastAsia="Times New Roman" w:hAnsi="Times New Roman"/>
          <w:b/>
          <w:bCs/>
          <w:sz w:val="28"/>
          <w:szCs w:val="28"/>
        </w:rPr>
        <w:t xml:space="preserve"> и экологическое </w:t>
      </w:r>
      <w:r w:rsidR="007B4564" w:rsidRPr="003E7D1D">
        <w:rPr>
          <w:rFonts w:ascii="Times New Roman" w:eastAsia="Times New Roman" w:hAnsi="Times New Roman"/>
          <w:b/>
          <w:bCs/>
          <w:sz w:val="28"/>
          <w:szCs w:val="28"/>
        </w:rPr>
        <w:t>воспитание</w:t>
      </w:r>
      <w:r w:rsidRPr="003E7D1D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996FE4" w:rsidRPr="003E7D1D" w:rsidRDefault="00996FE4" w:rsidP="00996F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b/>
          <w:bCs/>
          <w:sz w:val="28"/>
          <w:szCs w:val="28"/>
        </w:rPr>
        <w:t>Задачи.</w:t>
      </w:r>
    </w:p>
    <w:p w:rsidR="007B4564" w:rsidRPr="003E7D1D" w:rsidRDefault="007B4564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B4564" w:rsidRPr="003E7D1D" w:rsidRDefault="007B4564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1.</w:t>
      </w:r>
      <w:r w:rsidR="00996FE4" w:rsidRPr="003E7D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7D1D">
        <w:rPr>
          <w:rFonts w:ascii="Times New Roman" w:eastAsia="Times New Roman" w:hAnsi="Times New Roman"/>
          <w:sz w:val="28"/>
          <w:szCs w:val="28"/>
        </w:rPr>
        <w:t>Формирование условий для проявления и развития индивидуальных</w:t>
      </w:r>
    </w:p>
    <w:p w:rsidR="007B4564" w:rsidRPr="003E7D1D" w:rsidRDefault="007B4564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творческих способностей</w:t>
      </w:r>
    </w:p>
    <w:p w:rsidR="007B4564" w:rsidRPr="003E7D1D" w:rsidRDefault="00996FE4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7B4564" w:rsidRPr="003E7D1D">
        <w:rPr>
          <w:rFonts w:ascii="Times New Roman" w:eastAsia="Times New Roman" w:hAnsi="Times New Roman"/>
          <w:sz w:val="28"/>
          <w:szCs w:val="28"/>
        </w:rPr>
        <w:t>.Формирование представлений об эстетических идеалах и ценностях, освоение существующих эстетических</w:t>
      </w:r>
    </w:p>
    <w:p w:rsidR="007B4564" w:rsidRPr="003E7D1D" w:rsidRDefault="007B4564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эт</w:t>
      </w:r>
      <w:r w:rsidR="00996FE4" w:rsidRPr="003E7D1D">
        <w:rPr>
          <w:rFonts w:ascii="Times New Roman" w:eastAsia="Times New Roman" w:hAnsi="Times New Roman"/>
          <w:sz w:val="28"/>
          <w:szCs w:val="28"/>
        </w:rPr>
        <w:t>алонов различных культур и эпох.</w:t>
      </w:r>
    </w:p>
    <w:p w:rsidR="00996FE4" w:rsidRPr="003E7D1D" w:rsidRDefault="00996FE4" w:rsidP="00996F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3.Формирование ценностного отношения к природе, к окружающей среде,</w:t>
      </w:r>
    </w:p>
    <w:p w:rsidR="00996FE4" w:rsidRPr="003E7D1D" w:rsidRDefault="00996FE4" w:rsidP="00996F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бережного отношения к процессу освоения природных ресурсов региона, страны,</w:t>
      </w:r>
    </w:p>
    <w:p w:rsidR="00996FE4" w:rsidRPr="003E7D1D" w:rsidRDefault="00996FE4" w:rsidP="00996F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планеты</w:t>
      </w:r>
    </w:p>
    <w:p w:rsidR="00996FE4" w:rsidRPr="003E7D1D" w:rsidRDefault="00996FE4" w:rsidP="00996F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 xml:space="preserve">4.Формирование экологической культуры, навыков безопасного поведения </w:t>
      </w:r>
      <w:proofErr w:type="gramStart"/>
      <w:r w:rsidRPr="003E7D1D">
        <w:rPr>
          <w:rFonts w:ascii="Times New Roman" w:eastAsia="Times New Roman" w:hAnsi="Times New Roman"/>
          <w:sz w:val="28"/>
          <w:szCs w:val="28"/>
        </w:rPr>
        <w:t>в</w:t>
      </w:r>
      <w:proofErr w:type="gramEnd"/>
    </w:p>
    <w:p w:rsidR="007B4564" w:rsidRPr="003E7D1D" w:rsidRDefault="00996FE4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природной и техногенной среде.</w:t>
      </w:r>
    </w:p>
    <w:p w:rsidR="00996FE4" w:rsidRPr="003E7D1D" w:rsidRDefault="00BA78AC" w:rsidP="007B456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Проведенные мероприятия.</w:t>
      </w:r>
    </w:p>
    <w:p w:rsidR="007B4564" w:rsidRPr="003E7D1D" w:rsidRDefault="007B4564" w:rsidP="007B4564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Конкурс рисунков «Картины матушки зимы»</w:t>
      </w:r>
      <w:r w:rsidR="00996FE4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7B4564" w:rsidRPr="003E7D1D" w:rsidRDefault="007B4564" w:rsidP="007B4564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Изготовление новогодних украшений для кабинета</w:t>
      </w:r>
      <w:r w:rsidR="00996FE4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7B4564" w:rsidRPr="003E7D1D" w:rsidRDefault="007B4564" w:rsidP="00723144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Акция «Игрушка на новогоднюю ёлку»</w:t>
      </w:r>
      <w:r w:rsidR="00996FE4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7B4564" w:rsidRPr="003E7D1D" w:rsidRDefault="007B4564" w:rsidP="007B4564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Изготовление поздравительных открыток</w:t>
      </w:r>
      <w:r w:rsidR="00723144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996FE4" w:rsidRPr="003E7D1D" w:rsidRDefault="007B4564" w:rsidP="00996FE4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Праздничный концерт к международному дню 8 марта «Сердце матери»</w:t>
      </w:r>
      <w:r w:rsidR="00723144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996FE4" w:rsidRPr="003E7D1D" w:rsidRDefault="00996FE4" w:rsidP="00996FE4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Выставка рисунков «Сбережем планету вместе!»</w:t>
      </w:r>
      <w:r w:rsidR="00723144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996FE4" w:rsidRPr="003E7D1D" w:rsidRDefault="00996FE4" w:rsidP="00996FE4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Беседа </w:t>
      </w:r>
      <w:r w:rsidRPr="003E7D1D">
        <w:rPr>
          <w:rFonts w:ascii="Times New Roman" w:eastAsia="Times New Roman" w:hAnsi="Times New Roman"/>
          <w:color w:val="000000"/>
          <w:sz w:val="28"/>
          <w:szCs w:val="28"/>
        </w:rPr>
        <w:t>«Сохраним мир вокруг себя»</w:t>
      </w:r>
      <w:r w:rsidR="00723144" w:rsidRPr="003E7D1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23144" w:rsidRPr="003E7D1D" w:rsidRDefault="00996FE4" w:rsidP="00723144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Линейка, посвященная последнему звонку</w:t>
      </w:r>
      <w:r w:rsidR="00723144" w:rsidRPr="003E7D1D">
        <w:rPr>
          <w:rFonts w:ascii="Times New Roman" w:eastAsia="Times New Roman" w:hAnsi="Times New Roman"/>
          <w:sz w:val="28"/>
          <w:szCs w:val="28"/>
        </w:rPr>
        <w:t>.</w:t>
      </w:r>
    </w:p>
    <w:p w:rsidR="00723144" w:rsidRPr="003E7D1D" w:rsidRDefault="00723144" w:rsidP="0072314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b/>
          <w:bCs/>
          <w:sz w:val="28"/>
          <w:szCs w:val="28"/>
        </w:rPr>
        <w:t>Организация работы с родителями.</w:t>
      </w:r>
    </w:p>
    <w:p w:rsidR="00723144" w:rsidRPr="003E7D1D" w:rsidRDefault="00723144" w:rsidP="0072314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В теч</w:t>
      </w:r>
      <w:r w:rsidR="00BA78AC" w:rsidRPr="003E7D1D">
        <w:rPr>
          <w:rFonts w:ascii="Times New Roman" w:eastAsia="Times New Roman" w:hAnsi="Times New Roman"/>
          <w:sz w:val="28"/>
          <w:szCs w:val="28"/>
        </w:rPr>
        <w:t>ение учебного</w:t>
      </w:r>
      <w:r w:rsidR="005A703D" w:rsidRPr="003E7D1D">
        <w:rPr>
          <w:rFonts w:ascii="Times New Roman" w:eastAsia="Times New Roman" w:hAnsi="Times New Roman"/>
          <w:sz w:val="28"/>
          <w:szCs w:val="28"/>
        </w:rPr>
        <w:t xml:space="preserve"> года было проведено 2</w:t>
      </w:r>
      <w:r w:rsidRPr="003E7D1D">
        <w:rPr>
          <w:rFonts w:ascii="Times New Roman" w:eastAsia="Times New Roman" w:hAnsi="Times New Roman"/>
          <w:sz w:val="28"/>
          <w:szCs w:val="28"/>
        </w:rPr>
        <w:t xml:space="preserve"> ро</w:t>
      </w:r>
      <w:r w:rsidR="005A703D" w:rsidRPr="003E7D1D">
        <w:rPr>
          <w:rFonts w:ascii="Times New Roman" w:eastAsia="Times New Roman" w:hAnsi="Times New Roman"/>
          <w:sz w:val="28"/>
          <w:szCs w:val="28"/>
        </w:rPr>
        <w:t>дительских собрания</w:t>
      </w:r>
      <w:proofErr w:type="gramStart"/>
      <w:r w:rsidR="005A703D" w:rsidRPr="003E7D1D">
        <w:rPr>
          <w:rFonts w:ascii="Times New Roman" w:eastAsia="Times New Roman" w:hAnsi="Times New Roman"/>
          <w:sz w:val="28"/>
          <w:szCs w:val="28"/>
        </w:rPr>
        <w:t>:</w:t>
      </w:r>
      <w:r w:rsidRPr="003E7D1D">
        <w:rPr>
          <w:rFonts w:ascii="Times New Roman" w:eastAsia="Times New Roman" w:hAnsi="Times New Roman"/>
          <w:sz w:val="28"/>
          <w:szCs w:val="28"/>
        </w:rPr>
        <w:t>«</w:t>
      </w:r>
      <w:proofErr w:type="gramEnd"/>
      <w:r w:rsidRPr="003E7D1D">
        <w:rPr>
          <w:rFonts w:ascii="Times New Roman" w:eastAsia="Times New Roman" w:hAnsi="Times New Roman"/>
          <w:sz w:val="28"/>
          <w:szCs w:val="28"/>
        </w:rPr>
        <w:t xml:space="preserve">С чего начать воспитание воли у подростков», «Как стать группой поддержки своему ребенку?», </w:t>
      </w:r>
    </w:p>
    <w:p w:rsidR="005A703D" w:rsidRPr="003E7D1D" w:rsidRDefault="00723144" w:rsidP="0072314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 xml:space="preserve">С родителями налажен тесный контакт через сотовую связь. </w:t>
      </w:r>
    </w:p>
    <w:p w:rsidR="005A703D" w:rsidRPr="003E7D1D" w:rsidRDefault="005A703D" w:rsidP="0072314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 xml:space="preserve">Посещение семей: </w:t>
      </w:r>
      <w:proofErr w:type="spellStart"/>
      <w:r w:rsidRPr="003E7D1D">
        <w:rPr>
          <w:rFonts w:ascii="Times New Roman" w:eastAsia="Times New Roman" w:hAnsi="Times New Roman"/>
          <w:sz w:val="28"/>
          <w:szCs w:val="28"/>
        </w:rPr>
        <w:t>Лазутина</w:t>
      </w:r>
      <w:proofErr w:type="spellEnd"/>
      <w:r w:rsidRPr="003E7D1D">
        <w:rPr>
          <w:rFonts w:ascii="Times New Roman" w:eastAsia="Times New Roman" w:hAnsi="Times New Roman"/>
          <w:sz w:val="28"/>
          <w:szCs w:val="28"/>
        </w:rPr>
        <w:t xml:space="preserve"> П., Шадрина Г., Ильина О. Ильина И.,  Ивановой А., </w:t>
      </w:r>
      <w:proofErr w:type="spellStart"/>
      <w:r w:rsidRPr="003E7D1D">
        <w:rPr>
          <w:rFonts w:ascii="Times New Roman" w:eastAsia="Times New Roman" w:hAnsi="Times New Roman"/>
          <w:sz w:val="28"/>
          <w:szCs w:val="28"/>
        </w:rPr>
        <w:t>Кадникова</w:t>
      </w:r>
      <w:proofErr w:type="spellEnd"/>
      <w:r w:rsidRPr="003E7D1D">
        <w:rPr>
          <w:rFonts w:ascii="Times New Roman" w:eastAsia="Times New Roman" w:hAnsi="Times New Roman"/>
          <w:sz w:val="28"/>
          <w:szCs w:val="28"/>
        </w:rPr>
        <w:t xml:space="preserve"> Д.</w:t>
      </w:r>
    </w:p>
    <w:p w:rsidR="005A703D" w:rsidRPr="003E7D1D" w:rsidRDefault="005A703D" w:rsidP="0072314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</w:p>
    <w:p w:rsidR="00723144" w:rsidRPr="003E7D1D" w:rsidRDefault="00723144" w:rsidP="0072314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Анализируя воспитательную работу с классом, мо</w:t>
      </w:r>
      <w:r w:rsidR="00BA78AC" w:rsidRPr="003E7D1D">
        <w:rPr>
          <w:rFonts w:ascii="Times New Roman" w:eastAsia="Times New Roman" w:hAnsi="Times New Roman"/>
          <w:sz w:val="28"/>
          <w:szCs w:val="28"/>
        </w:rPr>
        <w:t xml:space="preserve">жно отметить, что </w:t>
      </w:r>
      <w:r w:rsidRPr="003E7D1D">
        <w:rPr>
          <w:rFonts w:ascii="Times New Roman" w:eastAsia="Times New Roman" w:hAnsi="Times New Roman"/>
          <w:sz w:val="28"/>
          <w:szCs w:val="28"/>
        </w:rPr>
        <w:t>задачи, которые были поставлены, в основном выполнены.</w:t>
      </w:r>
    </w:p>
    <w:p w:rsidR="00723144" w:rsidRPr="003E7D1D" w:rsidRDefault="00723144" w:rsidP="0072314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На следующий год планируется:</w:t>
      </w:r>
      <w:r w:rsidRPr="003E7D1D">
        <w:rPr>
          <w:rFonts w:ascii="Times New Roman" w:eastAsia="Times New Roman" w:hAnsi="Times New Roman"/>
          <w:sz w:val="28"/>
          <w:szCs w:val="28"/>
        </w:rPr>
        <w:br/>
        <w:t xml:space="preserve">- продолжить работу по созданию атмосферы добра, взаимопонимания в классе и в школьном пространстве в целом, над повышением уровня культуры поведения, учить общению друг с другом, с учителями, </w:t>
      </w:r>
      <w:proofErr w:type="gramStart"/>
      <w:r w:rsidRPr="003E7D1D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3E7D1D">
        <w:rPr>
          <w:rFonts w:ascii="Times New Roman" w:eastAsia="Times New Roman" w:hAnsi="Times New Roman"/>
          <w:sz w:val="28"/>
          <w:szCs w:val="28"/>
        </w:rPr>
        <w:t xml:space="preserve"> взрослыми людьми, с младшими;</w:t>
      </w:r>
    </w:p>
    <w:p w:rsidR="00723144" w:rsidRPr="003E7D1D" w:rsidRDefault="00723144" w:rsidP="0072314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color w:val="333333"/>
          <w:sz w:val="28"/>
          <w:szCs w:val="28"/>
        </w:rPr>
        <w:t>-развивать нравственную самооценку учащихся, готовить их к самовоспитанию и самоанализу. Считаю необходимым посещать уроки, по тем дисциплинам, которые появятся в расписании только в этом году, разнообразить формы работы с учителями – предметниками;</w:t>
      </w:r>
    </w:p>
    <w:p w:rsidR="00723144" w:rsidRPr="003E7D1D" w:rsidRDefault="00723144" w:rsidP="0072314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t>-продолжить работу по нравственно-эстетическому воспитанию, проводить мероприятия по развитию ответственности, дисциплины, культуре поведения, профориентации;</w:t>
      </w:r>
    </w:p>
    <w:p w:rsidR="00723144" w:rsidRPr="003E7D1D" w:rsidRDefault="00723144" w:rsidP="0072314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  <w:r w:rsidRPr="003E7D1D">
        <w:rPr>
          <w:rFonts w:ascii="Times New Roman" w:eastAsia="Times New Roman" w:hAnsi="Times New Roman"/>
          <w:sz w:val="28"/>
          <w:szCs w:val="28"/>
        </w:rPr>
        <w:lastRenderedPageBreak/>
        <w:t>-активнее привлекать родителей к учебно-воспитательному процессу своих детей и совместному участию в жизни класса и школы.</w:t>
      </w:r>
    </w:p>
    <w:p w:rsidR="00723144" w:rsidRPr="003E7D1D" w:rsidRDefault="00723144" w:rsidP="0072314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</w:p>
    <w:p w:rsidR="00723144" w:rsidRPr="003E7D1D" w:rsidRDefault="00723144" w:rsidP="00723144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</w:rPr>
      </w:pPr>
    </w:p>
    <w:p w:rsidR="00723144" w:rsidRPr="003E7D1D" w:rsidRDefault="00723144" w:rsidP="007B4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23144" w:rsidRDefault="00723144" w:rsidP="007B4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D0388" w:rsidRDefault="00FD0388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42" w:rsidRDefault="00751B42" w:rsidP="00FD03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3A6C" w:rsidRDefault="008E3A6C" w:rsidP="00A9049A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F61207" w:rsidRDefault="00F61207" w:rsidP="00A90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99F" w:rsidRPr="006B499F" w:rsidRDefault="006B499F" w:rsidP="00A904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720" w:rsidRPr="00896153" w:rsidRDefault="00655720" w:rsidP="0089615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6153" w:rsidRPr="003E7D1D" w:rsidRDefault="00896153" w:rsidP="008961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D1D">
        <w:rPr>
          <w:rFonts w:ascii="Times New Roman" w:hAnsi="Times New Roman" w:cs="Times New Roman"/>
          <w:b/>
          <w:sz w:val="28"/>
          <w:szCs w:val="28"/>
        </w:rPr>
        <w:t xml:space="preserve">Список учащихся 7 класса     на 2019/2020у.г.                                                     Учитель: </w:t>
      </w:r>
      <w:proofErr w:type="spellStart"/>
      <w:r w:rsidRPr="003E7D1D">
        <w:rPr>
          <w:rFonts w:ascii="Times New Roman" w:hAnsi="Times New Roman" w:cs="Times New Roman"/>
          <w:b/>
          <w:sz w:val="28"/>
          <w:szCs w:val="28"/>
        </w:rPr>
        <w:t>Корнильцева</w:t>
      </w:r>
      <w:proofErr w:type="spellEnd"/>
      <w:r w:rsidRPr="003E7D1D"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896153" w:rsidRPr="003E7D1D" w:rsidRDefault="00896153" w:rsidP="008961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D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Воспитатели: </w:t>
      </w:r>
      <w:proofErr w:type="spellStart"/>
      <w:r w:rsidRPr="003E7D1D">
        <w:rPr>
          <w:rFonts w:ascii="Times New Roman" w:hAnsi="Times New Roman" w:cs="Times New Roman"/>
          <w:b/>
          <w:sz w:val="28"/>
          <w:szCs w:val="28"/>
        </w:rPr>
        <w:t>Вировая</w:t>
      </w:r>
      <w:proofErr w:type="spellEnd"/>
      <w:r w:rsidRPr="003E7D1D">
        <w:rPr>
          <w:rFonts w:ascii="Times New Roman" w:hAnsi="Times New Roman" w:cs="Times New Roman"/>
          <w:b/>
          <w:sz w:val="28"/>
          <w:szCs w:val="28"/>
        </w:rPr>
        <w:t xml:space="preserve"> С.Н.  Шит Н.И.</w:t>
      </w:r>
    </w:p>
    <w:tbl>
      <w:tblPr>
        <w:tblStyle w:val="a5"/>
        <w:tblW w:w="15168" w:type="dxa"/>
        <w:tblInd w:w="-34" w:type="dxa"/>
        <w:tblLayout w:type="fixed"/>
        <w:tblLook w:val="04A0"/>
      </w:tblPr>
      <w:tblGrid>
        <w:gridCol w:w="709"/>
        <w:gridCol w:w="1276"/>
        <w:gridCol w:w="1276"/>
        <w:gridCol w:w="2410"/>
        <w:gridCol w:w="2835"/>
        <w:gridCol w:w="3685"/>
        <w:gridCol w:w="1134"/>
        <w:gridCol w:w="1843"/>
      </w:tblGrid>
      <w:tr w:rsidR="00751B42" w:rsidRPr="008E3A6C" w:rsidTr="00751B42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A6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E3A6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E3A6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E3A6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A6C">
              <w:rPr>
                <w:rFonts w:ascii="Times New Roman" w:hAnsi="Times New Roman" w:cs="Times New Roman"/>
                <w:b/>
              </w:rPr>
              <w:t>ФИО учащегос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A6C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A6C">
              <w:rPr>
                <w:rFonts w:ascii="Times New Roman" w:hAnsi="Times New Roman" w:cs="Times New Roman"/>
                <w:b/>
              </w:rPr>
              <w:t>ФИО родителей/образ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A6C">
              <w:rPr>
                <w:rFonts w:ascii="Times New Roman" w:hAnsi="Times New Roman" w:cs="Times New Roman"/>
                <w:b/>
              </w:rPr>
              <w:t>Место работы,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A6C">
              <w:rPr>
                <w:rFonts w:ascii="Times New Roman" w:hAnsi="Times New Roman" w:cs="Times New Roman"/>
                <w:b/>
              </w:rPr>
              <w:t>Домашний адре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  <w:b/>
              </w:rPr>
            </w:pPr>
            <w:r w:rsidRPr="008E3A6C">
              <w:rPr>
                <w:rFonts w:ascii="Times New Roman" w:hAnsi="Times New Roman" w:cs="Times New Roman"/>
                <w:b/>
              </w:rPr>
              <w:t>Приходящие/</w:t>
            </w:r>
            <w:proofErr w:type="spellStart"/>
            <w:r w:rsidRPr="008E3A6C">
              <w:rPr>
                <w:rFonts w:ascii="Times New Roman" w:hAnsi="Times New Roman" w:cs="Times New Roman"/>
                <w:b/>
              </w:rPr>
              <w:t>несов</w:t>
            </w:r>
            <w:proofErr w:type="gramStart"/>
            <w:r w:rsidRPr="008E3A6C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8E3A6C">
              <w:rPr>
                <w:rFonts w:ascii="Times New Roman" w:hAnsi="Times New Roman" w:cs="Times New Roman"/>
                <w:b/>
              </w:rPr>
              <w:t>етн</w:t>
            </w:r>
            <w:proofErr w:type="spellEnd"/>
            <w:r w:rsidRPr="008E3A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A6C">
              <w:rPr>
                <w:rFonts w:ascii="Times New Roman" w:hAnsi="Times New Roman" w:cs="Times New Roman"/>
                <w:b/>
              </w:rPr>
              <w:t>Инвалиды</w:t>
            </w:r>
          </w:p>
        </w:tc>
      </w:tr>
      <w:tr w:rsidR="00751B42" w:rsidRPr="008E3A6C" w:rsidTr="00751B42">
        <w:trPr>
          <w:trHeight w:val="6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Буньков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Никита Денис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03.11.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Бунькова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Буньков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Денис Владимиро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 xml:space="preserve">домохозяйка 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в/</w:t>
            </w:r>
            <w:proofErr w:type="gramStart"/>
            <w:r w:rsidRPr="008E3A6C">
              <w:rPr>
                <w:rFonts w:ascii="Times New Roman" w:hAnsi="Times New Roman" w:cs="Times New Roman"/>
              </w:rPr>
              <w:t>ч</w:t>
            </w:r>
            <w:proofErr w:type="gramEnd"/>
            <w:r w:rsidRPr="008E3A6C">
              <w:rPr>
                <w:rFonts w:ascii="Times New Roman" w:hAnsi="Times New Roman" w:cs="Times New Roman"/>
              </w:rPr>
              <w:t xml:space="preserve"> 3287 – контролё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Искитим</w:t>
            </w:r>
            <w:proofErr w:type="spellEnd"/>
            <w:r w:rsidRPr="008E3A6C">
              <w:rPr>
                <w:rFonts w:ascii="Times New Roman" w:hAnsi="Times New Roman" w:cs="Times New Roman"/>
              </w:rPr>
              <w:t>, м/</w:t>
            </w:r>
            <w:proofErr w:type="spellStart"/>
            <w:r w:rsidRPr="008E3A6C">
              <w:rPr>
                <w:rFonts w:ascii="Times New Roman" w:hAnsi="Times New Roman" w:cs="Times New Roman"/>
              </w:rPr>
              <w:t>р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Индустриальный 27а -13, проживают </w:t>
            </w:r>
            <w:proofErr w:type="spellStart"/>
            <w:r w:rsidRPr="008E3A6C">
              <w:rPr>
                <w:rFonts w:ascii="Times New Roman" w:hAnsi="Times New Roman" w:cs="Times New Roman"/>
              </w:rPr>
              <w:t>м-р</w:t>
            </w:r>
            <w:proofErr w:type="gramStart"/>
            <w:r w:rsidRPr="008E3A6C">
              <w:rPr>
                <w:rFonts w:ascii="Times New Roman" w:hAnsi="Times New Roman" w:cs="Times New Roman"/>
              </w:rPr>
              <w:t>.С</w:t>
            </w:r>
            <w:proofErr w:type="gramEnd"/>
            <w:r w:rsidRPr="008E3A6C">
              <w:rPr>
                <w:rFonts w:ascii="Times New Roman" w:hAnsi="Times New Roman" w:cs="Times New Roman"/>
              </w:rPr>
              <w:t>еверный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3A6C">
              <w:rPr>
                <w:rFonts w:ascii="Times New Roman" w:hAnsi="Times New Roman" w:cs="Times New Roman"/>
              </w:rPr>
              <w:t>ул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Школьная 58 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8 905 959 34 29,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8 952 948 94 99  д.т.3 64 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ind w:left="318"/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МСЭ – 2014</w:t>
            </w:r>
          </w:p>
          <w:p w:rsidR="00751B42" w:rsidRPr="008E3A6C" w:rsidRDefault="00751B42">
            <w:pPr>
              <w:ind w:left="318"/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№2178900</w:t>
            </w:r>
          </w:p>
          <w:p w:rsidR="00751B42" w:rsidRPr="008E3A6C" w:rsidRDefault="00751B42">
            <w:pPr>
              <w:ind w:left="318"/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До 03.11.2023</w:t>
            </w:r>
          </w:p>
        </w:tc>
      </w:tr>
      <w:tr w:rsidR="00751B42" w:rsidRPr="008E3A6C" w:rsidTr="00751B42">
        <w:trPr>
          <w:trHeight w:val="61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Вейт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Дмитрий Иванович</w:t>
            </w:r>
          </w:p>
          <w:p w:rsidR="00751B42" w:rsidRPr="008E3A6C" w:rsidRDefault="00751B42">
            <w:pPr>
              <w:tabs>
                <w:tab w:val="left" w:pos="1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25.05.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Вейт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Оксана Николаевна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9кл.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Домохозяйка по уходу за ребенком - инвалидом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Р.п</w:t>
            </w:r>
            <w:proofErr w:type="gramStart"/>
            <w:r w:rsidRPr="008E3A6C">
              <w:rPr>
                <w:rFonts w:ascii="Times New Roman" w:hAnsi="Times New Roman" w:cs="Times New Roman"/>
              </w:rPr>
              <w:t>.Д</w:t>
            </w:r>
            <w:proofErr w:type="gramEnd"/>
            <w:r w:rsidRPr="008E3A6C">
              <w:rPr>
                <w:rFonts w:ascii="Times New Roman" w:hAnsi="Times New Roman" w:cs="Times New Roman"/>
              </w:rPr>
              <w:t>орогино</w:t>
            </w:r>
            <w:proofErr w:type="spellEnd"/>
            <w:r w:rsidRPr="008E3A6C">
              <w:rPr>
                <w:rFonts w:ascii="Times New Roman" w:hAnsi="Times New Roman" w:cs="Times New Roman"/>
              </w:rPr>
              <w:t>, Фурманова 41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8 953 867 63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МСЭ – 2018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№1068331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 xml:space="preserve"> До 26.05. 2024 </w:t>
            </w:r>
          </w:p>
        </w:tc>
      </w:tr>
      <w:tr w:rsidR="00751B42" w:rsidRPr="008E3A6C" w:rsidTr="00751B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Епанчинцева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24.09.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Епанчинцева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Епанчинцев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По уходу за ребёнком инвалидом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 xml:space="preserve">ООО ЛЗМК – </w:t>
            </w:r>
            <w:proofErr w:type="spellStart"/>
            <w:r w:rsidRPr="008E3A6C">
              <w:rPr>
                <w:rFonts w:ascii="Times New Roman" w:hAnsi="Times New Roman" w:cs="Times New Roman"/>
              </w:rPr>
              <w:t>электрогазосварщик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 xml:space="preserve">Линёво, </w:t>
            </w:r>
            <w:proofErr w:type="gramStart"/>
            <w:r w:rsidRPr="008E3A6C">
              <w:rPr>
                <w:rFonts w:ascii="Times New Roman" w:hAnsi="Times New Roman" w:cs="Times New Roman"/>
              </w:rPr>
              <w:t>Кольцевая</w:t>
            </w:r>
            <w:proofErr w:type="gramEnd"/>
            <w:r w:rsidRPr="008E3A6C">
              <w:rPr>
                <w:rFonts w:ascii="Times New Roman" w:hAnsi="Times New Roman" w:cs="Times New Roman"/>
              </w:rPr>
              <w:t xml:space="preserve"> 1-5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8 923 243 13 02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8 923 243 13 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gramStart"/>
            <w:r w:rsidRPr="008E3A6C">
              <w:rPr>
                <w:rFonts w:ascii="Times New Roman" w:hAnsi="Times New Roman" w:cs="Times New Roman"/>
              </w:rPr>
              <w:t>Приходящая</w:t>
            </w:r>
            <w:proofErr w:type="gramEnd"/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3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МСЭ – 2015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№ 0457956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До 01.07.2020</w:t>
            </w:r>
          </w:p>
        </w:tc>
      </w:tr>
      <w:tr w:rsidR="00751B42" w:rsidRPr="008E3A6C" w:rsidTr="00751B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Иванова Анна Серге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08.03.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Прохорова Татьяна  Валерьевна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Иванов Сергей Юрье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Домохозяйка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пенсионер по инвалидности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Д.Михайловка, Нижняя 2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8 913 733 63 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</w:tc>
      </w:tr>
      <w:tr w:rsidR="00751B42" w:rsidRPr="008E3A6C" w:rsidTr="00751B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Ильин Олег Юрь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27.07.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Цивилёва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Мария Юрьевна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9кл.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Цивилёв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Владимир Сергеевич (отчим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домохозяйка</w:t>
            </w:r>
            <w:proofErr w:type="gramStart"/>
            <w:r w:rsidRPr="008E3A6C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 xml:space="preserve">уход за ребенком – </w:t>
            </w:r>
            <w:proofErr w:type="spellStart"/>
            <w:r w:rsidRPr="008E3A6C">
              <w:rPr>
                <w:rFonts w:ascii="Times New Roman" w:hAnsi="Times New Roman" w:cs="Times New Roman"/>
              </w:rPr>
              <w:t>ивалидом</w:t>
            </w:r>
            <w:proofErr w:type="spellEnd"/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Работает по найму, неофициально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 xml:space="preserve">Листвянский, </w:t>
            </w:r>
            <w:proofErr w:type="gramStart"/>
            <w:r w:rsidRPr="008E3A6C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8E3A6C">
              <w:rPr>
                <w:rFonts w:ascii="Times New Roman" w:hAnsi="Times New Roman" w:cs="Times New Roman"/>
              </w:rPr>
              <w:t xml:space="preserve"> 51г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8 953 760 85 24  (Владимир Сергееви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4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МСЭ – 2018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№1068371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До 01.07.2020</w:t>
            </w:r>
          </w:p>
        </w:tc>
      </w:tr>
      <w:tr w:rsidR="00751B42" w:rsidRPr="008E3A6C" w:rsidTr="00751B42">
        <w:trPr>
          <w:trHeight w:val="98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Ильин Игорь Юрь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27.06.20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Цивилёва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Мария Юрьевна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Цивилёв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Владимир </w:t>
            </w:r>
            <w:r w:rsidRPr="008E3A6C">
              <w:rPr>
                <w:rFonts w:ascii="Times New Roman" w:hAnsi="Times New Roman" w:cs="Times New Roman"/>
              </w:rPr>
              <w:lastRenderedPageBreak/>
              <w:t>Сергеевич (отчим)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lastRenderedPageBreak/>
              <w:t xml:space="preserve">Домохозяйка, уход за ребенком – </w:t>
            </w:r>
            <w:proofErr w:type="spellStart"/>
            <w:r w:rsidRPr="008E3A6C">
              <w:rPr>
                <w:rFonts w:ascii="Times New Roman" w:hAnsi="Times New Roman" w:cs="Times New Roman"/>
              </w:rPr>
              <w:t>ивалидом</w:t>
            </w:r>
            <w:proofErr w:type="spellEnd"/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Работает по найму, неофициаль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 xml:space="preserve">Листвянский, </w:t>
            </w:r>
            <w:proofErr w:type="gramStart"/>
            <w:r w:rsidRPr="008E3A6C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8E3A6C">
              <w:rPr>
                <w:rFonts w:ascii="Times New Roman" w:hAnsi="Times New Roman" w:cs="Times New Roman"/>
              </w:rPr>
              <w:t xml:space="preserve"> 51г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8 953 760 85 24  (Владимир Сергееви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4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</w:tc>
      </w:tr>
      <w:tr w:rsidR="00751B42" w:rsidRPr="008E3A6C" w:rsidTr="00751B42">
        <w:trPr>
          <w:trHeight w:val="8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Кадников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Дмитрий Роман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03.04.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Кадникова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Татьяна Викторовна, 9кл.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Долгих Евгений Юрьевич (отчим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домохозяйка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у частника – разнорабочий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 xml:space="preserve">Ст. Евсино, </w:t>
            </w:r>
            <w:proofErr w:type="gramStart"/>
            <w:r w:rsidRPr="008E3A6C">
              <w:rPr>
                <w:rFonts w:ascii="Times New Roman" w:hAnsi="Times New Roman" w:cs="Times New Roman"/>
              </w:rPr>
              <w:t>Трактовая</w:t>
            </w:r>
            <w:proofErr w:type="gramEnd"/>
            <w:r w:rsidRPr="008E3A6C">
              <w:rPr>
                <w:rFonts w:ascii="Times New Roman" w:hAnsi="Times New Roman" w:cs="Times New Roman"/>
              </w:rPr>
              <w:t xml:space="preserve"> 17 – 1,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8 923 176 44 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</w:tc>
      </w:tr>
      <w:tr w:rsidR="00751B42" w:rsidRPr="008E3A6C" w:rsidTr="00751B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Прокофьев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Иван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13.06.2005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Прокофьев  Василий  Сергеевич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Прокофьева Надежда Петров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 xml:space="preserve">Заработки </w:t>
            </w:r>
            <w:proofErr w:type="spellStart"/>
            <w:r w:rsidRPr="008E3A6C">
              <w:rPr>
                <w:rFonts w:ascii="Times New Roman" w:hAnsi="Times New Roman" w:cs="Times New Roman"/>
              </w:rPr>
              <w:t>разовые</w:t>
            </w:r>
            <w:proofErr w:type="gramStart"/>
            <w:r w:rsidRPr="008E3A6C">
              <w:rPr>
                <w:rFonts w:ascii="Times New Roman" w:hAnsi="Times New Roman" w:cs="Times New Roman"/>
              </w:rPr>
              <w:t>,н</w:t>
            </w:r>
            <w:proofErr w:type="gramEnd"/>
            <w:r w:rsidRPr="008E3A6C">
              <w:rPr>
                <w:rFonts w:ascii="Times New Roman" w:hAnsi="Times New Roman" w:cs="Times New Roman"/>
              </w:rPr>
              <w:t>еофициально</w:t>
            </w:r>
            <w:proofErr w:type="spellEnd"/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Поликлиника Мешалкина уборщик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П.Чернореченский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 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Ул</w:t>
            </w:r>
            <w:proofErr w:type="gramStart"/>
            <w:r w:rsidRPr="008E3A6C">
              <w:rPr>
                <w:rFonts w:ascii="Times New Roman" w:hAnsi="Times New Roman" w:cs="Times New Roman"/>
              </w:rPr>
              <w:t>.С</w:t>
            </w:r>
            <w:proofErr w:type="gramEnd"/>
            <w:r w:rsidRPr="008E3A6C">
              <w:rPr>
                <w:rFonts w:ascii="Times New Roman" w:hAnsi="Times New Roman" w:cs="Times New Roman"/>
              </w:rPr>
              <w:t>адоваяд.7-2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8-913-068-80-79,923-227-30-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3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/>
        </w:tc>
      </w:tr>
      <w:tr w:rsidR="00751B42" w:rsidRPr="008E3A6C" w:rsidTr="00751B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Райхерт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Егор Владимир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20.09.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Райхерт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Райхерт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Владимир 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 xml:space="preserve">По уходу за ребенком инвалидом 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НОВЭЗ ЗАО прессовщик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Линёво, Мира 60-64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8 913 898 45 35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8 913 925 92 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gramStart"/>
            <w:r w:rsidRPr="008E3A6C">
              <w:rPr>
                <w:rFonts w:ascii="Times New Roman" w:hAnsi="Times New Roman" w:cs="Times New Roman"/>
              </w:rPr>
              <w:t>Приходящий</w:t>
            </w:r>
            <w:proofErr w:type="gramEnd"/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МСЭ – 2015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№0456054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До 20.09.2024</w:t>
            </w:r>
          </w:p>
        </w:tc>
      </w:tr>
      <w:tr w:rsidR="00751B42" w:rsidRPr="008E3A6C" w:rsidTr="00751B42">
        <w:trPr>
          <w:trHeight w:val="6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Лазутин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20.12.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2005</w:t>
            </w:r>
          </w:p>
          <w:p w:rsidR="00751B42" w:rsidRPr="008E3A6C" w:rsidRDefault="00751B42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Резанцева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 xml:space="preserve">Детский сад п. Степной </w:t>
            </w:r>
            <w:proofErr w:type="spellStart"/>
            <w:r w:rsidRPr="008E3A6C">
              <w:rPr>
                <w:rFonts w:ascii="Times New Roman" w:hAnsi="Times New Roman" w:cs="Times New Roman"/>
              </w:rPr>
              <w:t>помошник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воспитател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Степной, Почтовая 3 – 10,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С.т. 8-913-904-18-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3ч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</w:tr>
      <w:tr w:rsidR="00751B42" w:rsidRPr="008E3A6C" w:rsidTr="00751B42">
        <w:trPr>
          <w:trHeight w:val="6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Юшкова  Алена  Владими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02.08.20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Юшкова  Анна  Васильевна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Маяцкий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Владимир Алексеевич (проживает отдельно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 xml:space="preserve">НПФ </w:t>
            </w:r>
            <w:proofErr w:type="spellStart"/>
            <w:r w:rsidRPr="008E3A6C">
              <w:rPr>
                <w:rFonts w:ascii="Times New Roman" w:hAnsi="Times New Roman" w:cs="Times New Roman"/>
              </w:rPr>
              <w:t>ветеренар</w:t>
            </w:r>
            <w:proofErr w:type="spellEnd"/>
            <w:r w:rsidRPr="008E3A6C">
              <w:rPr>
                <w:rFonts w:ascii="Times New Roman" w:hAnsi="Times New Roman" w:cs="Times New Roman"/>
              </w:rPr>
              <w:t xml:space="preserve">  санитарной  служб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proofErr w:type="spellStart"/>
            <w:r w:rsidRPr="008E3A6C">
              <w:rPr>
                <w:rFonts w:ascii="Times New Roman" w:hAnsi="Times New Roman" w:cs="Times New Roman"/>
              </w:rPr>
              <w:t>Д.Шибково</w:t>
            </w:r>
            <w:proofErr w:type="spellEnd"/>
            <w:r w:rsidRPr="008E3A6C">
              <w:rPr>
                <w:rFonts w:ascii="Times New Roman" w:hAnsi="Times New Roman" w:cs="Times New Roman"/>
              </w:rPr>
              <w:t>,  Береговая14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8-95292943-02 – мама</w:t>
            </w:r>
          </w:p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8-913-728-60-11 - пап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  <w:r w:rsidRPr="008E3A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B42" w:rsidRPr="008E3A6C" w:rsidRDefault="00751B42">
            <w:pPr>
              <w:rPr>
                <w:rFonts w:ascii="Times New Roman" w:hAnsi="Times New Roman" w:cs="Times New Roman"/>
              </w:rPr>
            </w:pPr>
          </w:p>
        </w:tc>
      </w:tr>
    </w:tbl>
    <w:p w:rsidR="00A9049A" w:rsidRDefault="00A9049A" w:rsidP="00A904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610C8" w:rsidRDefault="008610C8" w:rsidP="003E7D1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51B42" w:rsidRDefault="00751B42" w:rsidP="003E7D1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1358F" w:rsidRDefault="0051358F" w:rsidP="0051358F">
      <w:pPr>
        <w:spacing w:after="0" w:line="240" w:lineRule="auto"/>
        <w:jc w:val="center"/>
        <w:rPr>
          <w:b/>
          <w:sz w:val="28"/>
          <w:szCs w:val="28"/>
        </w:rPr>
      </w:pPr>
    </w:p>
    <w:p w:rsidR="0051358F" w:rsidRDefault="0051358F" w:rsidP="0051358F">
      <w:pPr>
        <w:spacing w:after="0" w:line="240" w:lineRule="auto"/>
        <w:jc w:val="center"/>
        <w:rPr>
          <w:b/>
          <w:sz w:val="28"/>
          <w:szCs w:val="28"/>
        </w:rPr>
      </w:pPr>
    </w:p>
    <w:p w:rsidR="0051358F" w:rsidRDefault="0051358F" w:rsidP="0051358F">
      <w:pPr>
        <w:spacing w:after="0" w:line="240" w:lineRule="auto"/>
        <w:jc w:val="center"/>
        <w:rPr>
          <w:b/>
          <w:sz w:val="28"/>
          <w:szCs w:val="28"/>
        </w:rPr>
      </w:pPr>
    </w:p>
    <w:p w:rsidR="0051358F" w:rsidRDefault="0051358F" w:rsidP="0051358F">
      <w:pPr>
        <w:spacing w:after="0" w:line="240" w:lineRule="auto"/>
        <w:jc w:val="center"/>
        <w:rPr>
          <w:b/>
          <w:sz w:val="28"/>
          <w:szCs w:val="28"/>
        </w:rPr>
      </w:pPr>
    </w:p>
    <w:p w:rsidR="0051358F" w:rsidRDefault="0051358F" w:rsidP="0051358F">
      <w:pPr>
        <w:spacing w:after="0" w:line="240" w:lineRule="auto"/>
        <w:jc w:val="center"/>
        <w:rPr>
          <w:b/>
          <w:sz w:val="28"/>
          <w:szCs w:val="28"/>
        </w:rPr>
      </w:pPr>
    </w:p>
    <w:p w:rsidR="0051358F" w:rsidRDefault="0051358F" w:rsidP="0051358F">
      <w:pPr>
        <w:spacing w:after="0" w:line="240" w:lineRule="auto"/>
        <w:jc w:val="center"/>
        <w:rPr>
          <w:b/>
          <w:sz w:val="28"/>
          <w:szCs w:val="28"/>
        </w:rPr>
      </w:pPr>
    </w:p>
    <w:p w:rsidR="0051358F" w:rsidRPr="0051358F" w:rsidRDefault="0051358F" w:rsidP="00513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358F">
        <w:rPr>
          <w:rFonts w:ascii="Times New Roman" w:hAnsi="Times New Roman" w:cs="Times New Roman"/>
          <w:b/>
          <w:sz w:val="28"/>
          <w:szCs w:val="28"/>
        </w:rPr>
        <w:lastRenderedPageBreak/>
        <w:t>Психолого</w:t>
      </w:r>
      <w:proofErr w:type="spellEnd"/>
      <w:r w:rsidRPr="0051358F">
        <w:rPr>
          <w:rFonts w:ascii="Times New Roman" w:hAnsi="Times New Roman" w:cs="Times New Roman"/>
          <w:b/>
          <w:sz w:val="28"/>
          <w:szCs w:val="28"/>
        </w:rPr>
        <w:t xml:space="preserve"> – педагогическая характеристика 7 класса</w:t>
      </w:r>
    </w:p>
    <w:p w:rsidR="0051358F" w:rsidRPr="0051358F" w:rsidRDefault="0051358F" w:rsidP="00513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8F">
        <w:rPr>
          <w:rFonts w:ascii="Times New Roman" w:hAnsi="Times New Roman" w:cs="Times New Roman"/>
          <w:b/>
          <w:sz w:val="28"/>
          <w:szCs w:val="28"/>
        </w:rPr>
        <w:t>2019-2020уч</w:t>
      </w:r>
      <w:proofErr w:type="gramStart"/>
      <w:r w:rsidRPr="0051358F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51358F">
        <w:rPr>
          <w:rFonts w:ascii="Times New Roman" w:hAnsi="Times New Roman" w:cs="Times New Roman"/>
          <w:b/>
          <w:sz w:val="28"/>
          <w:szCs w:val="28"/>
        </w:rPr>
        <w:t>од</w:t>
      </w:r>
    </w:p>
    <w:p w:rsidR="0051358F" w:rsidRPr="0051358F" w:rsidRDefault="0051358F" w:rsidP="00513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58F" w:rsidRPr="0051358F" w:rsidRDefault="0051358F" w:rsidP="00513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58F">
        <w:rPr>
          <w:rFonts w:ascii="Times New Roman" w:hAnsi="Times New Roman" w:cs="Times New Roman"/>
          <w:sz w:val="28"/>
          <w:szCs w:val="28"/>
        </w:rPr>
        <w:t xml:space="preserve">В классе 12человек, 9 мальчиков 3 девочки. </w:t>
      </w:r>
      <w:proofErr w:type="gramStart"/>
      <w:r w:rsidRPr="0051358F">
        <w:rPr>
          <w:rFonts w:ascii="Times New Roman" w:hAnsi="Times New Roman" w:cs="Times New Roman"/>
          <w:sz w:val="28"/>
          <w:szCs w:val="28"/>
        </w:rPr>
        <w:t>Проживают в школе – интернате 9 человек, 3 человека приходящие (проживают в р.п.</w:t>
      </w:r>
      <w:proofErr w:type="gramEnd"/>
      <w:r w:rsidRPr="00513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58F">
        <w:rPr>
          <w:rFonts w:ascii="Times New Roman" w:hAnsi="Times New Roman" w:cs="Times New Roman"/>
          <w:sz w:val="28"/>
          <w:szCs w:val="28"/>
        </w:rPr>
        <w:t>Линево). 4 человека имеют статус «Ребенок – инвалид». 7 обучающихся из многодетных семей.</w:t>
      </w:r>
      <w:proofErr w:type="gramEnd"/>
    </w:p>
    <w:p w:rsidR="0051358F" w:rsidRPr="0051358F" w:rsidRDefault="0051358F" w:rsidP="00513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8F">
        <w:rPr>
          <w:rFonts w:ascii="Times New Roman" w:hAnsi="Times New Roman" w:cs="Times New Roman"/>
          <w:sz w:val="28"/>
          <w:szCs w:val="28"/>
        </w:rPr>
        <w:t xml:space="preserve">Коллектив слаженный дружный – обучаются вместе большинство детей с 1 класса. Воспитатели так же с детьми с 1 класса. Соблюдают режим школы – интерната, подчиняются требованиям педагогов. Исключением  является Шадрин Гена. Эмоционально </w:t>
      </w:r>
      <w:proofErr w:type="gramStart"/>
      <w:r w:rsidRPr="0051358F">
        <w:rPr>
          <w:rFonts w:ascii="Times New Roman" w:hAnsi="Times New Roman" w:cs="Times New Roman"/>
          <w:sz w:val="28"/>
          <w:szCs w:val="28"/>
        </w:rPr>
        <w:t>нестабилен</w:t>
      </w:r>
      <w:proofErr w:type="gramEnd"/>
      <w:r w:rsidRPr="0051358F">
        <w:rPr>
          <w:rFonts w:ascii="Times New Roman" w:hAnsi="Times New Roman" w:cs="Times New Roman"/>
          <w:sz w:val="28"/>
          <w:szCs w:val="28"/>
        </w:rPr>
        <w:t xml:space="preserve">, настроение меняется в течение дня без видимых причин.  Работоспособность неравномерная, проявляются признаки утомляемости. Интерес к учебной деятельности слабо выражен, неустойчив. Спад работоспособности отмечается через 3-4 урока. </w:t>
      </w:r>
    </w:p>
    <w:p w:rsidR="0051358F" w:rsidRPr="0051358F" w:rsidRDefault="0051358F" w:rsidP="00513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8F">
        <w:rPr>
          <w:rFonts w:ascii="Times New Roman" w:hAnsi="Times New Roman" w:cs="Times New Roman"/>
          <w:sz w:val="28"/>
          <w:szCs w:val="28"/>
        </w:rPr>
        <w:t xml:space="preserve"> Любит везде быть первым,  но авторитетом у сверстников не пользуется.   Умело  влияет  и  подчиняет   их  себе с позиции силы. Знает правила поведения в школе, но систематически их нарушает. С ребятами постоянно ведет разговоры на сексуальные темы извращенного характера. Может  самовольно  уйти  с  уроков,  или  не  прийти  на  уроки.   Во  время  вспышки  агрессии  дистанцию  ученик – учитель  не  соблюдает,  может нецензурно  выражаться,  выкрикивать  угрозы  педагогам и детям.  Во  время  аффекта  кидает  учебники,  переворачивает  стулья. Провоцирует конфликты с окружающими его сверстниками, может оскорбить, ударить.</w:t>
      </w:r>
    </w:p>
    <w:p w:rsidR="0051358F" w:rsidRPr="0051358F" w:rsidRDefault="0051358F" w:rsidP="00513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8F">
        <w:rPr>
          <w:rFonts w:ascii="Times New Roman" w:hAnsi="Times New Roman" w:cs="Times New Roman"/>
          <w:sz w:val="28"/>
          <w:szCs w:val="28"/>
        </w:rPr>
        <w:t xml:space="preserve">По возможности обучения умственно отсталые учащиеся делятся на 4 группы. Так в 6 классе 5 учащихся относятся к 1 группе (Иванова А., </w:t>
      </w:r>
      <w:proofErr w:type="spellStart"/>
      <w:r w:rsidRPr="0051358F">
        <w:rPr>
          <w:rFonts w:ascii="Times New Roman" w:hAnsi="Times New Roman" w:cs="Times New Roman"/>
          <w:sz w:val="28"/>
          <w:szCs w:val="28"/>
        </w:rPr>
        <w:t>Кадников</w:t>
      </w:r>
      <w:proofErr w:type="spellEnd"/>
      <w:r w:rsidRPr="0051358F">
        <w:rPr>
          <w:rFonts w:ascii="Times New Roman" w:hAnsi="Times New Roman" w:cs="Times New Roman"/>
          <w:sz w:val="28"/>
          <w:szCs w:val="28"/>
        </w:rPr>
        <w:t xml:space="preserve"> Д., Прокофьев В., </w:t>
      </w:r>
      <w:proofErr w:type="spellStart"/>
      <w:r w:rsidRPr="0051358F">
        <w:rPr>
          <w:rFonts w:ascii="Times New Roman" w:hAnsi="Times New Roman" w:cs="Times New Roman"/>
          <w:sz w:val="28"/>
          <w:szCs w:val="28"/>
        </w:rPr>
        <w:t>Лазутин</w:t>
      </w:r>
      <w:proofErr w:type="spellEnd"/>
      <w:r w:rsidRPr="0051358F">
        <w:rPr>
          <w:rFonts w:ascii="Times New Roman" w:hAnsi="Times New Roman" w:cs="Times New Roman"/>
          <w:sz w:val="28"/>
          <w:szCs w:val="28"/>
        </w:rPr>
        <w:t xml:space="preserve"> П. Юшкова А.) Эти ребята наиболее успешно овладевают программным материалом в процессе фронтального обучения. Им доступен некоторый уровень обобщения. Полученные знания и умения они успешнее остальных применяют на практике. При </w:t>
      </w:r>
      <w:proofErr w:type="spellStart"/>
      <w:r w:rsidRPr="0051358F">
        <w:rPr>
          <w:rFonts w:ascii="Times New Roman" w:hAnsi="Times New Roman" w:cs="Times New Roman"/>
          <w:sz w:val="28"/>
          <w:szCs w:val="28"/>
        </w:rPr>
        <w:t>выпонении</w:t>
      </w:r>
      <w:proofErr w:type="spellEnd"/>
      <w:r w:rsidRPr="0051358F">
        <w:rPr>
          <w:rFonts w:ascii="Times New Roman" w:hAnsi="Times New Roman" w:cs="Times New Roman"/>
          <w:sz w:val="28"/>
          <w:szCs w:val="28"/>
        </w:rPr>
        <w:t xml:space="preserve"> сравнительно сложных заданий им нужна незначительная активизирующая помощь педагога. Учащиеся 2 группы (Ильин И., Шадрин Г.,) так же успешно обучаются. Их отличает меньшая самостоятельность в выполнении всех видов работ, они нуждаются в помощи учителя, как активизирующей, так и организующей.</w:t>
      </w:r>
    </w:p>
    <w:p w:rsidR="0051358F" w:rsidRPr="0051358F" w:rsidRDefault="0051358F" w:rsidP="00513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8F">
        <w:rPr>
          <w:rFonts w:ascii="Times New Roman" w:hAnsi="Times New Roman" w:cs="Times New Roman"/>
          <w:sz w:val="28"/>
          <w:szCs w:val="28"/>
        </w:rPr>
        <w:t>Ученики 3 группы (</w:t>
      </w:r>
      <w:proofErr w:type="spellStart"/>
      <w:r w:rsidRPr="0051358F">
        <w:rPr>
          <w:rFonts w:ascii="Times New Roman" w:hAnsi="Times New Roman" w:cs="Times New Roman"/>
          <w:sz w:val="28"/>
          <w:szCs w:val="28"/>
        </w:rPr>
        <w:t>Райхерт</w:t>
      </w:r>
      <w:proofErr w:type="spellEnd"/>
      <w:r w:rsidRPr="0051358F"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 w:rsidRPr="0051358F">
        <w:rPr>
          <w:rFonts w:ascii="Times New Roman" w:hAnsi="Times New Roman" w:cs="Times New Roman"/>
          <w:sz w:val="28"/>
          <w:szCs w:val="28"/>
        </w:rPr>
        <w:t>Вейт</w:t>
      </w:r>
      <w:proofErr w:type="spellEnd"/>
      <w:r w:rsidRPr="0051358F">
        <w:rPr>
          <w:rFonts w:ascii="Times New Roman" w:hAnsi="Times New Roman" w:cs="Times New Roman"/>
          <w:sz w:val="28"/>
          <w:szCs w:val="28"/>
        </w:rPr>
        <w:t xml:space="preserve"> Д.,) с трудом усваивают программный материал, нуждаясь в разнообразных видах помощи (словесно – логической, наглядной и предметно – практической). Их отличает низкая самостоятельность.</w:t>
      </w:r>
    </w:p>
    <w:p w:rsidR="0051358F" w:rsidRPr="0051358F" w:rsidRDefault="0051358F" w:rsidP="00513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8F">
        <w:rPr>
          <w:rFonts w:ascii="Times New Roman" w:hAnsi="Times New Roman" w:cs="Times New Roman"/>
          <w:sz w:val="28"/>
          <w:szCs w:val="28"/>
        </w:rPr>
        <w:t>К 4 группе относятся учащиеся, которые овладевают учебным материалом на самом низком уровне (</w:t>
      </w:r>
      <w:proofErr w:type="spellStart"/>
      <w:r w:rsidRPr="0051358F">
        <w:rPr>
          <w:rFonts w:ascii="Times New Roman" w:hAnsi="Times New Roman" w:cs="Times New Roman"/>
          <w:sz w:val="28"/>
          <w:szCs w:val="28"/>
        </w:rPr>
        <w:t>Епанчинцева</w:t>
      </w:r>
      <w:proofErr w:type="spellEnd"/>
      <w:r w:rsidRPr="0051358F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51358F">
        <w:rPr>
          <w:rFonts w:ascii="Times New Roman" w:hAnsi="Times New Roman" w:cs="Times New Roman"/>
          <w:sz w:val="28"/>
          <w:szCs w:val="28"/>
        </w:rPr>
        <w:t>Буньков</w:t>
      </w:r>
      <w:proofErr w:type="spellEnd"/>
      <w:r w:rsidRPr="0051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58F">
        <w:rPr>
          <w:rFonts w:ascii="Times New Roman" w:hAnsi="Times New Roman" w:cs="Times New Roman"/>
          <w:sz w:val="28"/>
          <w:szCs w:val="28"/>
        </w:rPr>
        <w:t>Н.,Ильин</w:t>
      </w:r>
      <w:proofErr w:type="spellEnd"/>
      <w:r w:rsidRPr="0051358F">
        <w:rPr>
          <w:rFonts w:ascii="Times New Roman" w:hAnsi="Times New Roman" w:cs="Times New Roman"/>
          <w:sz w:val="28"/>
          <w:szCs w:val="28"/>
        </w:rPr>
        <w:t xml:space="preserve"> О.) Особенность у </w:t>
      </w:r>
      <w:proofErr w:type="spellStart"/>
      <w:r w:rsidRPr="0051358F">
        <w:rPr>
          <w:rFonts w:ascii="Times New Roman" w:hAnsi="Times New Roman" w:cs="Times New Roman"/>
          <w:sz w:val="28"/>
          <w:szCs w:val="28"/>
        </w:rPr>
        <w:t>Иьина</w:t>
      </w:r>
      <w:proofErr w:type="spellEnd"/>
      <w:r w:rsidRPr="0051358F">
        <w:rPr>
          <w:rFonts w:ascii="Times New Roman" w:hAnsi="Times New Roman" w:cs="Times New Roman"/>
          <w:sz w:val="28"/>
          <w:szCs w:val="28"/>
        </w:rPr>
        <w:t xml:space="preserve"> Олега в том, что у него отсутствует речь, издает отдельные  звуки. Обращенную к нему речь понимает. Такие учащиеся нуждаются в выполнении большего количества упражнений, введении дополнительных приемов обучения, постоянном контроле и прямых подсказок во время выполнения заданий.</w:t>
      </w:r>
    </w:p>
    <w:p w:rsidR="0051358F" w:rsidRPr="0051358F" w:rsidRDefault="0051358F" w:rsidP="00513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8F">
        <w:rPr>
          <w:rFonts w:ascii="Times New Roman" w:hAnsi="Times New Roman" w:cs="Times New Roman"/>
          <w:sz w:val="28"/>
          <w:szCs w:val="28"/>
        </w:rPr>
        <w:lastRenderedPageBreak/>
        <w:t xml:space="preserve">Все дети распределены по </w:t>
      </w:r>
      <w:proofErr w:type="spellStart"/>
      <w:r w:rsidRPr="0051358F">
        <w:rPr>
          <w:rFonts w:ascii="Times New Roman" w:hAnsi="Times New Roman" w:cs="Times New Roman"/>
          <w:sz w:val="28"/>
          <w:szCs w:val="28"/>
        </w:rPr>
        <w:t>физгруппам</w:t>
      </w:r>
      <w:proofErr w:type="spellEnd"/>
      <w:r w:rsidRPr="0051358F">
        <w:rPr>
          <w:rFonts w:ascii="Times New Roman" w:hAnsi="Times New Roman" w:cs="Times New Roman"/>
          <w:sz w:val="28"/>
          <w:szCs w:val="28"/>
        </w:rPr>
        <w:t xml:space="preserve"> (основная, подготовительная, СМГ). Распределение по группам здоровья, согласно медицинским показателям (</w:t>
      </w:r>
      <w:r w:rsidRPr="005135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358F">
        <w:rPr>
          <w:rFonts w:ascii="Times New Roman" w:hAnsi="Times New Roman" w:cs="Times New Roman"/>
          <w:sz w:val="28"/>
          <w:szCs w:val="28"/>
        </w:rPr>
        <w:t xml:space="preserve">, </w:t>
      </w:r>
      <w:r w:rsidRPr="0051358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358F">
        <w:rPr>
          <w:rFonts w:ascii="Times New Roman" w:hAnsi="Times New Roman" w:cs="Times New Roman"/>
          <w:sz w:val="28"/>
          <w:szCs w:val="28"/>
        </w:rPr>
        <w:t xml:space="preserve">, </w:t>
      </w:r>
      <w:r w:rsidRPr="0051358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1358F">
        <w:rPr>
          <w:rFonts w:ascii="Times New Roman" w:hAnsi="Times New Roman" w:cs="Times New Roman"/>
          <w:sz w:val="28"/>
          <w:szCs w:val="28"/>
        </w:rPr>
        <w:t xml:space="preserve">, </w:t>
      </w:r>
      <w:r w:rsidRPr="0051358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1358F">
        <w:rPr>
          <w:rFonts w:ascii="Times New Roman" w:hAnsi="Times New Roman" w:cs="Times New Roman"/>
          <w:sz w:val="28"/>
          <w:szCs w:val="28"/>
        </w:rPr>
        <w:t>). Все дети имеют хронические заболевания.</w:t>
      </w:r>
    </w:p>
    <w:p w:rsidR="0051358F" w:rsidRPr="0051358F" w:rsidRDefault="0051358F" w:rsidP="00513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8F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51358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1358F">
        <w:rPr>
          <w:rFonts w:ascii="Times New Roman" w:hAnsi="Times New Roman" w:cs="Times New Roman"/>
          <w:sz w:val="28"/>
          <w:szCs w:val="28"/>
        </w:rPr>
        <w:t xml:space="preserve"> социально – бытовой ориентировки различный. </w:t>
      </w:r>
      <w:proofErr w:type="spellStart"/>
      <w:r w:rsidRPr="0051358F">
        <w:rPr>
          <w:rFonts w:ascii="Times New Roman" w:hAnsi="Times New Roman" w:cs="Times New Roman"/>
          <w:sz w:val="28"/>
          <w:szCs w:val="28"/>
        </w:rPr>
        <w:t>Буньков</w:t>
      </w:r>
      <w:proofErr w:type="spellEnd"/>
      <w:r w:rsidRPr="0051358F">
        <w:rPr>
          <w:rFonts w:ascii="Times New Roman" w:hAnsi="Times New Roman" w:cs="Times New Roman"/>
          <w:sz w:val="28"/>
          <w:szCs w:val="28"/>
        </w:rPr>
        <w:t xml:space="preserve"> Н., Ильин О., </w:t>
      </w:r>
      <w:proofErr w:type="spellStart"/>
      <w:r w:rsidRPr="0051358F">
        <w:rPr>
          <w:rFonts w:ascii="Times New Roman" w:hAnsi="Times New Roman" w:cs="Times New Roman"/>
          <w:sz w:val="28"/>
          <w:szCs w:val="28"/>
        </w:rPr>
        <w:t>Вейт</w:t>
      </w:r>
      <w:proofErr w:type="spellEnd"/>
      <w:r w:rsidRPr="0051358F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51358F">
        <w:rPr>
          <w:rFonts w:ascii="Times New Roman" w:hAnsi="Times New Roman" w:cs="Times New Roman"/>
          <w:sz w:val="28"/>
          <w:szCs w:val="28"/>
        </w:rPr>
        <w:t>Епанчинцева</w:t>
      </w:r>
      <w:proofErr w:type="spellEnd"/>
      <w:r w:rsidRPr="0051358F">
        <w:rPr>
          <w:rFonts w:ascii="Times New Roman" w:hAnsi="Times New Roman" w:cs="Times New Roman"/>
          <w:sz w:val="28"/>
          <w:szCs w:val="28"/>
        </w:rPr>
        <w:t xml:space="preserve"> О. не </w:t>
      </w:r>
      <w:proofErr w:type="gramStart"/>
      <w:r w:rsidRPr="0051358F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51358F">
        <w:rPr>
          <w:rFonts w:ascii="Times New Roman" w:hAnsi="Times New Roman" w:cs="Times New Roman"/>
          <w:sz w:val="28"/>
          <w:szCs w:val="28"/>
        </w:rPr>
        <w:t xml:space="preserve"> заботиться о себе, не понимают смысла житейских ситуаций нуждаются в сопровождении взрослого.  У всех детей недостаточно сформированы культурно – гигиенические навыки.</w:t>
      </w:r>
    </w:p>
    <w:p w:rsidR="0051358F" w:rsidRPr="0051358F" w:rsidRDefault="0051358F" w:rsidP="00513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8F">
        <w:rPr>
          <w:rFonts w:ascii="Times New Roman" w:hAnsi="Times New Roman" w:cs="Times New Roman"/>
          <w:sz w:val="28"/>
          <w:szCs w:val="28"/>
        </w:rPr>
        <w:t>Учебная мотивация на среднем уровне у всех учащихся. Успеваемость 100%, качество знаний в соответствии с усвоением программы по возможностям обучения умственно отсталых школьников.</w:t>
      </w:r>
    </w:p>
    <w:p w:rsidR="0051358F" w:rsidRPr="0051358F" w:rsidRDefault="0051358F" w:rsidP="00513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8F">
        <w:rPr>
          <w:rFonts w:ascii="Times New Roman" w:hAnsi="Times New Roman" w:cs="Times New Roman"/>
          <w:sz w:val="28"/>
          <w:szCs w:val="28"/>
        </w:rPr>
        <w:t xml:space="preserve">В классе введено частичное самоуправление. Все учащиеся имеют постоянные поручения. Выполняют поручения под контролем воспитателя. Принимают активное участие в общественных делах класса и школы, посещают кружки. Все учащиеся являются участниками театрального кружка школы. Коллектив детей сплоченный трудолюбивый, отмечается стремление к успеху. Проявляют отзывчивость бескорыстие по отношению к детям, которые испытывают  трудности  в самообслуживании, в общении. </w:t>
      </w:r>
    </w:p>
    <w:p w:rsidR="0051358F" w:rsidRPr="0051358F" w:rsidRDefault="0051358F" w:rsidP="00513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58F" w:rsidRPr="0051358F" w:rsidRDefault="0051358F" w:rsidP="00513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58F" w:rsidRPr="0051358F" w:rsidRDefault="0051358F" w:rsidP="00513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B42" w:rsidRPr="0051358F" w:rsidRDefault="00751B42" w:rsidP="003E7D1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51B42" w:rsidRPr="0051358F" w:rsidRDefault="00751B42" w:rsidP="003E7D1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51B42" w:rsidRPr="0051358F" w:rsidRDefault="00751B42" w:rsidP="003E7D1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51B42" w:rsidRPr="0051358F" w:rsidRDefault="00751B42" w:rsidP="003E7D1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51B42" w:rsidRPr="0051358F" w:rsidRDefault="00751B42" w:rsidP="003E7D1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51B42" w:rsidRDefault="00751B42" w:rsidP="003E7D1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1358F" w:rsidRDefault="0051358F" w:rsidP="003E7D1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1358F" w:rsidRDefault="0051358F" w:rsidP="003E7D1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1358F" w:rsidRDefault="0051358F" w:rsidP="003E7D1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1358F" w:rsidRDefault="0051358F" w:rsidP="003E7D1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1358F" w:rsidRDefault="0051358F" w:rsidP="003E7D1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1358F" w:rsidRPr="0051358F" w:rsidRDefault="0051358F" w:rsidP="003E7D1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51B42" w:rsidRPr="0051358F" w:rsidRDefault="00751B42" w:rsidP="003E7D1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51B42" w:rsidRDefault="00751B42" w:rsidP="003E7D1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610C8" w:rsidRDefault="008610C8" w:rsidP="00751B4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B499F" w:rsidRPr="00A15253" w:rsidRDefault="006B499F" w:rsidP="006B49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15253">
        <w:rPr>
          <w:rFonts w:ascii="Times New Roman" w:hAnsi="Times New Roman" w:cs="Times New Roman"/>
          <w:b/>
          <w:bCs/>
          <w:sz w:val="24"/>
          <w:szCs w:val="28"/>
        </w:rPr>
        <w:t>СОЦИАЛЬНЫЙ</w:t>
      </w:r>
      <w:r w:rsidRPr="00A15253">
        <w:rPr>
          <w:rFonts w:ascii="Times New Roman" w:eastAsia="Liberation Serif" w:hAnsi="Times New Roman" w:cs="Times New Roman"/>
          <w:b/>
          <w:bCs/>
          <w:sz w:val="24"/>
          <w:szCs w:val="28"/>
        </w:rPr>
        <w:t xml:space="preserve"> </w:t>
      </w:r>
      <w:r w:rsidRPr="00A15253">
        <w:rPr>
          <w:rFonts w:ascii="Times New Roman" w:hAnsi="Times New Roman" w:cs="Times New Roman"/>
          <w:b/>
          <w:bCs/>
          <w:sz w:val="24"/>
          <w:szCs w:val="28"/>
        </w:rPr>
        <w:t>ПАСПОРТ</w:t>
      </w:r>
      <w:r w:rsidR="00896153">
        <w:rPr>
          <w:rFonts w:ascii="Times New Roman" w:eastAsia="Liberation Serif" w:hAnsi="Times New Roman" w:cs="Times New Roman"/>
          <w:b/>
          <w:bCs/>
          <w:sz w:val="24"/>
          <w:szCs w:val="28"/>
        </w:rPr>
        <w:t xml:space="preserve">  7</w:t>
      </w:r>
      <w:r w:rsidR="00A15253">
        <w:rPr>
          <w:rFonts w:ascii="Times New Roman" w:eastAsia="Liberation Serif" w:hAnsi="Times New Roman" w:cs="Times New Roman"/>
          <w:b/>
          <w:bCs/>
          <w:sz w:val="24"/>
          <w:szCs w:val="28"/>
        </w:rPr>
        <w:t xml:space="preserve"> </w:t>
      </w:r>
      <w:r w:rsidRPr="00A15253">
        <w:rPr>
          <w:rFonts w:ascii="Times New Roman" w:eastAsia="Liberation Serif" w:hAnsi="Times New Roman" w:cs="Times New Roman"/>
          <w:b/>
          <w:bCs/>
          <w:sz w:val="24"/>
          <w:szCs w:val="28"/>
        </w:rPr>
        <w:t xml:space="preserve"> </w:t>
      </w:r>
      <w:r w:rsidRPr="00A15253">
        <w:rPr>
          <w:rFonts w:ascii="Times New Roman" w:hAnsi="Times New Roman" w:cs="Times New Roman"/>
          <w:b/>
          <w:bCs/>
          <w:sz w:val="24"/>
          <w:szCs w:val="28"/>
        </w:rPr>
        <w:t>КЛАССА</w:t>
      </w:r>
      <w:r w:rsidRPr="00A15253">
        <w:rPr>
          <w:rFonts w:ascii="Times New Roman" w:eastAsia="Liberation Serif" w:hAnsi="Times New Roman" w:cs="Times New Roman"/>
          <w:b/>
          <w:bCs/>
          <w:sz w:val="24"/>
          <w:szCs w:val="28"/>
        </w:rPr>
        <w:t xml:space="preserve">  </w:t>
      </w:r>
      <w:r w:rsidRPr="00A15253">
        <w:rPr>
          <w:rFonts w:ascii="Times New Roman" w:hAnsi="Times New Roman" w:cs="Times New Roman"/>
          <w:b/>
          <w:bCs/>
          <w:sz w:val="24"/>
          <w:szCs w:val="28"/>
        </w:rPr>
        <w:t>2019-2020</w:t>
      </w:r>
      <w:r w:rsidRPr="00A15253">
        <w:rPr>
          <w:rFonts w:ascii="Times New Roman" w:eastAsia="Liberation Serif" w:hAnsi="Times New Roman" w:cs="Times New Roman"/>
          <w:b/>
          <w:bCs/>
          <w:sz w:val="24"/>
          <w:szCs w:val="28"/>
        </w:rPr>
        <w:t xml:space="preserve"> </w:t>
      </w:r>
      <w:r w:rsidRPr="00A15253">
        <w:rPr>
          <w:rFonts w:ascii="Times New Roman" w:hAnsi="Times New Roman" w:cs="Times New Roman"/>
          <w:b/>
          <w:bCs/>
          <w:sz w:val="24"/>
          <w:szCs w:val="28"/>
        </w:rPr>
        <w:t>учебный</w:t>
      </w:r>
      <w:r w:rsidRPr="00A15253">
        <w:rPr>
          <w:rFonts w:ascii="Times New Roman" w:eastAsia="Liberation Serif" w:hAnsi="Times New Roman" w:cs="Times New Roman"/>
          <w:b/>
          <w:bCs/>
          <w:sz w:val="24"/>
          <w:szCs w:val="28"/>
        </w:rPr>
        <w:t xml:space="preserve"> </w:t>
      </w:r>
      <w:r w:rsidRPr="00A15253">
        <w:rPr>
          <w:rFonts w:ascii="Times New Roman" w:hAnsi="Times New Roman" w:cs="Times New Roman"/>
          <w:b/>
          <w:bCs/>
          <w:sz w:val="24"/>
          <w:szCs w:val="28"/>
        </w:rPr>
        <w:t>год</w:t>
      </w:r>
    </w:p>
    <w:p w:rsidR="006B499F" w:rsidRPr="00A15253" w:rsidRDefault="00A15253" w:rsidP="006B49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15253">
        <w:rPr>
          <w:rFonts w:ascii="Times New Roman" w:hAnsi="Times New Roman" w:cs="Times New Roman"/>
          <w:b/>
          <w:bCs/>
          <w:sz w:val="24"/>
          <w:szCs w:val="28"/>
        </w:rPr>
        <w:t>Классный</w:t>
      </w:r>
      <w:r w:rsidRPr="00A15253">
        <w:rPr>
          <w:rFonts w:ascii="Times New Roman" w:eastAsia="Liberation Serif" w:hAnsi="Times New Roman" w:cs="Times New Roman"/>
          <w:b/>
          <w:bCs/>
          <w:sz w:val="24"/>
          <w:szCs w:val="28"/>
        </w:rPr>
        <w:t xml:space="preserve"> </w:t>
      </w:r>
      <w:r w:rsidRPr="00A15253">
        <w:rPr>
          <w:rFonts w:ascii="Times New Roman" w:hAnsi="Times New Roman" w:cs="Times New Roman"/>
          <w:b/>
          <w:bCs/>
          <w:sz w:val="24"/>
          <w:szCs w:val="28"/>
        </w:rPr>
        <w:t>руководитель:</w:t>
      </w:r>
      <w:r w:rsidR="00896153">
        <w:rPr>
          <w:rFonts w:ascii="Times New Roman" w:eastAsia="Liberation Serif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896153">
        <w:rPr>
          <w:rFonts w:ascii="Times New Roman" w:eastAsia="Liberation Serif" w:hAnsi="Times New Roman" w:cs="Times New Roman"/>
          <w:b/>
          <w:bCs/>
          <w:sz w:val="24"/>
          <w:szCs w:val="28"/>
        </w:rPr>
        <w:t>Корнильцева</w:t>
      </w:r>
      <w:proofErr w:type="spellEnd"/>
      <w:r w:rsidR="00896153">
        <w:rPr>
          <w:rFonts w:ascii="Times New Roman" w:eastAsia="Liberation Serif" w:hAnsi="Times New Roman" w:cs="Times New Roman"/>
          <w:b/>
          <w:bCs/>
          <w:sz w:val="24"/>
          <w:szCs w:val="28"/>
        </w:rPr>
        <w:t xml:space="preserve"> Н.А.</w:t>
      </w:r>
    </w:p>
    <w:p w:rsidR="008610C8" w:rsidRPr="00A15253" w:rsidRDefault="006B499F" w:rsidP="006B49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15253">
        <w:rPr>
          <w:rFonts w:ascii="Times New Roman" w:hAnsi="Times New Roman" w:cs="Times New Roman"/>
          <w:b/>
          <w:bCs/>
          <w:sz w:val="24"/>
          <w:szCs w:val="28"/>
        </w:rPr>
        <w:t xml:space="preserve">Воспитатели: </w:t>
      </w:r>
      <w:proofErr w:type="spellStart"/>
      <w:r w:rsidR="00896153">
        <w:rPr>
          <w:rFonts w:ascii="Times New Roman" w:hAnsi="Times New Roman" w:cs="Times New Roman"/>
          <w:b/>
          <w:bCs/>
          <w:sz w:val="24"/>
          <w:szCs w:val="28"/>
        </w:rPr>
        <w:t>Вировая</w:t>
      </w:r>
      <w:proofErr w:type="spellEnd"/>
      <w:r w:rsidR="00896153">
        <w:rPr>
          <w:rFonts w:ascii="Times New Roman" w:hAnsi="Times New Roman" w:cs="Times New Roman"/>
          <w:b/>
          <w:bCs/>
          <w:sz w:val="24"/>
          <w:szCs w:val="28"/>
        </w:rPr>
        <w:t xml:space="preserve"> С.Н.   Шит Н.И.</w:t>
      </w:r>
    </w:p>
    <w:tbl>
      <w:tblPr>
        <w:tblpPr w:leftFromText="180" w:rightFromText="180" w:vertAnchor="text" w:horzAnchor="margin" w:tblpY="2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2"/>
        <w:gridCol w:w="2694"/>
        <w:gridCol w:w="5244"/>
      </w:tblGrid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Кол-во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  <w:t>Данные</w:t>
            </w: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сего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учащихся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классе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1</w:t>
            </w:r>
            <w:r w:rsidR="00896153">
              <w:rPr>
                <w:rFonts w:ascii="Times New Roman" w:eastAsia="Droid Sans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альчиков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896153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Девочек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896153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детей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з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приёмных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емей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опекаемых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детей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3E7D1D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Приходящие</w:t>
            </w:r>
            <w:proofErr w:type="gramEnd"/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/ проживающие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896153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  <w:r w:rsidR="006B499F"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ндивидуальное обучение/ надомное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3E7D1D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3E7D1D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Шадрин Геннадий</w:t>
            </w: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ОМ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896153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6B499F" w:rsidRDefault="00392E85" w:rsidP="008610C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Буньков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Н.,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ейт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.,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панчинцева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., Ильин</w:t>
            </w:r>
          </w:p>
          <w:p w:rsidR="00392E85" w:rsidRPr="006B499F" w:rsidRDefault="00392E85" w:rsidP="008610C8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.,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йхерт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Е.</w:t>
            </w: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детей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нвалидов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392E85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392E85" w:rsidRDefault="00392E85" w:rsidP="00392E8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55" w:right="-55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Буньков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Н.,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ейт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.,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панчинцева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., Ильин</w:t>
            </w:r>
          </w:p>
          <w:p w:rsidR="006B499F" w:rsidRPr="006B499F" w:rsidRDefault="00392E85" w:rsidP="00392E8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.,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йхерт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Е.</w:t>
            </w:r>
          </w:p>
        </w:tc>
      </w:tr>
      <w:tr w:rsidR="006B499F" w:rsidRPr="006B499F" w:rsidTr="00751B42">
        <w:trPr>
          <w:trHeight w:val="533"/>
        </w:trPr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детей,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проживающих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ногодетных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емьях.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392E85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392E85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Ильин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О.,Ильин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, Иванова А.,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панчинцева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., Прокофьев В.,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азутин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П.</w:t>
            </w: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Несовершеннолетних детей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емье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  <w:r w:rsidR="00392E85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учащихся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нашей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школы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392E85" w:rsidP="006B499F">
            <w:pPr>
              <w:widowControl w:val="0"/>
              <w:suppressLineNumbers/>
              <w:tabs>
                <w:tab w:val="left" w:pos="408"/>
                <w:tab w:val="center" w:pos="4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Количество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полных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емей/неполных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392E85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5/7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B499F" w:rsidRPr="006B499F" w:rsidTr="00751B42">
        <w:trPr>
          <w:trHeight w:val="373"/>
        </w:trPr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оспитываются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емье (мама,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отчим)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392E85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392E85" w:rsidP="006B49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ейт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., Ильин О., Ильин И.,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Кадников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.,</w:t>
            </w: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оспитываются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емье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атерью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392E85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392E85" w:rsidP="006B49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Юшкова А., </w:t>
            </w:r>
            <w:proofErr w:type="spell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азутин</w:t>
            </w:r>
            <w:proofErr w:type="spell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П.</w:t>
            </w: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оспитываются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емье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отцом (мачеха)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125DCE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одители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безработные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B499F" w:rsidRPr="006B499F" w:rsidTr="00751B42">
        <w:trPr>
          <w:trHeight w:val="305"/>
        </w:trPr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одители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нвалиды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392E85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емьи,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попавшие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ОП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3E7D1D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3E7D1D" w:rsidP="006B49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Шадрина Е.Г.</w:t>
            </w: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Количество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емей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переселенцев,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беженцев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алообеспеченные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емьи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  <w:r w:rsidR="00F31295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емьи,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остоящие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на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учёте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полиции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3E7D1D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3E7D1D" w:rsidP="006B49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Шадрина Е.Г.</w:t>
            </w: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емьи, состоящие на ВШУ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B499F" w:rsidRPr="006B499F" w:rsidTr="00751B42">
        <w:trPr>
          <w:trHeight w:val="311"/>
        </w:trPr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одители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ишённые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одительских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прав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Дети</w:t>
            </w:r>
            <w:proofErr w:type="gramEnd"/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остоящие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на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учёте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ОДН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3E7D1D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3E7D1D" w:rsidP="006B499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Шадрин Г.</w:t>
            </w:r>
          </w:p>
        </w:tc>
      </w:tr>
      <w:tr w:rsidR="006B499F" w:rsidRPr="006B499F" w:rsidTr="00751B42">
        <w:tc>
          <w:tcPr>
            <w:tcW w:w="6292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Дети</w:t>
            </w:r>
            <w:proofErr w:type="gramEnd"/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остоящие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на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ВШУ</w:t>
            </w:r>
            <w:r w:rsidRPr="006B499F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учете</w:t>
            </w:r>
          </w:p>
        </w:tc>
        <w:tc>
          <w:tcPr>
            <w:tcW w:w="269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499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5244" w:type="dxa"/>
            <w:shd w:val="clear" w:color="auto" w:fill="auto"/>
          </w:tcPr>
          <w:p w:rsidR="006B499F" w:rsidRPr="006B499F" w:rsidRDefault="006B499F" w:rsidP="006B4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295" w:rsidRDefault="00F31295" w:rsidP="008610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10C8" w:rsidRDefault="008610C8" w:rsidP="00751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10C8" w:rsidRPr="008610C8" w:rsidRDefault="008610C8" w:rsidP="008610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адачи воспитательной работы с классом</w:t>
      </w:r>
    </w:p>
    <w:p w:rsidR="008610C8" w:rsidRPr="008610C8" w:rsidRDefault="008610C8" w:rsidP="008610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19-2020 учебный год:</w:t>
      </w:r>
    </w:p>
    <w:p w:rsidR="008610C8" w:rsidRPr="008610C8" w:rsidRDefault="008610C8" w:rsidP="008610C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0C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атмосферы сотрудничества, позитивных отношений;</w:t>
      </w:r>
    </w:p>
    <w:p w:rsidR="008610C8" w:rsidRPr="008610C8" w:rsidRDefault="008610C8" w:rsidP="008610C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0C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чувства ответственности за свои поступки и поступки членов классного коллектива;</w:t>
      </w:r>
    </w:p>
    <w:p w:rsidR="008610C8" w:rsidRPr="008610C8" w:rsidRDefault="008610C8" w:rsidP="008610C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0C8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мотивации к учению;</w:t>
      </w:r>
    </w:p>
    <w:p w:rsidR="008610C8" w:rsidRPr="008610C8" w:rsidRDefault="008610C8" w:rsidP="008610C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0C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ойчивого стремления к здоровому образу жизни.</w:t>
      </w:r>
    </w:p>
    <w:p w:rsidR="008610C8" w:rsidRPr="008610C8" w:rsidRDefault="008610C8" w:rsidP="008610C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0C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атриотического сознания, чувства верности своему Отечеству, гордости за достижения своей страны, бережного отношения к  историческому прошлому и традициям народов России;</w:t>
      </w:r>
    </w:p>
    <w:p w:rsidR="008610C8" w:rsidRPr="008610C8" w:rsidRDefault="008610C8" w:rsidP="008610C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0C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авовой культуры, гражданской и правовой  направленности личности, активной жизненной позиции;</w:t>
      </w:r>
    </w:p>
    <w:p w:rsidR="008610C8" w:rsidRPr="008610C8" w:rsidRDefault="008610C8" w:rsidP="008610C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0C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духовных и эстетических ценностей, убеждений и моделей поведения, развитие творческих способностей;</w:t>
      </w:r>
    </w:p>
    <w:p w:rsidR="008610C8" w:rsidRPr="008610C8" w:rsidRDefault="008610C8" w:rsidP="008610C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0C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требности в общении, творческой деятельности и самоорганизации;</w:t>
      </w:r>
    </w:p>
    <w:p w:rsidR="008610C8" w:rsidRPr="008610C8" w:rsidRDefault="008610C8" w:rsidP="008610C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0C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художественного и эстетического вкуса и культуры  поведения;</w:t>
      </w:r>
    </w:p>
    <w:p w:rsidR="00C128F8" w:rsidRDefault="008610C8" w:rsidP="008610C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аботка у школьников </w:t>
      </w:r>
      <w:r w:rsidR="00C128F8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тельного отношения к труду;</w:t>
      </w:r>
      <w:r w:rsidRPr="00C12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10C8" w:rsidRPr="00C128F8" w:rsidRDefault="008610C8" w:rsidP="008610C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8F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ответственности за порученное дело;</w:t>
      </w:r>
    </w:p>
    <w:p w:rsidR="008610C8" w:rsidRPr="008610C8" w:rsidRDefault="008610C8" w:rsidP="008610C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0C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важительного отношения к материальным ценностям;</w:t>
      </w:r>
    </w:p>
    <w:p w:rsidR="008610C8" w:rsidRPr="008610C8" w:rsidRDefault="008610C8" w:rsidP="008610C8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0C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 детей навыки культуры поведения на улицах, дорогах, в транспорте;</w:t>
      </w:r>
    </w:p>
    <w:p w:rsidR="00C128F8" w:rsidRPr="00C128F8" w:rsidRDefault="008610C8" w:rsidP="00F31295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0C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знания детей о ПДД</w:t>
      </w:r>
      <w:r w:rsidR="006B499F" w:rsidRPr="00F3129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128F8" w:rsidRDefault="00C128F8" w:rsidP="00C128F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751B42" w:rsidRDefault="00751B42" w:rsidP="00C128F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751B42" w:rsidRDefault="00751B42" w:rsidP="00C128F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751B42" w:rsidRDefault="00751B42" w:rsidP="00C128F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751B42" w:rsidRDefault="00751B42" w:rsidP="00C128F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6B499F" w:rsidRPr="00F31295" w:rsidRDefault="006B499F" w:rsidP="00C128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0C8" w:rsidRPr="008610C8" w:rsidRDefault="008610C8" w:rsidP="008610C8">
      <w:pPr>
        <w:jc w:val="center"/>
        <w:rPr>
          <w:rFonts w:ascii="Times New Roman" w:hAnsi="Times New Roman" w:cs="Times New Roman"/>
          <w:sz w:val="32"/>
          <w:szCs w:val="32"/>
        </w:rPr>
      </w:pPr>
      <w:r w:rsidRPr="008610C8">
        <w:rPr>
          <w:rFonts w:ascii="Times New Roman" w:hAnsi="Times New Roman" w:cs="Times New Roman"/>
          <w:sz w:val="32"/>
          <w:szCs w:val="32"/>
        </w:rPr>
        <w:t>План воспитательной работы</w:t>
      </w:r>
    </w:p>
    <w:p w:rsidR="008610C8" w:rsidRPr="008610C8" w:rsidRDefault="008610C8" w:rsidP="00F61207">
      <w:pPr>
        <w:jc w:val="center"/>
        <w:rPr>
          <w:rFonts w:ascii="Times New Roman" w:hAnsi="Times New Roman" w:cs="Times New Roman"/>
          <w:sz w:val="32"/>
          <w:szCs w:val="32"/>
        </w:rPr>
      </w:pPr>
      <w:r w:rsidRPr="008610C8">
        <w:rPr>
          <w:rFonts w:ascii="Times New Roman" w:hAnsi="Times New Roman" w:cs="Times New Roman"/>
          <w:sz w:val="32"/>
          <w:szCs w:val="32"/>
        </w:rPr>
        <w:t>на 2019-2020 учебный год</w:t>
      </w:r>
    </w:p>
    <w:tbl>
      <w:tblPr>
        <w:tblStyle w:val="3"/>
        <w:tblW w:w="14850" w:type="dxa"/>
        <w:tblLook w:val="04A0"/>
      </w:tblPr>
      <w:tblGrid>
        <w:gridCol w:w="11165"/>
        <w:gridCol w:w="3685"/>
      </w:tblGrid>
      <w:tr w:rsidR="008610C8" w:rsidRPr="00A15253" w:rsidTr="00751B42">
        <w:tc>
          <w:tcPr>
            <w:tcW w:w="14850" w:type="dxa"/>
            <w:gridSpan w:val="2"/>
          </w:tcPr>
          <w:p w:rsidR="008610C8" w:rsidRPr="00A15253" w:rsidRDefault="008610C8" w:rsidP="00861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, школа!</w:t>
            </w:r>
          </w:p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Классный час: «Беслан. Помним</w:t>
            </w:r>
            <w:proofErr w:type="gramStart"/>
            <w:r w:rsidRPr="00A15253">
              <w:rPr>
                <w:rFonts w:ascii="Times New Roman" w:hAnsi="Times New Roman" w:cs="Times New Roman"/>
                <w:sz w:val="28"/>
                <w:szCs w:val="28"/>
              </w:rPr>
              <w:t xml:space="preserve">.». </w:t>
            </w:r>
            <w:proofErr w:type="gramEnd"/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 w:rsidR="00C128F8">
              <w:rPr>
                <w:rFonts w:ascii="Times New Roman" w:hAnsi="Times New Roman" w:cs="Times New Roman"/>
                <w:sz w:val="28"/>
                <w:szCs w:val="28"/>
              </w:rPr>
              <w:t xml:space="preserve">  «Единые требования – залог успеха воспитания и развития детей»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C128F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 «Создадим уют вместе</w:t>
            </w:r>
            <w:r w:rsidR="008610C8" w:rsidRPr="00A152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8610C8" w:rsidRPr="00A15253" w:rsidRDefault="00C128F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Инструктаж «Правила для учащихся школы-интерната»</w:t>
            </w:r>
          </w:p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Инструктаж по «Правилам безопасного поведения на дорогах и в транспорте»; «Положение о внешнем виде»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03-07.09.2019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gramStart"/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абота с учащимися «группы риска»;</w:t>
            </w:r>
          </w:p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ружков (списки)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Беседа «Береги школьное имущество»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Подготовка к концерту, посвященному «Дню учителя»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C128F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формлении</w:t>
            </w:r>
            <w:r w:rsidR="008610C8" w:rsidRPr="00A15253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уголков «Наш дружный класс»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Встречи – консультации для родителей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8610C8" w:rsidRPr="00A15253" w:rsidTr="00751B42">
        <w:tc>
          <w:tcPr>
            <w:tcW w:w="14850" w:type="dxa"/>
            <w:gridSpan w:val="2"/>
          </w:tcPr>
          <w:p w:rsidR="008610C8" w:rsidRPr="00A15253" w:rsidRDefault="008610C8" w:rsidP="008610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Спасибо Вам, учителя!»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04.10.2019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Классный час по ПДД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F61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Инструктаж по ТБ дома, в школе</w:t>
            </w:r>
            <w:r w:rsidR="00F61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0C8" w:rsidRPr="00A15253" w:rsidTr="00751B42">
        <w:tc>
          <w:tcPr>
            <w:tcW w:w="11165" w:type="dxa"/>
            <w:tcBorders>
              <w:bottom w:val="single" w:sz="4" w:space="0" w:color="auto"/>
            </w:tcBorders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 xml:space="preserve">Встречи – консультации для родителей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8610C8" w:rsidRPr="00A15253" w:rsidTr="00751B42">
        <w:tc>
          <w:tcPr>
            <w:tcW w:w="14850" w:type="dxa"/>
            <w:gridSpan w:val="2"/>
            <w:tcBorders>
              <w:top w:val="single" w:sz="4" w:space="0" w:color="auto"/>
            </w:tcBorders>
          </w:tcPr>
          <w:p w:rsidR="008610C8" w:rsidRPr="00A15253" w:rsidRDefault="008610C8" w:rsidP="008610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Все работы хороши»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Выставка плакатов, рисунков</w:t>
            </w:r>
            <w:proofErr w:type="gramStart"/>
            <w:r w:rsidRPr="00A1525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Беседа с родителями « В здоровом теле здоровый дух»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F61207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сячнике ЗОЖ</w:t>
            </w:r>
          </w:p>
        </w:tc>
        <w:tc>
          <w:tcPr>
            <w:tcW w:w="3685" w:type="dxa"/>
          </w:tcPr>
          <w:p w:rsidR="008610C8" w:rsidRPr="00A15253" w:rsidRDefault="00F61207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9 – 30.11.2019 по плану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Конкурс «Класс года»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610C8" w:rsidRPr="00A15253" w:rsidTr="00751B42">
        <w:tc>
          <w:tcPr>
            <w:tcW w:w="11165" w:type="dxa"/>
            <w:tcBorders>
              <w:bottom w:val="single" w:sz="4" w:space="0" w:color="auto"/>
            </w:tcBorders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-пятиминутки перед отъездом детей домо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Пятница, суббота</w:t>
            </w:r>
          </w:p>
        </w:tc>
      </w:tr>
      <w:tr w:rsidR="008610C8" w:rsidRPr="00A15253" w:rsidTr="00751B42">
        <w:tc>
          <w:tcPr>
            <w:tcW w:w="14850" w:type="dxa"/>
            <w:gridSpan w:val="2"/>
            <w:tcBorders>
              <w:top w:val="single" w:sz="4" w:space="0" w:color="auto"/>
            </w:tcBorders>
          </w:tcPr>
          <w:p w:rsidR="008610C8" w:rsidRDefault="008610C8" w:rsidP="008610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кабрь </w:t>
            </w:r>
          </w:p>
          <w:p w:rsidR="00994178" w:rsidRDefault="00994178" w:rsidP="008610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94178" w:rsidRPr="00994178" w:rsidRDefault="00994178" w:rsidP="00994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«Стихи о маме»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Здравствуй, гостья зима! – народный праздник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Подготовка к Новому году: разучивание стихов, изготовление поделок, костюмов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, посещение мест проживания детей 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ПДД: правила поведения в транспорте и в общественных местах</w:t>
            </w:r>
          </w:p>
        </w:tc>
        <w:tc>
          <w:tcPr>
            <w:tcW w:w="3685" w:type="dxa"/>
          </w:tcPr>
          <w:p w:rsidR="008610C8" w:rsidRPr="00A15253" w:rsidRDefault="00C128F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за  </w:t>
            </w:r>
            <w:r w:rsidRPr="00A15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  <w:r w:rsidR="00994178">
              <w:rPr>
                <w:rFonts w:ascii="Times New Roman" w:hAnsi="Times New Roman" w:cs="Times New Roman"/>
                <w:sz w:val="28"/>
                <w:szCs w:val="28"/>
              </w:rPr>
              <w:t xml:space="preserve"> (чаепитие)</w:t>
            </w:r>
          </w:p>
        </w:tc>
        <w:tc>
          <w:tcPr>
            <w:tcW w:w="3685" w:type="dxa"/>
          </w:tcPr>
          <w:p w:rsidR="008610C8" w:rsidRPr="00A15253" w:rsidRDefault="0099417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9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Праздник Новогодней Елки «Новогодний калейдоскоп»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27.12.2019</w:t>
            </w:r>
          </w:p>
        </w:tc>
      </w:tr>
      <w:tr w:rsidR="008610C8" w:rsidRPr="00A15253" w:rsidTr="00751B42">
        <w:tc>
          <w:tcPr>
            <w:tcW w:w="14850" w:type="dxa"/>
            <w:gridSpan w:val="2"/>
            <w:tcBorders>
              <w:top w:val="single" w:sz="4" w:space="0" w:color="auto"/>
            </w:tcBorders>
          </w:tcPr>
          <w:p w:rsidR="008610C8" w:rsidRPr="00A15253" w:rsidRDefault="008610C8" w:rsidP="008610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   (2020г)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FC7937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классный час  «Человек…кто он?»</w:t>
            </w:r>
          </w:p>
        </w:tc>
        <w:tc>
          <w:tcPr>
            <w:tcW w:w="3685" w:type="dxa"/>
          </w:tcPr>
          <w:p w:rsidR="008610C8" w:rsidRPr="00A15253" w:rsidRDefault="00FC7937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0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Конкурс «Класс года»</w:t>
            </w:r>
          </w:p>
          <w:p w:rsidR="00FC7937" w:rsidRPr="00A15253" w:rsidRDefault="00FC7937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ушка зима» участие</w:t>
            </w:r>
          </w:p>
        </w:tc>
        <w:tc>
          <w:tcPr>
            <w:tcW w:w="3685" w:type="dxa"/>
          </w:tcPr>
          <w:p w:rsidR="008610C8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FC7937" w:rsidRPr="00A15253" w:rsidRDefault="00FC7937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</w:tc>
      </w:tr>
      <w:tr w:rsidR="008610C8" w:rsidRPr="00A15253" w:rsidTr="00751B42">
        <w:tc>
          <w:tcPr>
            <w:tcW w:w="14850" w:type="dxa"/>
            <w:gridSpan w:val="2"/>
            <w:tcBorders>
              <w:top w:val="single" w:sz="4" w:space="0" w:color="auto"/>
            </w:tcBorders>
          </w:tcPr>
          <w:p w:rsidR="008610C8" w:rsidRPr="00A15253" w:rsidRDefault="008610C8" w:rsidP="008610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A1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враль 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: Беседа на тему «России верные сыны»</w:t>
            </w:r>
          </w:p>
        </w:tc>
        <w:tc>
          <w:tcPr>
            <w:tcW w:w="3685" w:type="dxa"/>
          </w:tcPr>
          <w:p w:rsidR="008610C8" w:rsidRPr="00FC7937" w:rsidRDefault="00FC7937" w:rsidP="008610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C7937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Беседа с учащимися о профилактике простудных заболеваний.</w:t>
            </w:r>
            <w:r w:rsidR="00FC7937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.</w:t>
            </w:r>
          </w:p>
        </w:tc>
        <w:tc>
          <w:tcPr>
            <w:tcW w:w="3685" w:type="dxa"/>
          </w:tcPr>
          <w:p w:rsidR="008610C8" w:rsidRPr="00A15253" w:rsidRDefault="00FC7937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убботам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по каждому ребенку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Подготовка к фестивалю солдатской песни «Песня в солдатской шинели», посвященному 23 февраля</w:t>
            </w:r>
          </w:p>
        </w:tc>
        <w:tc>
          <w:tcPr>
            <w:tcW w:w="3685" w:type="dxa"/>
          </w:tcPr>
          <w:p w:rsidR="008610C8" w:rsidRPr="00A15253" w:rsidRDefault="00FC7937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-18</w:t>
            </w:r>
            <w:r w:rsidR="008610C8" w:rsidRPr="00A15253"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портивно-игровом празднике, </w:t>
            </w:r>
            <w:proofErr w:type="gramStart"/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посвященному</w:t>
            </w:r>
            <w:proofErr w:type="gramEnd"/>
            <w:r w:rsidRPr="00A15253">
              <w:rPr>
                <w:rFonts w:ascii="Times New Roman" w:hAnsi="Times New Roman" w:cs="Times New Roman"/>
                <w:sz w:val="28"/>
                <w:szCs w:val="28"/>
              </w:rPr>
              <w:t xml:space="preserve"> 23 февраля</w:t>
            </w:r>
          </w:p>
        </w:tc>
        <w:tc>
          <w:tcPr>
            <w:tcW w:w="3685" w:type="dxa"/>
          </w:tcPr>
          <w:p w:rsidR="008610C8" w:rsidRPr="00A15253" w:rsidRDefault="00FC7937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Подготовка классного уголка к смотру «Защитники Отечества»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Конкурс «Класс года»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610C8" w:rsidRPr="00A15253" w:rsidTr="00751B42">
        <w:tc>
          <w:tcPr>
            <w:tcW w:w="14850" w:type="dxa"/>
            <w:gridSpan w:val="2"/>
            <w:tcBorders>
              <w:top w:val="single" w:sz="4" w:space="0" w:color="auto"/>
            </w:tcBorders>
          </w:tcPr>
          <w:p w:rsidR="008610C8" w:rsidRPr="00A15253" w:rsidRDefault="008610C8" w:rsidP="008610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рт 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«Проводы зимы»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02.03.2020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Конкурс «Класс года»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 итогов </w:t>
            </w:r>
            <w:r w:rsidRPr="00A15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  <w:r w:rsidR="003D4037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</w:t>
            </w:r>
          </w:p>
          <w:p w:rsidR="003D4037" w:rsidRDefault="003D4037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- </w:t>
            </w: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 xml:space="preserve"> о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ении техники безопасности  при таянии снега.</w:t>
            </w:r>
          </w:p>
          <w:p w:rsidR="003D4037" w:rsidRPr="00A15253" w:rsidRDefault="003D4037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по итогам </w:t>
            </w:r>
            <w:r w:rsidRPr="00A15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  <w:tr w:rsidR="008610C8" w:rsidRPr="00A15253" w:rsidTr="00751B42">
        <w:tc>
          <w:tcPr>
            <w:tcW w:w="14850" w:type="dxa"/>
            <w:gridSpan w:val="2"/>
            <w:tcBorders>
              <w:top w:val="single" w:sz="4" w:space="0" w:color="auto"/>
            </w:tcBorders>
          </w:tcPr>
          <w:p w:rsidR="008610C8" w:rsidRPr="00A15253" w:rsidRDefault="008610C8" w:rsidP="008610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прель 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3D4037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детьми « Шутки и смех нам помогают жить»</w:t>
            </w:r>
          </w:p>
        </w:tc>
        <w:tc>
          <w:tcPr>
            <w:tcW w:w="3685" w:type="dxa"/>
          </w:tcPr>
          <w:p w:rsidR="008610C8" w:rsidRPr="00A15253" w:rsidRDefault="003D4037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  <w:r w:rsidR="008610C8" w:rsidRPr="00A1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3D4037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творческих возможностей</w:t>
            </w:r>
            <w:proofErr w:type="gramStart"/>
            <w:r w:rsidR="008610C8" w:rsidRPr="00A15253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proofErr w:type="gramEnd"/>
            <w:r w:rsidR="008610C8" w:rsidRPr="00A15253">
              <w:rPr>
                <w:rFonts w:ascii="Times New Roman" w:hAnsi="Times New Roman" w:cs="Times New Roman"/>
                <w:sz w:val="28"/>
                <w:szCs w:val="28"/>
              </w:rPr>
              <w:t>ажгись, звезда»</w:t>
            </w:r>
          </w:p>
        </w:tc>
        <w:tc>
          <w:tcPr>
            <w:tcW w:w="3685" w:type="dxa"/>
          </w:tcPr>
          <w:p w:rsidR="008610C8" w:rsidRPr="00A15253" w:rsidRDefault="003D4037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.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орка прилегающей территории</w:t>
            </w:r>
          </w:p>
        </w:tc>
        <w:tc>
          <w:tcPr>
            <w:tcW w:w="3685" w:type="dxa"/>
          </w:tcPr>
          <w:p w:rsidR="008610C8" w:rsidRPr="00A15253" w:rsidRDefault="003D4037" w:rsidP="003D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Беседа с родителями по результатам диспансеризации детей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0C8" w:rsidRPr="00A15253" w:rsidTr="00751B42">
        <w:tc>
          <w:tcPr>
            <w:tcW w:w="14850" w:type="dxa"/>
            <w:gridSpan w:val="2"/>
            <w:tcBorders>
              <w:top w:val="single" w:sz="4" w:space="0" w:color="auto"/>
            </w:tcBorders>
          </w:tcPr>
          <w:p w:rsidR="008610C8" w:rsidRPr="00A15253" w:rsidRDefault="008610C8" w:rsidP="008610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торжественной линейке «Памяти </w:t>
            </w:r>
            <w:proofErr w:type="gramStart"/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 w:rsidRPr="00A15253">
              <w:rPr>
                <w:rFonts w:ascii="Times New Roman" w:hAnsi="Times New Roman" w:cs="Times New Roman"/>
                <w:sz w:val="28"/>
                <w:szCs w:val="28"/>
              </w:rPr>
              <w:t xml:space="preserve"> будем достойны»</w:t>
            </w:r>
          </w:p>
          <w:p w:rsidR="001F52EE" w:rsidRPr="00A15253" w:rsidRDefault="001F52EE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610C8" w:rsidRPr="00A15253" w:rsidRDefault="001F52EE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 – 08.2020</w:t>
            </w: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Георгиевская ленточка», посвященной Победе советского народа в Великой Отечественной войне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3D4037" w:rsidP="001F5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="001F52E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</w:t>
            </w:r>
            <w:r w:rsidR="008610C8" w:rsidRPr="00A15253">
              <w:rPr>
                <w:rFonts w:ascii="Times New Roman" w:hAnsi="Times New Roman" w:cs="Times New Roman"/>
                <w:sz w:val="28"/>
                <w:szCs w:val="28"/>
              </w:rPr>
              <w:t>рисунков «Поклонимся великим тем годам» по Дню Победы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0C8" w:rsidRPr="00A15253" w:rsidTr="00751B42">
        <w:tc>
          <w:tcPr>
            <w:tcW w:w="1116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>Праздник последнего звонка «Детство, детство, ты куда спешишь?»</w:t>
            </w:r>
          </w:p>
        </w:tc>
        <w:tc>
          <w:tcPr>
            <w:tcW w:w="3685" w:type="dxa"/>
          </w:tcPr>
          <w:p w:rsidR="008610C8" w:rsidRPr="00A15253" w:rsidRDefault="008610C8" w:rsidP="0086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53">
              <w:rPr>
                <w:rFonts w:ascii="Times New Roman" w:hAnsi="Times New Roman" w:cs="Times New Roman"/>
                <w:sz w:val="28"/>
                <w:szCs w:val="28"/>
              </w:rPr>
              <w:t xml:space="preserve">  29.05.2020 г.</w:t>
            </w:r>
          </w:p>
        </w:tc>
      </w:tr>
    </w:tbl>
    <w:p w:rsidR="00A9049A" w:rsidRDefault="00A9049A" w:rsidP="00BD174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sectPr w:rsidR="00A9049A" w:rsidSect="00751B42">
      <w:pgSz w:w="16838" w:h="11906" w:orient="landscape"/>
      <w:pgMar w:top="568" w:right="113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F7A" w:rsidRDefault="00021F7A" w:rsidP="004C0DA2">
      <w:pPr>
        <w:spacing w:after="0" w:line="240" w:lineRule="auto"/>
      </w:pPr>
      <w:r>
        <w:separator/>
      </w:r>
    </w:p>
  </w:endnote>
  <w:endnote w:type="continuationSeparator" w:id="0">
    <w:p w:rsidR="00021F7A" w:rsidRDefault="00021F7A" w:rsidP="004C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F7A" w:rsidRDefault="00021F7A" w:rsidP="004C0DA2">
      <w:pPr>
        <w:spacing w:after="0" w:line="240" w:lineRule="auto"/>
      </w:pPr>
      <w:r>
        <w:separator/>
      </w:r>
    </w:p>
  </w:footnote>
  <w:footnote w:type="continuationSeparator" w:id="0">
    <w:p w:rsidR="00021F7A" w:rsidRDefault="00021F7A" w:rsidP="004C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7D"/>
    <w:multiLevelType w:val="multilevel"/>
    <w:tmpl w:val="04A2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76A60"/>
    <w:multiLevelType w:val="hybridMultilevel"/>
    <w:tmpl w:val="EEAE2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A3386"/>
    <w:multiLevelType w:val="multilevel"/>
    <w:tmpl w:val="D5AE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8606D"/>
    <w:multiLevelType w:val="hybridMultilevel"/>
    <w:tmpl w:val="E08C0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643AD"/>
    <w:multiLevelType w:val="hybridMultilevel"/>
    <w:tmpl w:val="F93AB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F4C2E"/>
    <w:multiLevelType w:val="multilevel"/>
    <w:tmpl w:val="AB8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21ACB"/>
    <w:multiLevelType w:val="multilevel"/>
    <w:tmpl w:val="0740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0057D"/>
    <w:multiLevelType w:val="multilevel"/>
    <w:tmpl w:val="7D54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737A12"/>
    <w:multiLevelType w:val="hybridMultilevel"/>
    <w:tmpl w:val="F25A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B324B"/>
    <w:multiLevelType w:val="multilevel"/>
    <w:tmpl w:val="66D0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D4F9B"/>
    <w:multiLevelType w:val="multilevel"/>
    <w:tmpl w:val="51F8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FC7B98"/>
    <w:multiLevelType w:val="multilevel"/>
    <w:tmpl w:val="6FF2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37D0F"/>
    <w:multiLevelType w:val="multilevel"/>
    <w:tmpl w:val="E21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7248B1"/>
    <w:multiLevelType w:val="hybridMultilevel"/>
    <w:tmpl w:val="F480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716B"/>
    <w:multiLevelType w:val="multilevel"/>
    <w:tmpl w:val="B6FA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73D1F"/>
    <w:multiLevelType w:val="multilevel"/>
    <w:tmpl w:val="2EFA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494268"/>
    <w:multiLevelType w:val="multilevel"/>
    <w:tmpl w:val="8B9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36F11"/>
    <w:multiLevelType w:val="multilevel"/>
    <w:tmpl w:val="4992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A55BEB"/>
    <w:multiLevelType w:val="multilevel"/>
    <w:tmpl w:val="3D08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AE12E8"/>
    <w:multiLevelType w:val="multilevel"/>
    <w:tmpl w:val="0E00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3F4471"/>
    <w:multiLevelType w:val="multilevel"/>
    <w:tmpl w:val="C7D4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13C3D"/>
    <w:multiLevelType w:val="multilevel"/>
    <w:tmpl w:val="62CE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374689"/>
    <w:multiLevelType w:val="multilevel"/>
    <w:tmpl w:val="5632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B5C7A"/>
    <w:multiLevelType w:val="hybridMultilevel"/>
    <w:tmpl w:val="F96AD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5356AD"/>
    <w:multiLevelType w:val="multilevel"/>
    <w:tmpl w:val="596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D15DC"/>
    <w:multiLevelType w:val="multilevel"/>
    <w:tmpl w:val="996E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0D5330"/>
    <w:multiLevelType w:val="multilevel"/>
    <w:tmpl w:val="5B52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2D479D"/>
    <w:multiLevelType w:val="hybridMultilevel"/>
    <w:tmpl w:val="2870C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731C15"/>
    <w:multiLevelType w:val="multilevel"/>
    <w:tmpl w:val="088C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EE6CBE"/>
    <w:multiLevelType w:val="multilevel"/>
    <w:tmpl w:val="2480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B7532"/>
    <w:multiLevelType w:val="hybridMultilevel"/>
    <w:tmpl w:val="EEE4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A07BF0"/>
    <w:multiLevelType w:val="multilevel"/>
    <w:tmpl w:val="F688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6E7FF6"/>
    <w:multiLevelType w:val="multilevel"/>
    <w:tmpl w:val="B21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E24AA5"/>
    <w:multiLevelType w:val="multilevel"/>
    <w:tmpl w:val="9C56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516333"/>
    <w:multiLevelType w:val="multilevel"/>
    <w:tmpl w:val="CC34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973A3E"/>
    <w:multiLevelType w:val="multilevel"/>
    <w:tmpl w:val="2D2E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2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B90"/>
    <w:rsid w:val="00021F7A"/>
    <w:rsid w:val="00050EB8"/>
    <w:rsid w:val="00125DCE"/>
    <w:rsid w:val="00173D0B"/>
    <w:rsid w:val="001A3CEA"/>
    <w:rsid w:val="001F52EE"/>
    <w:rsid w:val="002740BF"/>
    <w:rsid w:val="002A3735"/>
    <w:rsid w:val="00392E85"/>
    <w:rsid w:val="003A3093"/>
    <w:rsid w:val="003D4037"/>
    <w:rsid w:val="003E7D1D"/>
    <w:rsid w:val="003F7F84"/>
    <w:rsid w:val="00405DE4"/>
    <w:rsid w:val="00410146"/>
    <w:rsid w:val="00414DD0"/>
    <w:rsid w:val="00421411"/>
    <w:rsid w:val="00492416"/>
    <w:rsid w:val="004C0DA2"/>
    <w:rsid w:val="004C66D2"/>
    <w:rsid w:val="005009B4"/>
    <w:rsid w:val="005101B5"/>
    <w:rsid w:val="0051054E"/>
    <w:rsid w:val="0051358F"/>
    <w:rsid w:val="00573951"/>
    <w:rsid w:val="005A0BE5"/>
    <w:rsid w:val="005A703D"/>
    <w:rsid w:val="005B453B"/>
    <w:rsid w:val="005F1408"/>
    <w:rsid w:val="005F6F50"/>
    <w:rsid w:val="00652F65"/>
    <w:rsid w:val="00655720"/>
    <w:rsid w:val="0067223A"/>
    <w:rsid w:val="006B499F"/>
    <w:rsid w:val="006D3D95"/>
    <w:rsid w:val="00723144"/>
    <w:rsid w:val="007305C3"/>
    <w:rsid w:val="00751B42"/>
    <w:rsid w:val="0077722A"/>
    <w:rsid w:val="007B4564"/>
    <w:rsid w:val="00803365"/>
    <w:rsid w:val="0085227F"/>
    <w:rsid w:val="008610C8"/>
    <w:rsid w:val="00896153"/>
    <w:rsid w:val="008B6E6D"/>
    <w:rsid w:val="008E3A6C"/>
    <w:rsid w:val="00903208"/>
    <w:rsid w:val="00930BE0"/>
    <w:rsid w:val="00994178"/>
    <w:rsid w:val="00996FE4"/>
    <w:rsid w:val="009B1145"/>
    <w:rsid w:val="009D3897"/>
    <w:rsid w:val="00A15253"/>
    <w:rsid w:val="00A55CE2"/>
    <w:rsid w:val="00A6676F"/>
    <w:rsid w:val="00A75C9D"/>
    <w:rsid w:val="00A9049A"/>
    <w:rsid w:val="00B019F6"/>
    <w:rsid w:val="00B05920"/>
    <w:rsid w:val="00B20563"/>
    <w:rsid w:val="00B26804"/>
    <w:rsid w:val="00B8744F"/>
    <w:rsid w:val="00BA78AC"/>
    <w:rsid w:val="00BB2843"/>
    <w:rsid w:val="00BD174E"/>
    <w:rsid w:val="00C128F8"/>
    <w:rsid w:val="00C31FEA"/>
    <w:rsid w:val="00CA5140"/>
    <w:rsid w:val="00D33B90"/>
    <w:rsid w:val="00D97EAD"/>
    <w:rsid w:val="00E31A87"/>
    <w:rsid w:val="00E35EAD"/>
    <w:rsid w:val="00E50EE0"/>
    <w:rsid w:val="00E67BD3"/>
    <w:rsid w:val="00E9544C"/>
    <w:rsid w:val="00EA1D2E"/>
    <w:rsid w:val="00ED6EAB"/>
    <w:rsid w:val="00F31295"/>
    <w:rsid w:val="00F61207"/>
    <w:rsid w:val="00F71A1D"/>
    <w:rsid w:val="00FB627A"/>
    <w:rsid w:val="00FC7937"/>
    <w:rsid w:val="00FD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80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C0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C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DA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DA2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4C0DA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9049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904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610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8610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29FB9-8AD6-42DF-A8E0-F464F310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9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dcterms:created xsi:type="dcterms:W3CDTF">2020-01-10T05:31:00Z</dcterms:created>
  <dcterms:modified xsi:type="dcterms:W3CDTF">2020-01-20T03:16:00Z</dcterms:modified>
</cp:coreProperties>
</file>